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0567" w:rsidP="0046358E" w:rsidRDefault="00510567" w14:paraId="6E0D15CB" w14:textId="77777777">
      <w:pPr>
        <w:rPr>
          <w:sz w:val="28"/>
          <w:szCs w:val="28"/>
          <w:lang w:val="nl-NL"/>
        </w:rPr>
      </w:pPr>
    </w:p>
    <w:p w:rsidRPr="006C4C83" w:rsidR="00EC6E0C" w:rsidP="0046358E" w:rsidRDefault="006C4C83" w14:paraId="090B0DC8" w14:textId="346088E1">
      <w:pPr>
        <w:rPr>
          <w:sz w:val="28"/>
          <w:szCs w:val="28"/>
          <w:lang w:val="nl-NL"/>
        </w:rPr>
      </w:pPr>
      <w:r w:rsidRPr="7A127AF4">
        <w:rPr>
          <w:sz w:val="28"/>
          <w:szCs w:val="28"/>
          <w:lang w:val="nl-NL"/>
        </w:rPr>
        <w:t xml:space="preserve">Bijlage </w:t>
      </w:r>
      <w:r w:rsidRPr="7A127AF4" w:rsidR="001D61B5">
        <w:rPr>
          <w:sz w:val="28"/>
          <w:szCs w:val="28"/>
          <w:lang w:val="nl-NL"/>
        </w:rPr>
        <w:t>19 –</w:t>
      </w:r>
      <w:r w:rsidRPr="7A127AF4">
        <w:rPr>
          <w:sz w:val="28"/>
          <w:szCs w:val="28"/>
          <w:lang w:val="nl-NL"/>
        </w:rPr>
        <w:t xml:space="preserve"> </w:t>
      </w:r>
      <w:r w:rsidRPr="7A127AF4" w:rsidR="45975EF7">
        <w:rPr>
          <w:sz w:val="28"/>
          <w:szCs w:val="28"/>
          <w:lang w:val="nl-NL"/>
        </w:rPr>
        <w:t xml:space="preserve">Template </w:t>
      </w:r>
      <w:r w:rsidRPr="7A127AF4" w:rsidR="001D61B5">
        <w:rPr>
          <w:sz w:val="28"/>
          <w:szCs w:val="28"/>
          <w:lang w:val="nl-NL"/>
        </w:rPr>
        <w:t>Verklaring beroep op draagkracht derde</w:t>
      </w:r>
    </w:p>
    <w:p w:rsidRPr="001D61B5" w:rsidR="00BA1897" w:rsidP="0046358E" w:rsidRDefault="00BA1897" w14:paraId="65653114" w14:textId="48EAFE38">
      <w:pPr>
        <w:rPr>
          <w:lang w:val="nl-NL"/>
        </w:rPr>
      </w:pPr>
    </w:p>
    <w:p w:rsidRPr="00AF1399" w:rsidR="00EC6E0C" w:rsidP="0046358E" w:rsidRDefault="001D61B5" w14:paraId="68AE558D" w14:textId="5FA320D1">
      <w:pPr>
        <w:pStyle w:val="Kop1"/>
        <w:spacing w:line="276" w:lineRule="auto"/>
        <w:rPr>
          <w:color w:val="1F4E79" w:themeColor="accent5" w:themeShade="80"/>
          <w:szCs w:val="20"/>
        </w:rPr>
      </w:pPr>
      <w:r w:rsidRPr="00AF1399">
        <w:rPr>
          <w:color w:val="1F4E79" w:themeColor="accent5" w:themeShade="80"/>
          <w:szCs w:val="20"/>
        </w:rPr>
        <w:t>Verklaring beroep op financiële en economische draagkracht derde</w:t>
      </w:r>
    </w:p>
    <w:p w:rsidR="00EC6E0C" w:rsidP="0046358E" w:rsidRDefault="00EC6E0C" w14:paraId="2A5F5B30" w14:textId="614269E0">
      <w:pPr>
        <w:rPr>
          <w:lang w:val="nl-NL"/>
        </w:rPr>
      </w:pPr>
    </w:p>
    <w:tbl>
      <w:tblPr>
        <w:tblStyle w:val="Tabelraster"/>
        <w:tblW w:w="0" w:type="auto"/>
        <w:tblLook w:val="04A0" w:firstRow="1" w:lastRow="0" w:firstColumn="1" w:lastColumn="0" w:noHBand="0" w:noVBand="1"/>
      </w:tblPr>
      <w:tblGrid>
        <w:gridCol w:w="3539"/>
        <w:gridCol w:w="5477"/>
      </w:tblGrid>
      <w:tr w:rsidR="001D61B5" w:rsidTr="001D61B5" w14:paraId="5D041AC8" w14:textId="77777777">
        <w:tc>
          <w:tcPr>
            <w:tcW w:w="9016" w:type="dxa"/>
            <w:gridSpan w:val="2"/>
            <w:shd w:val="clear" w:color="auto" w:fill="D9D9D9" w:themeFill="background1" w:themeFillShade="D9"/>
          </w:tcPr>
          <w:p w:rsidRPr="001D61B5" w:rsidR="001D61B5" w:rsidP="0046358E" w:rsidRDefault="001D61B5" w14:paraId="0D219955" w14:textId="2FFFF329">
            <w:pPr>
              <w:rPr>
                <w:b/>
                <w:bCs/>
              </w:rPr>
            </w:pPr>
            <w:r w:rsidRPr="001D61B5">
              <w:rPr>
                <w:b/>
                <w:bCs/>
                <w:szCs w:val="20"/>
                <w:shd w:val="clear" w:color="auto" w:fill="D9D9D9" w:themeFill="background1" w:themeFillShade="D9"/>
              </w:rPr>
              <w:t>Behorende bij inschrijving op:</w:t>
            </w:r>
          </w:p>
        </w:tc>
      </w:tr>
      <w:tr w:rsidRPr="00120333" w:rsidR="00263577" w:rsidTr="001D61B5" w14:paraId="4DBEAB53" w14:textId="77777777">
        <w:tc>
          <w:tcPr>
            <w:tcW w:w="3539" w:type="dxa"/>
          </w:tcPr>
          <w:p w:rsidRPr="00A85179" w:rsidR="00263577" w:rsidP="0046358E" w:rsidRDefault="001D61B5" w14:paraId="2691BA94" w14:textId="2355D85C">
            <w:pPr>
              <w:rPr>
                <w:szCs w:val="20"/>
              </w:rPr>
            </w:pPr>
            <w:r>
              <w:rPr>
                <w:szCs w:val="20"/>
              </w:rPr>
              <w:t>Aanbesteding</w:t>
            </w:r>
          </w:p>
        </w:tc>
        <w:tc>
          <w:tcPr>
            <w:tcW w:w="5477" w:type="dxa"/>
          </w:tcPr>
          <w:p w:rsidRPr="004F38B0" w:rsidR="00263577" w:rsidP="0046358E" w:rsidRDefault="004F38B0" w14:paraId="3FAF939C" w14:textId="7406C872">
            <w:r w:rsidRPr="004F38B0">
              <w:t xml:space="preserve">De tijdelijke beschikbaarstelling van </w:t>
            </w:r>
            <w:r w:rsidR="00576AD6">
              <w:t>P</w:t>
            </w:r>
            <w:r w:rsidRPr="004F38B0">
              <w:t>rofessionals ten behoeve van ICTU</w:t>
            </w:r>
          </w:p>
        </w:tc>
      </w:tr>
      <w:tr w:rsidR="00510567" w:rsidTr="001D61B5" w14:paraId="5A756347" w14:textId="77777777">
        <w:tc>
          <w:tcPr>
            <w:tcW w:w="3539" w:type="dxa"/>
          </w:tcPr>
          <w:p w:rsidR="00510567" w:rsidP="0046358E" w:rsidRDefault="001D61B5" w14:paraId="72CC8C6B" w14:textId="1860BBCD">
            <w:pPr>
              <w:rPr>
                <w:szCs w:val="20"/>
              </w:rPr>
            </w:pPr>
            <w:proofErr w:type="spellStart"/>
            <w:r>
              <w:rPr>
                <w:szCs w:val="20"/>
              </w:rPr>
              <w:t>TenderNed</w:t>
            </w:r>
            <w:proofErr w:type="spellEnd"/>
            <w:r>
              <w:rPr>
                <w:szCs w:val="20"/>
              </w:rPr>
              <w:t>-nummer</w:t>
            </w:r>
          </w:p>
        </w:tc>
        <w:tc>
          <w:tcPr>
            <w:tcW w:w="5477" w:type="dxa"/>
          </w:tcPr>
          <w:p w:rsidRPr="004F38B0" w:rsidR="00510567" w:rsidP="0046358E" w:rsidRDefault="00E76626" w14:paraId="2C33CE12" w14:textId="06AB0732">
            <w:r w:rsidRPr="004F38B0">
              <w:t>406241</w:t>
            </w:r>
          </w:p>
        </w:tc>
      </w:tr>
    </w:tbl>
    <w:p w:rsidR="00EC6E0C" w:rsidP="0046358E" w:rsidRDefault="00EC6E0C" w14:paraId="108C3103" w14:textId="77777777">
      <w:pPr>
        <w:rPr>
          <w:szCs w:val="20"/>
          <w:lang w:val="nl-NL"/>
        </w:rPr>
      </w:pPr>
    </w:p>
    <w:p w:rsidR="001D61B5" w:rsidP="0046358E" w:rsidRDefault="001D61B5" w14:paraId="214BF593" w14:textId="0E61BDEC">
      <w:pPr>
        <w:rPr>
          <w:szCs w:val="20"/>
          <w:lang w:val="nl-NL"/>
        </w:rPr>
      </w:pPr>
      <w:r>
        <w:rPr>
          <w:szCs w:val="20"/>
          <w:lang w:val="nl-NL"/>
        </w:rPr>
        <w:t>De ondergetekenden (hierna tezamen te noemen: “Partijen”)</w:t>
      </w:r>
    </w:p>
    <w:p w:rsidR="001D61B5" w:rsidP="0046358E" w:rsidRDefault="001D61B5" w14:paraId="425D3703" w14:textId="77777777">
      <w:pPr>
        <w:rPr>
          <w:szCs w:val="20"/>
          <w:lang w:val="nl-NL"/>
        </w:rPr>
      </w:pPr>
    </w:p>
    <w:tbl>
      <w:tblPr>
        <w:tblStyle w:val="Tabelraster"/>
        <w:tblW w:w="0" w:type="auto"/>
        <w:tblLook w:val="04A0" w:firstRow="1" w:lastRow="0" w:firstColumn="1" w:lastColumn="0" w:noHBand="0" w:noVBand="1"/>
      </w:tblPr>
      <w:tblGrid>
        <w:gridCol w:w="3539"/>
        <w:gridCol w:w="5477"/>
      </w:tblGrid>
      <w:tr w:rsidR="001D61B5" w:rsidTr="001D61B5" w14:paraId="304EA2DA" w14:textId="77777777">
        <w:tc>
          <w:tcPr>
            <w:tcW w:w="9016" w:type="dxa"/>
            <w:gridSpan w:val="2"/>
            <w:shd w:val="clear" w:color="auto" w:fill="D9D9D9" w:themeFill="background1" w:themeFillShade="D9"/>
          </w:tcPr>
          <w:p w:rsidRPr="001D61B5" w:rsidR="001D61B5" w:rsidP="004D7075" w:rsidRDefault="001D61B5" w14:paraId="25AE71C0" w14:textId="4291A2CB">
            <w:pPr>
              <w:rPr>
                <w:b/>
                <w:bCs/>
              </w:rPr>
            </w:pPr>
            <w:r w:rsidRPr="001D61B5">
              <w:rPr>
                <w:b/>
                <w:bCs/>
                <w:szCs w:val="20"/>
                <w:shd w:val="clear" w:color="auto" w:fill="D9D9D9" w:themeFill="background1" w:themeFillShade="D9"/>
              </w:rPr>
              <w:t>Gegevens inschrijver:</w:t>
            </w:r>
          </w:p>
        </w:tc>
      </w:tr>
      <w:tr w:rsidRPr="00120333" w:rsidR="001D61B5" w:rsidTr="001D61B5" w14:paraId="6640D830" w14:textId="77777777">
        <w:tc>
          <w:tcPr>
            <w:tcW w:w="3539" w:type="dxa"/>
          </w:tcPr>
          <w:p w:rsidRPr="00A85179" w:rsidR="001D61B5" w:rsidP="004D7075" w:rsidRDefault="001D61B5" w14:paraId="53CA3F57" w14:textId="64E68A45">
            <w:pPr>
              <w:rPr>
                <w:szCs w:val="20"/>
              </w:rPr>
            </w:pPr>
            <w:r>
              <w:rPr>
                <w:szCs w:val="20"/>
              </w:rPr>
              <w:t>Statutaire naam onderneming (volledige formele naam, inclusief rechtsvorm)</w:t>
            </w:r>
          </w:p>
        </w:tc>
        <w:tc>
          <w:tcPr>
            <w:tcW w:w="5477" w:type="dxa"/>
          </w:tcPr>
          <w:p w:rsidR="001D61B5" w:rsidP="004D7075" w:rsidRDefault="001D61B5" w14:paraId="10ECC4A6" w14:textId="77777777"/>
        </w:tc>
      </w:tr>
      <w:tr w:rsidR="001D61B5" w:rsidTr="001D61B5" w14:paraId="4DA5FEE9" w14:textId="77777777">
        <w:tc>
          <w:tcPr>
            <w:tcW w:w="3539" w:type="dxa"/>
          </w:tcPr>
          <w:p w:rsidR="001D61B5" w:rsidP="004D7075" w:rsidRDefault="001D61B5" w14:paraId="60B29901" w14:textId="471B1B67">
            <w:pPr>
              <w:rPr>
                <w:szCs w:val="20"/>
              </w:rPr>
            </w:pPr>
            <w:r>
              <w:rPr>
                <w:szCs w:val="20"/>
              </w:rPr>
              <w:t>Statutaire vestigingsplaats</w:t>
            </w:r>
          </w:p>
        </w:tc>
        <w:tc>
          <w:tcPr>
            <w:tcW w:w="5477" w:type="dxa"/>
          </w:tcPr>
          <w:p w:rsidR="001D61B5" w:rsidP="004D7075" w:rsidRDefault="001D61B5" w14:paraId="3EA4A6F6" w14:textId="77777777"/>
        </w:tc>
      </w:tr>
      <w:tr w:rsidRPr="00120333" w:rsidR="001D61B5" w:rsidTr="001D61B5" w14:paraId="01C15B44" w14:textId="77777777">
        <w:tc>
          <w:tcPr>
            <w:tcW w:w="3539" w:type="dxa"/>
          </w:tcPr>
          <w:p w:rsidR="001D61B5" w:rsidRDefault="001D61B5" w14:paraId="7DE8DBC8" w14:textId="50729A70">
            <w:pPr>
              <w:spacing w:line="240" w:lineRule="auto"/>
              <w:rPr>
                <w:szCs w:val="20"/>
              </w:rPr>
            </w:pPr>
            <w:r>
              <w:rPr>
                <w:szCs w:val="20"/>
              </w:rPr>
              <w:t>Nummer inschrijving Handelsregister (KvK)Naam en functie bevoegd vertegenwoordiger inschrijver</w:t>
            </w:r>
          </w:p>
        </w:tc>
        <w:tc>
          <w:tcPr>
            <w:tcW w:w="5477" w:type="dxa"/>
          </w:tcPr>
          <w:p w:rsidR="001D61B5" w:rsidRDefault="001D61B5" w14:paraId="69447174" w14:textId="77777777">
            <w:pPr>
              <w:spacing w:line="240" w:lineRule="auto"/>
            </w:pPr>
          </w:p>
        </w:tc>
      </w:tr>
      <w:tr w:rsidRPr="001D61B5" w:rsidR="001D61B5" w:rsidTr="001D61B5" w14:paraId="5109435E" w14:textId="77777777">
        <w:tc>
          <w:tcPr>
            <w:tcW w:w="3539" w:type="dxa"/>
          </w:tcPr>
          <w:p w:rsidR="001D61B5" w:rsidRDefault="001D61B5" w14:paraId="38D2F968" w14:textId="0B19F92D">
            <w:pPr>
              <w:spacing w:line="240" w:lineRule="auto"/>
              <w:rPr>
                <w:szCs w:val="20"/>
              </w:rPr>
            </w:pPr>
            <w:r>
              <w:rPr>
                <w:szCs w:val="20"/>
              </w:rPr>
              <w:t>Telefoonnummer</w:t>
            </w:r>
          </w:p>
        </w:tc>
        <w:tc>
          <w:tcPr>
            <w:tcW w:w="5477" w:type="dxa"/>
          </w:tcPr>
          <w:p w:rsidR="001D61B5" w:rsidRDefault="001D61B5" w14:paraId="10B6D4AA" w14:textId="77777777">
            <w:pPr>
              <w:spacing w:line="240" w:lineRule="auto"/>
            </w:pPr>
          </w:p>
        </w:tc>
      </w:tr>
      <w:tr w:rsidRPr="001D61B5" w:rsidR="001D61B5" w:rsidTr="001D61B5" w14:paraId="2A4D3E86" w14:textId="77777777">
        <w:tc>
          <w:tcPr>
            <w:tcW w:w="3539" w:type="dxa"/>
          </w:tcPr>
          <w:p w:rsidR="001D61B5" w:rsidRDefault="001D61B5" w14:paraId="00BBEE14" w14:textId="28E5BED6">
            <w:pPr>
              <w:spacing w:line="240" w:lineRule="auto"/>
              <w:rPr>
                <w:szCs w:val="20"/>
              </w:rPr>
            </w:pPr>
            <w:r>
              <w:rPr>
                <w:szCs w:val="20"/>
              </w:rPr>
              <w:t>E-mailadres</w:t>
            </w:r>
          </w:p>
        </w:tc>
        <w:tc>
          <w:tcPr>
            <w:tcW w:w="5477" w:type="dxa"/>
          </w:tcPr>
          <w:p w:rsidR="001D61B5" w:rsidRDefault="001D61B5" w14:paraId="44A9346E" w14:textId="77777777">
            <w:pPr>
              <w:spacing w:line="240" w:lineRule="auto"/>
            </w:pPr>
          </w:p>
        </w:tc>
      </w:tr>
      <w:tr w:rsidRPr="001D61B5" w:rsidR="001D61B5" w:rsidTr="001D61B5" w14:paraId="034F1329" w14:textId="77777777">
        <w:tc>
          <w:tcPr>
            <w:tcW w:w="3539" w:type="dxa"/>
          </w:tcPr>
          <w:p w:rsidR="001D61B5" w:rsidRDefault="001D61B5" w14:paraId="1C9F61E7" w14:textId="301C966C">
            <w:pPr>
              <w:spacing w:line="240" w:lineRule="auto"/>
              <w:rPr>
                <w:szCs w:val="20"/>
              </w:rPr>
            </w:pPr>
            <w:r>
              <w:rPr>
                <w:szCs w:val="20"/>
              </w:rPr>
              <w:t>Internetadres</w:t>
            </w:r>
          </w:p>
        </w:tc>
        <w:tc>
          <w:tcPr>
            <w:tcW w:w="5477" w:type="dxa"/>
          </w:tcPr>
          <w:p w:rsidR="001D61B5" w:rsidRDefault="001D61B5" w14:paraId="297B894D" w14:textId="77777777">
            <w:pPr>
              <w:spacing w:line="240" w:lineRule="auto"/>
            </w:pPr>
          </w:p>
        </w:tc>
      </w:tr>
    </w:tbl>
    <w:p w:rsidR="001D61B5" w:rsidP="0046358E" w:rsidRDefault="001D61B5" w14:paraId="11712879" w14:textId="77777777">
      <w:pPr>
        <w:rPr>
          <w:szCs w:val="20"/>
          <w:lang w:val="nl-NL"/>
        </w:rPr>
      </w:pPr>
    </w:p>
    <w:p w:rsidR="001D61B5" w:rsidP="0046358E" w:rsidRDefault="001D61B5" w14:paraId="13841358" w14:textId="4BF99132">
      <w:pPr>
        <w:rPr>
          <w:szCs w:val="20"/>
          <w:lang w:val="nl-NL"/>
        </w:rPr>
      </w:pPr>
      <w:r>
        <w:rPr>
          <w:szCs w:val="20"/>
          <w:lang w:val="nl-NL"/>
        </w:rPr>
        <w:t>en</w:t>
      </w:r>
    </w:p>
    <w:p w:rsidR="001D61B5" w:rsidP="0046358E" w:rsidRDefault="001D61B5" w14:paraId="4467E422" w14:textId="77777777">
      <w:pPr>
        <w:rPr>
          <w:szCs w:val="20"/>
          <w:lang w:val="nl-NL"/>
        </w:rPr>
      </w:pPr>
    </w:p>
    <w:tbl>
      <w:tblPr>
        <w:tblStyle w:val="Tabelraster"/>
        <w:tblW w:w="0" w:type="auto"/>
        <w:tblLook w:val="04A0" w:firstRow="1" w:lastRow="0" w:firstColumn="1" w:lastColumn="0" w:noHBand="0" w:noVBand="1"/>
      </w:tblPr>
      <w:tblGrid>
        <w:gridCol w:w="3539"/>
        <w:gridCol w:w="5477"/>
      </w:tblGrid>
      <w:tr w:rsidR="001D61B5" w:rsidTr="001D61B5" w14:paraId="3A1A792F" w14:textId="77777777">
        <w:tc>
          <w:tcPr>
            <w:tcW w:w="9016" w:type="dxa"/>
            <w:gridSpan w:val="2"/>
            <w:shd w:val="clear" w:color="auto" w:fill="D9D9D9" w:themeFill="background1" w:themeFillShade="D9"/>
          </w:tcPr>
          <w:p w:rsidRPr="001D61B5" w:rsidR="001D61B5" w:rsidP="004D7075" w:rsidRDefault="001D61B5" w14:paraId="0E71AD85" w14:textId="5825F4BC">
            <w:pPr>
              <w:rPr>
                <w:b/>
                <w:bCs/>
              </w:rPr>
            </w:pPr>
            <w:r w:rsidRPr="001D61B5">
              <w:rPr>
                <w:b/>
                <w:bCs/>
                <w:szCs w:val="20"/>
                <w:shd w:val="clear" w:color="auto" w:fill="D9D9D9" w:themeFill="background1" w:themeFillShade="D9"/>
              </w:rPr>
              <w:t>Gegevens derde:</w:t>
            </w:r>
          </w:p>
        </w:tc>
      </w:tr>
      <w:tr w:rsidRPr="00120333" w:rsidR="001D61B5" w:rsidTr="004D7075" w14:paraId="5B09ED24" w14:textId="77777777">
        <w:tc>
          <w:tcPr>
            <w:tcW w:w="3539" w:type="dxa"/>
          </w:tcPr>
          <w:p w:rsidRPr="00A85179" w:rsidR="001D61B5" w:rsidP="004D7075" w:rsidRDefault="001D61B5" w14:paraId="24A7C233" w14:textId="77777777">
            <w:pPr>
              <w:rPr>
                <w:szCs w:val="20"/>
              </w:rPr>
            </w:pPr>
            <w:r>
              <w:rPr>
                <w:szCs w:val="20"/>
              </w:rPr>
              <w:t>Statutaire naam onderneming (volledige formele naam, inclusief rechtsvorm)</w:t>
            </w:r>
          </w:p>
        </w:tc>
        <w:tc>
          <w:tcPr>
            <w:tcW w:w="5477" w:type="dxa"/>
          </w:tcPr>
          <w:p w:rsidR="001D61B5" w:rsidP="004D7075" w:rsidRDefault="001D61B5" w14:paraId="52D1F0A6" w14:textId="77777777"/>
        </w:tc>
      </w:tr>
      <w:tr w:rsidR="001D61B5" w:rsidTr="004D7075" w14:paraId="18B73E70" w14:textId="77777777">
        <w:tc>
          <w:tcPr>
            <w:tcW w:w="3539" w:type="dxa"/>
          </w:tcPr>
          <w:p w:rsidR="001D61B5" w:rsidP="004D7075" w:rsidRDefault="001D61B5" w14:paraId="26DB59F1" w14:textId="77777777">
            <w:pPr>
              <w:rPr>
                <w:szCs w:val="20"/>
              </w:rPr>
            </w:pPr>
            <w:r>
              <w:rPr>
                <w:szCs w:val="20"/>
              </w:rPr>
              <w:t>Statutaire vestigingsplaats</w:t>
            </w:r>
          </w:p>
        </w:tc>
        <w:tc>
          <w:tcPr>
            <w:tcW w:w="5477" w:type="dxa"/>
          </w:tcPr>
          <w:p w:rsidR="001D61B5" w:rsidP="004D7075" w:rsidRDefault="001D61B5" w14:paraId="4816408D" w14:textId="77777777"/>
        </w:tc>
      </w:tr>
      <w:tr w:rsidRPr="00120333" w:rsidR="001D61B5" w:rsidTr="004D7075" w14:paraId="07AA93C3" w14:textId="77777777">
        <w:tc>
          <w:tcPr>
            <w:tcW w:w="3539" w:type="dxa"/>
          </w:tcPr>
          <w:p w:rsidR="001D61B5" w:rsidP="004D7075" w:rsidRDefault="001D61B5" w14:paraId="1AF4D25E" w14:textId="50E52946">
            <w:pPr>
              <w:spacing w:line="240" w:lineRule="auto"/>
              <w:rPr>
                <w:szCs w:val="20"/>
              </w:rPr>
            </w:pPr>
            <w:r>
              <w:rPr>
                <w:szCs w:val="20"/>
              </w:rPr>
              <w:t>Nummer inschrijving Handelsregister (KvK)Naam en functie bevoegd vertegenwoordiger inschrijver</w:t>
            </w:r>
          </w:p>
        </w:tc>
        <w:tc>
          <w:tcPr>
            <w:tcW w:w="5477" w:type="dxa"/>
          </w:tcPr>
          <w:p w:rsidR="001D61B5" w:rsidP="004D7075" w:rsidRDefault="001D61B5" w14:paraId="3D37259C" w14:textId="77777777">
            <w:pPr>
              <w:spacing w:line="240" w:lineRule="auto"/>
            </w:pPr>
          </w:p>
        </w:tc>
      </w:tr>
      <w:tr w:rsidRPr="001D61B5" w:rsidR="001D61B5" w:rsidTr="004D7075" w14:paraId="3DFA9CE2" w14:textId="77777777">
        <w:tc>
          <w:tcPr>
            <w:tcW w:w="3539" w:type="dxa"/>
          </w:tcPr>
          <w:p w:rsidR="001D61B5" w:rsidP="004D7075" w:rsidRDefault="001D61B5" w14:paraId="35F35B42" w14:textId="77777777">
            <w:pPr>
              <w:spacing w:line="240" w:lineRule="auto"/>
              <w:rPr>
                <w:szCs w:val="20"/>
              </w:rPr>
            </w:pPr>
            <w:r>
              <w:rPr>
                <w:szCs w:val="20"/>
              </w:rPr>
              <w:t>Telefoonnummer</w:t>
            </w:r>
          </w:p>
        </w:tc>
        <w:tc>
          <w:tcPr>
            <w:tcW w:w="5477" w:type="dxa"/>
          </w:tcPr>
          <w:p w:rsidR="001D61B5" w:rsidP="004D7075" w:rsidRDefault="001D61B5" w14:paraId="5400CE63" w14:textId="77777777">
            <w:pPr>
              <w:spacing w:line="240" w:lineRule="auto"/>
            </w:pPr>
          </w:p>
        </w:tc>
      </w:tr>
      <w:tr w:rsidRPr="001D61B5" w:rsidR="001D61B5" w:rsidTr="004D7075" w14:paraId="2D354714" w14:textId="77777777">
        <w:tc>
          <w:tcPr>
            <w:tcW w:w="3539" w:type="dxa"/>
          </w:tcPr>
          <w:p w:rsidR="001D61B5" w:rsidP="004D7075" w:rsidRDefault="001D61B5" w14:paraId="526159AD" w14:textId="77777777">
            <w:pPr>
              <w:spacing w:line="240" w:lineRule="auto"/>
              <w:rPr>
                <w:szCs w:val="20"/>
              </w:rPr>
            </w:pPr>
            <w:r>
              <w:rPr>
                <w:szCs w:val="20"/>
              </w:rPr>
              <w:t>E-mailadres</w:t>
            </w:r>
          </w:p>
        </w:tc>
        <w:tc>
          <w:tcPr>
            <w:tcW w:w="5477" w:type="dxa"/>
          </w:tcPr>
          <w:p w:rsidR="001D61B5" w:rsidP="004D7075" w:rsidRDefault="001D61B5" w14:paraId="7BBA17F0" w14:textId="77777777">
            <w:pPr>
              <w:spacing w:line="240" w:lineRule="auto"/>
            </w:pPr>
          </w:p>
        </w:tc>
      </w:tr>
      <w:tr w:rsidRPr="001D61B5" w:rsidR="001D61B5" w:rsidTr="004D7075" w14:paraId="06FEA917" w14:textId="77777777">
        <w:tc>
          <w:tcPr>
            <w:tcW w:w="3539" w:type="dxa"/>
          </w:tcPr>
          <w:p w:rsidR="001D61B5" w:rsidP="004D7075" w:rsidRDefault="001D61B5" w14:paraId="6FF48B87" w14:textId="77777777">
            <w:pPr>
              <w:spacing w:line="240" w:lineRule="auto"/>
              <w:rPr>
                <w:szCs w:val="20"/>
              </w:rPr>
            </w:pPr>
            <w:r>
              <w:rPr>
                <w:szCs w:val="20"/>
              </w:rPr>
              <w:t>Internetadres</w:t>
            </w:r>
          </w:p>
        </w:tc>
        <w:tc>
          <w:tcPr>
            <w:tcW w:w="5477" w:type="dxa"/>
          </w:tcPr>
          <w:p w:rsidR="001D61B5" w:rsidP="004D7075" w:rsidRDefault="001D61B5" w14:paraId="13999BE7" w14:textId="77777777">
            <w:pPr>
              <w:spacing w:line="240" w:lineRule="auto"/>
            </w:pPr>
          </w:p>
        </w:tc>
      </w:tr>
    </w:tbl>
    <w:p w:rsidR="001D61B5" w:rsidP="0046358E" w:rsidRDefault="001D61B5" w14:paraId="37B0E4B9" w14:textId="77777777">
      <w:pPr>
        <w:rPr>
          <w:szCs w:val="20"/>
          <w:lang w:val="nl-NL"/>
        </w:rPr>
      </w:pPr>
    </w:p>
    <w:p w:rsidR="001D61B5" w:rsidP="0046358E" w:rsidRDefault="001D61B5" w14:paraId="71082D5D" w14:textId="6BB8BA4E">
      <w:pPr>
        <w:rPr>
          <w:szCs w:val="20"/>
          <w:lang w:val="nl-NL"/>
        </w:rPr>
      </w:pPr>
      <w:r>
        <w:rPr>
          <w:szCs w:val="20"/>
          <w:lang w:val="nl-NL"/>
        </w:rPr>
        <w:t>Overwegende dat:</w:t>
      </w:r>
    </w:p>
    <w:p w:rsidRPr="001D61B5" w:rsidR="001D61B5" w:rsidP="001D61B5" w:rsidRDefault="001D61B5" w14:paraId="73F98757" w14:textId="3213F341">
      <w:pPr>
        <w:pStyle w:val="Lijstalinea"/>
        <w:numPr>
          <w:ilvl w:val="0"/>
          <w:numId w:val="45"/>
        </w:numPr>
        <w:ind w:left="426"/>
        <w:rPr>
          <w:szCs w:val="20"/>
        </w:rPr>
      </w:pPr>
      <w:r w:rsidRPr="001D61B5">
        <w:rPr>
          <w:szCs w:val="20"/>
        </w:rPr>
        <w:t>inschrijver een inschrijving wil doen op bovengenoemde aanbesteding</w:t>
      </w:r>
      <w:r>
        <w:rPr>
          <w:szCs w:val="20"/>
        </w:rPr>
        <w:t>;</w:t>
      </w:r>
    </w:p>
    <w:p w:rsidRPr="001D61B5" w:rsidR="001D61B5" w:rsidP="001D61B5" w:rsidRDefault="001D61B5" w14:paraId="5080D7EA" w14:textId="06326772">
      <w:pPr>
        <w:pStyle w:val="Lijstalinea"/>
        <w:numPr>
          <w:ilvl w:val="0"/>
          <w:numId w:val="45"/>
        </w:numPr>
        <w:ind w:left="426"/>
        <w:rPr>
          <w:szCs w:val="20"/>
        </w:rPr>
      </w:pPr>
      <w:r w:rsidRPr="001D61B5">
        <w:rPr>
          <w:szCs w:val="20"/>
        </w:rPr>
        <w:t>ICTU in het kader van deze aanbesteding geschiktheidseisen ten aanzien van de financiële en economische draagkracht heeft gesteld waaraan inschrijver dient te voldoen</w:t>
      </w:r>
      <w:r>
        <w:rPr>
          <w:szCs w:val="20"/>
        </w:rPr>
        <w:t>;</w:t>
      </w:r>
    </w:p>
    <w:p w:rsidRPr="001D61B5" w:rsidR="001D61B5" w:rsidP="001D61B5" w:rsidRDefault="001D61B5" w14:paraId="62F48A2E" w14:textId="228A25A9">
      <w:pPr>
        <w:pStyle w:val="Lijstalinea"/>
        <w:numPr>
          <w:ilvl w:val="0"/>
          <w:numId w:val="45"/>
        </w:numPr>
        <w:ind w:left="426"/>
        <w:rPr>
          <w:szCs w:val="20"/>
        </w:rPr>
      </w:pPr>
      <w:r w:rsidRPr="001D61B5">
        <w:rPr>
          <w:szCs w:val="20"/>
        </w:rPr>
        <w:t>inschrijver niet zelfstandig aan de gestelde eisen kan voldoen en daarom een beroep doet op de financiële en economische draagkracht van bovengenoemde derde</w:t>
      </w:r>
      <w:r>
        <w:rPr>
          <w:szCs w:val="20"/>
        </w:rPr>
        <w:t>;</w:t>
      </w:r>
    </w:p>
    <w:p w:rsidR="001D61B5" w:rsidP="001D61B5" w:rsidRDefault="001D61B5" w14:paraId="6CB7B2BC" w14:textId="682C86A2">
      <w:pPr>
        <w:pStyle w:val="Lijstalinea"/>
        <w:numPr>
          <w:ilvl w:val="0"/>
          <w:numId w:val="45"/>
        </w:numPr>
        <w:ind w:left="426"/>
        <w:rPr>
          <w:szCs w:val="20"/>
        </w:rPr>
      </w:pPr>
      <w:r w:rsidRPr="001D61B5">
        <w:rPr>
          <w:szCs w:val="20"/>
        </w:rPr>
        <w:t>inschrijver en bovengenoemde derde het volgende wensen vast te leggen</w:t>
      </w:r>
      <w:r>
        <w:rPr>
          <w:szCs w:val="20"/>
        </w:rPr>
        <w:t>.</w:t>
      </w:r>
    </w:p>
    <w:p w:rsidR="00631D5D" w:rsidP="001D61B5" w:rsidRDefault="00631D5D" w14:paraId="58A0EC26" w14:textId="77777777">
      <w:pPr>
        <w:ind w:left="66"/>
        <w:rPr>
          <w:szCs w:val="20"/>
          <w:lang w:val="nl-NL"/>
        </w:rPr>
      </w:pPr>
    </w:p>
    <w:p w:rsidR="001D61B5" w:rsidP="001D61B5" w:rsidRDefault="001D61B5" w14:paraId="395F9086" w14:textId="35F37A20">
      <w:pPr>
        <w:ind w:left="66"/>
        <w:rPr>
          <w:szCs w:val="20"/>
          <w:lang w:val="nl-NL"/>
        </w:rPr>
      </w:pPr>
      <w:r w:rsidRPr="001D61B5">
        <w:rPr>
          <w:szCs w:val="20"/>
          <w:lang w:val="nl-NL"/>
        </w:rPr>
        <w:t>Verklaren te zijn overeengekomen als volgt</w:t>
      </w:r>
      <w:r>
        <w:rPr>
          <w:szCs w:val="20"/>
          <w:lang w:val="nl-NL"/>
        </w:rPr>
        <w:t>:</w:t>
      </w:r>
    </w:p>
    <w:p w:rsidR="001D61B5" w:rsidP="001D61B5" w:rsidRDefault="001D61B5" w14:paraId="5F2D71B6" w14:textId="77777777">
      <w:pPr>
        <w:ind w:left="66"/>
        <w:rPr>
          <w:szCs w:val="20"/>
          <w:lang w:val="nl-NL"/>
        </w:rPr>
      </w:pPr>
    </w:p>
    <w:p w:rsidR="001D61B5" w:rsidP="001D61B5" w:rsidRDefault="001D61B5" w14:paraId="5D30F74E" w14:textId="2515EA8A">
      <w:pPr>
        <w:ind w:left="66"/>
        <w:rPr>
          <w:szCs w:val="20"/>
          <w:lang w:val="nl-NL"/>
        </w:rPr>
      </w:pPr>
      <w:r>
        <w:rPr>
          <w:szCs w:val="20"/>
          <w:lang w:val="nl-NL"/>
        </w:rPr>
        <w:t>Inschrijver beroept zich voor wat betreft de volgende geschiktheidseis op de draagkracht van bovengenoemde derde en verklaart te kunnen beschikken over de voor de uitvoering van de opdracht noodzakelijke middelen van bovengenoemde derde.</w:t>
      </w:r>
    </w:p>
    <w:p w:rsidR="001D61B5" w:rsidP="001D61B5" w:rsidRDefault="001D61B5" w14:paraId="05E8006D" w14:textId="77777777">
      <w:pPr>
        <w:ind w:left="66"/>
        <w:rPr>
          <w:szCs w:val="20"/>
          <w:lang w:val="nl-NL"/>
        </w:rPr>
      </w:pPr>
    </w:p>
    <w:tbl>
      <w:tblPr>
        <w:tblStyle w:val="Tabelraster"/>
        <w:tblW w:w="0" w:type="auto"/>
        <w:tblInd w:w="66" w:type="dxa"/>
        <w:tblLook w:val="04A0" w:firstRow="1" w:lastRow="0" w:firstColumn="1" w:lastColumn="0" w:noHBand="0" w:noVBand="1"/>
      </w:tblPr>
      <w:tblGrid>
        <w:gridCol w:w="2197"/>
        <w:gridCol w:w="6753"/>
      </w:tblGrid>
      <w:tr w:rsidRPr="00120333" w:rsidR="001D61B5" w:rsidTr="001D61B5" w14:paraId="582DB2A3" w14:textId="77777777">
        <w:tc>
          <w:tcPr>
            <w:tcW w:w="2197" w:type="dxa"/>
          </w:tcPr>
          <w:p w:rsidR="001D61B5" w:rsidP="001D61B5" w:rsidRDefault="001D61B5" w14:paraId="6477FC2D" w14:textId="6603328F">
            <w:pPr>
              <w:rPr>
                <w:szCs w:val="20"/>
              </w:rPr>
            </w:pPr>
            <w:r>
              <w:rPr>
                <w:szCs w:val="20"/>
              </w:rPr>
              <w:t>Geschiktheidseis</w:t>
            </w:r>
          </w:p>
        </w:tc>
        <w:tc>
          <w:tcPr>
            <w:tcW w:w="6753" w:type="dxa"/>
          </w:tcPr>
          <w:p w:rsidR="001D61B5" w:rsidP="001D61B5" w:rsidRDefault="001D61B5" w14:paraId="6A123950" w14:textId="1C4D4E02">
            <w:pPr>
              <w:rPr>
                <w:szCs w:val="20"/>
              </w:rPr>
            </w:pPr>
            <w:r>
              <w:rPr>
                <w:szCs w:val="20"/>
              </w:rPr>
              <w:t>4.1.1 Continuïteit (</w:t>
            </w:r>
            <w:r w:rsidR="00C43951">
              <w:rPr>
                <w:szCs w:val="20"/>
              </w:rPr>
              <w:t>B</w:t>
            </w:r>
            <w:r>
              <w:rPr>
                <w:szCs w:val="20"/>
              </w:rPr>
              <w:t>ijlage 6 – Uitsluitingsgronden, geschiktheidseisen en bewijsmiddelen).</w:t>
            </w:r>
          </w:p>
        </w:tc>
      </w:tr>
    </w:tbl>
    <w:p w:rsidR="001D61B5" w:rsidP="001D61B5" w:rsidRDefault="001D61B5" w14:paraId="2BBE82A5" w14:textId="77777777">
      <w:pPr>
        <w:ind w:left="66"/>
        <w:rPr>
          <w:szCs w:val="20"/>
          <w:lang w:val="nl-NL"/>
        </w:rPr>
      </w:pPr>
    </w:p>
    <w:p w:rsidRPr="001D61B5" w:rsidR="001D61B5" w:rsidP="001D61B5" w:rsidRDefault="001D61B5" w14:paraId="7D6B4834" w14:textId="7913926C">
      <w:pPr>
        <w:ind w:left="66"/>
        <w:rPr>
          <w:szCs w:val="20"/>
          <w:lang w:val="nl-NL"/>
        </w:rPr>
      </w:pPr>
      <w:r>
        <w:rPr>
          <w:szCs w:val="20"/>
          <w:lang w:val="nl-NL"/>
        </w:rPr>
        <w:t xml:space="preserve">ICTU eist van inschrijver dat inschrijver en bovengenoemde derde hoofdelijk aansprakelijk zijn voor de uitvoering van de </w:t>
      </w:r>
      <w:r w:rsidR="00576AD6">
        <w:rPr>
          <w:szCs w:val="20"/>
          <w:lang w:val="nl-NL"/>
        </w:rPr>
        <w:t>R</w:t>
      </w:r>
      <w:r>
        <w:rPr>
          <w:szCs w:val="20"/>
          <w:lang w:val="nl-NL"/>
        </w:rPr>
        <w:t xml:space="preserve">aamovereenkomst/opdracht. Bovengenoemde derde verklaart om die reden hierbij dat zij jegens ICTU – als de </w:t>
      </w:r>
      <w:r w:rsidR="00576AD6">
        <w:rPr>
          <w:szCs w:val="20"/>
          <w:lang w:val="nl-NL"/>
        </w:rPr>
        <w:t>R</w:t>
      </w:r>
      <w:r>
        <w:rPr>
          <w:szCs w:val="20"/>
          <w:lang w:val="nl-NL"/>
        </w:rPr>
        <w:t xml:space="preserve">aamovereenkomst/opdracht aan inschrijver wordt gegund – volledig en onvoorwaardelijk hoofdelijk aansprakelijk is voor de uitvoering van de </w:t>
      </w:r>
      <w:r w:rsidR="00576AD6">
        <w:rPr>
          <w:szCs w:val="20"/>
          <w:lang w:val="nl-NL"/>
        </w:rPr>
        <w:t>R</w:t>
      </w:r>
      <w:r>
        <w:rPr>
          <w:szCs w:val="20"/>
          <w:lang w:val="nl-NL"/>
        </w:rPr>
        <w:t>aamovereenkomst/opdracht.</w:t>
      </w:r>
    </w:p>
    <w:p w:rsidR="001D61B5" w:rsidP="0046358E" w:rsidRDefault="001D61B5" w14:paraId="2C121536" w14:textId="77777777">
      <w:pPr>
        <w:rPr>
          <w:szCs w:val="20"/>
          <w:lang w:val="nl-NL"/>
        </w:rPr>
      </w:pPr>
    </w:p>
    <w:tbl>
      <w:tblPr>
        <w:tblStyle w:val="Tabelraster"/>
        <w:tblW w:w="0" w:type="auto"/>
        <w:tblLook w:val="04A0" w:firstRow="1" w:lastRow="0" w:firstColumn="1" w:lastColumn="0" w:noHBand="0" w:noVBand="1"/>
      </w:tblPr>
      <w:tblGrid>
        <w:gridCol w:w="2177"/>
        <w:gridCol w:w="3857"/>
        <w:gridCol w:w="2982"/>
      </w:tblGrid>
      <w:tr w:rsidR="001D61B5" w:rsidTr="001D61B5" w14:paraId="5CEFDFBB" w14:textId="77777777">
        <w:tc>
          <w:tcPr>
            <w:tcW w:w="9016" w:type="dxa"/>
            <w:gridSpan w:val="3"/>
            <w:shd w:val="clear" w:color="auto" w:fill="D9D9D9" w:themeFill="background1" w:themeFillShade="D9"/>
          </w:tcPr>
          <w:p w:rsidRPr="001D61B5" w:rsidR="001D61B5" w:rsidP="0046358E" w:rsidRDefault="001D61B5" w14:paraId="0FAC3813" w14:textId="022BF0BC">
            <w:pPr>
              <w:rPr>
                <w:b/>
                <w:bCs/>
                <w:szCs w:val="20"/>
              </w:rPr>
            </w:pPr>
            <w:r w:rsidRPr="001D61B5">
              <w:rPr>
                <w:b/>
                <w:bCs/>
                <w:szCs w:val="20"/>
              </w:rPr>
              <w:t>Ondertekening</w:t>
            </w:r>
          </w:p>
        </w:tc>
      </w:tr>
      <w:tr w:rsidR="001D61B5" w:rsidTr="001D61B5" w14:paraId="3EBF7FF5" w14:textId="77777777">
        <w:tc>
          <w:tcPr>
            <w:tcW w:w="2122" w:type="dxa"/>
          </w:tcPr>
          <w:p w:rsidR="001D61B5" w:rsidP="0046358E" w:rsidRDefault="001D61B5" w14:paraId="7966F6ED" w14:textId="77777777">
            <w:pPr>
              <w:rPr>
                <w:szCs w:val="20"/>
              </w:rPr>
            </w:pPr>
          </w:p>
        </w:tc>
        <w:tc>
          <w:tcPr>
            <w:tcW w:w="3888" w:type="dxa"/>
          </w:tcPr>
          <w:p w:rsidR="001D61B5" w:rsidP="0046358E" w:rsidRDefault="001D61B5" w14:paraId="7E1BD4CF" w14:textId="3DAC1CB8">
            <w:pPr>
              <w:rPr>
                <w:szCs w:val="20"/>
              </w:rPr>
            </w:pPr>
            <w:r>
              <w:rPr>
                <w:szCs w:val="20"/>
              </w:rPr>
              <w:t>Inschrijver</w:t>
            </w:r>
          </w:p>
        </w:tc>
        <w:tc>
          <w:tcPr>
            <w:tcW w:w="3006" w:type="dxa"/>
          </w:tcPr>
          <w:p w:rsidR="001D61B5" w:rsidP="0046358E" w:rsidRDefault="001D61B5" w14:paraId="0CC00D00" w14:textId="6B727357">
            <w:pPr>
              <w:rPr>
                <w:szCs w:val="20"/>
              </w:rPr>
            </w:pPr>
            <w:r>
              <w:rPr>
                <w:szCs w:val="20"/>
              </w:rPr>
              <w:t>Derde</w:t>
            </w:r>
          </w:p>
        </w:tc>
      </w:tr>
      <w:tr w:rsidR="001D61B5" w:rsidTr="001D61B5" w14:paraId="56DBB03D" w14:textId="77777777">
        <w:tc>
          <w:tcPr>
            <w:tcW w:w="2122" w:type="dxa"/>
          </w:tcPr>
          <w:p w:rsidR="001D61B5" w:rsidP="0046358E" w:rsidRDefault="001D61B5" w14:paraId="3414E9FA" w14:textId="77777777">
            <w:pPr>
              <w:rPr>
                <w:szCs w:val="20"/>
              </w:rPr>
            </w:pPr>
            <w:r>
              <w:rPr>
                <w:szCs w:val="20"/>
              </w:rPr>
              <w:t>Statutaire naam</w:t>
            </w:r>
          </w:p>
          <w:p w:rsidR="001D61B5" w:rsidP="0046358E" w:rsidRDefault="001D61B5" w14:paraId="539CB45E" w14:textId="133863E8">
            <w:pPr>
              <w:rPr>
                <w:szCs w:val="20"/>
              </w:rPr>
            </w:pPr>
            <w:r>
              <w:rPr>
                <w:szCs w:val="20"/>
              </w:rPr>
              <w:t>onderneming</w:t>
            </w:r>
          </w:p>
        </w:tc>
        <w:tc>
          <w:tcPr>
            <w:tcW w:w="3888" w:type="dxa"/>
          </w:tcPr>
          <w:p w:rsidR="001D61B5" w:rsidP="0046358E" w:rsidRDefault="001D61B5" w14:paraId="3DC0563C" w14:textId="77777777">
            <w:pPr>
              <w:rPr>
                <w:szCs w:val="20"/>
              </w:rPr>
            </w:pPr>
          </w:p>
        </w:tc>
        <w:tc>
          <w:tcPr>
            <w:tcW w:w="3006" w:type="dxa"/>
          </w:tcPr>
          <w:p w:rsidR="001D61B5" w:rsidP="0046358E" w:rsidRDefault="001D61B5" w14:paraId="16B91EB4" w14:textId="77777777">
            <w:pPr>
              <w:rPr>
                <w:szCs w:val="20"/>
              </w:rPr>
            </w:pPr>
          </w:p>
        </w:tc>
      </w:tr>
      <w:tr w:rsidR="001D61B5" w:rsidTr="001D61B5" w14:paraId="22B85097" w14:textId="77777777">
        <w:tc>
          <w:tcPr>
            <w:tcW w:w="2122" w:type="dxa"/>
          </w:tcPr>
          <w:p w:rsidR="001D61B5" w:rsidP="0046358E" w:rsidRDefault="001D61B5" w14:paraId="4504EDA0" w14:textId="5AC837C3">
            <w:pPr>
              <w:rPr>
                <w:szCs w:val="20"/>
              </w:rPr>
            </w:pPr>
            <w:r>
              <w:rPr>
                <w:szCs w:val="20"/>
              </w:rPr>
              <w:t>Naam bevoegd vertegenwoordiger*</w:t>
            </w:r>
          </w:p>
        </w:tc>
        <w:tc>
          <w:tcPr>
            <w:tcW w:w="3888" w:type="dxa"/>
          </w:tcPr>
          <w:p w:rsidR="001D61B5" w:rsidP="0046358E" w:rsidRDefault="001D61B5" w14:paraId="691CE851" w14:textId="77777777">
            <w:pPr>
              <w:rPr>
                <w:szCs w:val="20"/>
              </w:rPr>
            </w:pPr>
          </w:p>
        </w:tc>
        <w:tc>
          <w:tcPr>
            <w:tcW w:w="3006" w:type="dxa"/>
          </w:tcPr>
          <w:p w:rsidR="001D61B5" w:rsidP="0046358E" w:rsidRDefault="001D61B5" w14:paraId="1509596C" w14:textId="77777777">
            <w:pPr>
              <w:rPr>
                <w:szCs w:val="20"/>
              </w:rPr>
            </w:pPr>
          </w:p>
        </w:tc>
      </w:tr>
      <w:tr w:rsidR="001D61B5" w:rsidTr="001D61B5" w14:paraId="117B52CB" w14:textId="77777777">
        <w:tc>
          <w:tcPr>
            <w:tcW w:w="2122" w:type="dxa"/>
          </w:tcPr>
          <w:p w:rsidR="001D61B5" w:rsidP="0046358E" w:rsidRDefault="001D61B5" w14:paraId="13F867DB" w14:textId="7725C507">
            <w:pPr>
              <w:rPr>
                <w:szCs w:val="20"/>
              </w:rPr>
            </w:pPr>
            <w:r>
              <w:rPr>
                <w:szCs w:val="20"/>
              </w:rPr>
              <w:t>Functie</w:t>
            </w:r>
          </w:p>
        </w:tc>
        <w:tc>
          <w:tcPr>
            <w:tcW w:w="3888" w:type="dxa"/>
          </w:tcPr>
          <w:p w:rsidR="001D61B5" w:rsidP="0046358E" w:rsidRDefault="001D61B5" w14:paraId="3BB4FC79" w14:textId="77777777">
            <w:pPr>
              <w:rPr>
                <w:szCs w:val="20"/>
              </w:rPr>
            </w:pPr>
          </w:p>
        </w:tc>
        <w:tc>
          <w:tcPr>
            <w:tcW w:w="3006" w:type="dxa"/>
          </w:tcPr>
          <w:p w:rsidR="001D61B5" w:rsidP="0046358E" w:rsidRDefault="001D61B5" w14:paraId="2946857A" w14:textId="77777777">
            <w:pPr>
              <w:rPr>
                <w:szCs w:val="20"/>
              </w:rPr>
            </w:pPr>
          </w:p>
        </w:tc>
      </w:tr>
      <w:tr w:rsidR="001D61B5" w:rsidTr="001D61B5" w14:paraId="33A762C4" w14:textId="77777777">
        <w:tc>
          <w:tcPr>
            <w:tcW w:w="2122" w:type="dxa"/>
          </w:tcPr>
          <w:p w:rsidR="001D61B5" w:rsidP="0046358E" w:rsidRDefault="001D61B5" w14:paraId="4323F56F" w14:textId="700BE1E6">
            <w:pPr>
              <w:rPr>
                <w:szCs w:val="20"/>
              </w:rPr>
            </w:pPr>
            <w:r>
              <w:rPr>
                <w:szCs w:val="20"/>
              </w:rPr>
              <w:t>Datum</w:t>
            </w:r>
          </w:p>
        </w:tc>
        <w:tc>
          <w:tcPr>
            <w:tcW w:w="3888" w:type="dxa"/>
          </w:tcPr>
          <w:p w:rsidR="001D61B5" w:rsidP="0046358E" w:rsidRDefault="001D61B5" w14:paraId="558B8C4C" w14:textId="77777777">
            <w:pPr>
              <w:rPr>
                <w:szCs w:val="20"/>
              </w:rPr>
            </w:pPr>
          </w:p>
        </w:tc>
        <w:tc>
          <w:tcPr>
            <w:tcW w:w="3006" w:type="dxa"/>
          </w:tcPr>
          <w:p w:rsidR="001D61B5" w:rsidP="0046358E" w:rsidRDefault="001D61B5" w14:paraId="65922BCE" w14:textId="77777777">
            <w:pPr>
              <w:rPr>
                <w:szCs w:val="20"/>
              </w:rPr>
            </w:pPr>
          </w:p>
        </w:tc>
      </w:tr>
      <w:tr w:rsidR="001D61B5" w:rsidTr="001D61B5" w14:paraId="7956008B" w14:textId="77777777">
        <w:tc>
          <w:tcPr>
            <w:tcW w:w="2122" w:type="dxa"/>
          </w:tcPr>
          <w:p w:rsidR="001D61B5" w:rsidP="0046358E" w:rsidRDefault="001D61B5" w14:paraId="197FB6F5" w14:textId="77777777">
            <w:pPr>
              <w:rPr>
                <w:szCs w:val="20"/>
              </w:rPr>
            </w:pPr>
            <w:r>
              <w:rPr>
                <w:szCs w:val="20"/>
              </w:rPr>
              <w:t>Handtekening</w:t>
            </w:r>
          </w:p>
          <w:p w:rsidR="001D61B5" w:rsidP="0046358E" w:rsidRDefault="001D61B5" w14:paraId="4E703DFD" w14:textId="77777777">
            <w:pPr>
              <w:rPr>
                <w:szCs w:val="20"/>
              </w:rPr>
            </w:pPr>
          </w:p>
          <w:p w:rsidR="001D61B5" w:rsidP="0046358E" w:rsidRDefault="001D61B5" w14:paraId="3309AF9C" w14:textId="77777777">
            <w:pPr>
              <w:rPr>
                <w:szCs w:val="20"/>
              </w:rPr>
            </w:pPr>
          </w:p>
          <w:p w:rsidR="001D61B5" w:rsidP="0046358E" w:rsidRDefault="001D61B5" w14:paraId="3784C661" w14:textId="077F2060">
            <w:pPr>
              <w:rPr>
                <w:szCs w:val="20"/>
              </w:rPr>
            </w:pPr>
          </w:p>
        </w:tc>
        <w:tc>
          <w:tcPr>
            <w:tcW w:w="3888" w:type="dxa"/>
          </w:tcPr>
          <w:p w:rsidR="001D61B5" w:rsidP="0046358E" w:rsidRDefault="001D61B5" w14:paraId="7BBB5485" w14:textId="77777777">
            <w:pPr>
              <w:rPr>
                <w:szCs w:val="20"/>
              </w:rPr>
            </w:pPr>
          </w:p>
        </w:tc>
        <w:tc>
          <w:tcPr>
            <w:tcW w:w="3006" w:type="dxa"/>
          </w:tcPr>
          <w:p w:rsidR="001D61B5" w:rsidP="0046358E" w:rsidRDefault="001D61B5" w14:paraId="5CA677FD" w14:textId="77777777">
            <w:pPr>
              <w:rPr>
                <w:szCs w:val="20"/>
              </w:rPr>
            </w:pPr>
          </w:p>
        </w:tc>
      </w:tr>
    </w:tbl>
    <w:p w:rsidR="001D61B5" w:rsidP="0046358E" w:rsidRDefault="001D61B5" w14:paraId="721734F9" w14:textId="77777777">
      <w:pPr>
        <w:rPr>
          <w:szCs w:val="20"/>
          <w:lang w:val="nl-NL"/>
        </w:rPr>
      </w:pPr>
    </w:p>
    <w:p w:rsidRPr="001D61B5" w:rsidR="001D61B5" w:rsidP="0046358E" w:rsidRDefault="001D61B5" w14:paraId="3E22226F" w14:textId="2C40ED14">
      <w:pPr>
        <w:rPr>
          <w:sz w:val="18"/>
          <w:szCs w:val="18"/>
          <w:lang w:val="nl-NL"/>
        </w:rPr>
      </w:pPr>
      <w:r>
        <w:rPr>
          <w:szCs w:val="20"/>
          <w:lang w:val="nl-NL"/>
        </w:rPr>
        <w:t xml:space="preserve">* </w:t>
      </w:r>
      <w:r w:rsidRPr="001D61B5">
        <w:rPr>
          <w:sz w:val="18"/>
          <w:szCs w:val="18"/>
          <w:lang w:val="nl-NL"/>
        </w:rPr>
        <w:t>Deze verklaring dient te worden ondertekend door een rechtsgeldig bevoegd vertegenwoordiger van de inschrijver en bovengenoemde derde. Bij sommige ondernemingen is er sprake van een gezamenlijke bevoegdheid van personen op de onderneming te mogen vertegenwoordigen. Als dat voor uw onderneming geldt, dienen alle personen die gezamenlijk bevoegd zijn de onderneming te vertegenwoordigen deze verklaring te ondertekenen. In geval de vertegenwoordigingsbevoegdheid is gebaseerd op een volmacht dient bij de inschrijving ook de volmacht te worden ingediend. Uit het uittreksel van de Kamer van Koophandel dient dan te blijken dat de persoon die de volmacht heeft vertrekt daartoe bevoegd was.</w:t>
      </w:r>
    </w:p>
    <w:p w:rsidRPr="00332295" w:rsidR="001D61B5" w:rsidP="001D61B5" w:rsidRDefault="001D61B5" w14:paraId="7DF813E2" w14:textId="437B7D39">
      <w:pPr>
        <w:spacing w:line="240" w:lineRule="auto"/>
        <w:rPr>
          <w:szCs w:val="20"/>
          <w:lang w:val="nl-NL"/>
        </w:rPr>
      </w:pPr>
      <w:r>
        <w:rPr>
          <w:szCs w:val="20"/>
          <w:lang w:val="nl-NL"/>
        </w:rPr>
        <w:br w:type="page"/>
      </w:r>
    </w:p>
    <w:p w:rsidRPr="00AF1399" w:rsidR="00F7627B" w:rsidP="00BA1897" w:rsidRDefault="001D61B5" w14:paraId="2124052E" w14:textId="4550F4F9">
      <w:pPr>
        <w:pStyle w:val="Kop1"/>
        <w:spacing w:line="276" w:lineRule="auto"/>
        <w:rPr>
          <w:color w:val="1F4E79" w:themeColor="accent5" w:themeShade="80"/>
          <w:szCs w:val="20"/>
        </w:rPr>
      </w:pPr>
      <w:bookmarkStart w:name="_Toc37319703" w:id="0"/>
      <w:r w:rsidRPr="00AF1399">
        <w:rPr>
          <w:color w:val="1F4E79" w:themeColor="accent5" w:themeShade="80"/>
          <w:szCs w:val="20"/>
        </w:rPr>
        <w:lastRenderedPageBreak/>
        <w:t>Verklaring beroep op technische en/of beroepsbekwaamheden van derde</w:t>
      </w:r>
    </w:p>
    <w:p w:rsidR="001D61B5" w:rsidP="001D61B5" w:rsidRDefault="001D61B5" w14:paraId="78F7FC33" w14:textId="77777777">
      <w:pPr>
        <w:rPr>
          <w:lang w:val="nl-NL"/>
        </w:rPr>
      </w:pPr>
    </w:p>
    <w:tbl>
      <w:tblPr>
        <w:tblStyle w:val="Tabelraster"/>
        <w:tblW w:w="0" w:type="auto"/>
        <w:tblLook w:val="04A0" w:firstRow="1" w:lastRow="0" w:firstColumn="1" w:lastColumn="0" w:noHBand="0" w:noVBand="1"/>
      </w:tblPr>
      <w:tblGrid>
        <w:gridCol w:w="3539"/>
        <w:gridCol w:w="5477"/>
      </w:tblGrid>
      <w:tr w:rsidR="001D61B5" w:rsidTr="001D61B5" w14:paraId="15FDA4E4" w14:textId="77777777">
        <w:tc>
          <w:tcPr>
            <w:tcW w:w="9016" w:type="dxa"/>
            <w:gridSpan w:val="2"/>
            <w:shd w:val="clear" w:color="auto" w:fill="D9D9D9" w:themeFill="background1" w:themeFillShade="D9"/>
          </w:tcPr>
          <w:p w:rsidRPr="001D61B5" w:rsidR="001D61B5" w:rsidP="004D7075" w:rsidRDefault="001D61B5" w14:paraId="5C93324D" w14:textId="3B09F683">
            <w:pPr>
              <w:rPr>
                <w:b/>
                <w:bCs/>
              </w:rPr>
            </w:pPr>
            <w:r w:rsidRPr="001D61B5">
              <w:rPr>
                <w:b/>
                <w:bCs/>
                <w:szCs w:val="20"/>
                <w:shd w:val="clear" w:color="auto" w:fill="D9D9D9" w:themeFill="background1" w:themeFillShade="D9"/>
              </w:rPr>
              <w:t>Behorende bij inschrijving op:</w:t>
            </w:r>
          </w:p>
        </w:tc>
      </w:tr>
      <w:tr w:rsidRPr="00120333" w:rsidR="001D61B5" w:rsidTr="004D7075" w14:paraId="752BFF1D" w14:textId="77777777">
        <w:tc>
          <w:tcPr>
            <w:tcW w:w="3539" w:type="dxa"/>
          </w:tcPr>
          <w:p w:rsidRPr="00A85179" w:rsidR="001D61B5" w:rsidP="004D7075" w:rsidRDefault="001D61B5" w14:paraId="3EAB8E67" w14:textId="77777777">
            <w:pPr>
              <w:rPr>
                <w:szCs w:val="20"/>
              </w:rPr>
            </w:pPr>
            <w:r>
              <w:rPr>
                <w:szCs w:val="20"/>
              </w:rPr>
              <w:t>Aanbesteding</w:t>
            </w:r>
          </w:p>
        </w:tc>
        <w:tc>
          <w:tcPr>
            <w:tcW w:w="5477" w:type="dxa"/>
          </w:tcPr>
          <w:p w:rsidR="001D61B5" w:rsidP="004D7075" w:rsidRDefault="002039B3" w14:paraId="5682DB82" w14:textId="0C9602D9">
            <w:r w:rsidRPr="004F38B0">
              <w:t xml:space="preserve">De tijdelijke beschikbaarstelling van </w:t>
            </w:r>
            <w:r>
              <w:t>P</w:t>
            </w:r>
            <w:r w:rsidRPr="004F38B0">
              <w:t>rofessionals ten behoeve van ICTU</w:t>
            </w:r>
          </w:p>
        </w:tc>
      </w:tr>
      <w:tr w:rsidR="001D61B5" w:rsidTr="004D7075" w14:paraId="56D8F100" w14:textId="77777777">
        <w:tc>
          <w:tcPr>
            <w:tcW w:w="3539" w:type="dxa"/>
          </w:tcPr>
          <w:p w:rsidR="001D61B5" w:rsidP="004D7075" w:rsidRDefault="001D61B5" w14:paraId="33E6E329" w14:textId="77777777">
            <w:pPr>
              <w:rPr>
                <w:szCs w:val="20"/>
              </w:rPr>
            </w:pPr>
            <w:proofErr w:type="spellStart"/>
            <w:r>
              <w:rPr>
                <w:szCs w:val="20"/>
              </w:rPr>
              <w:t>TenderNed</w:t>
            </w:r>
            <w:proofErr w:type="spellEnd"/>
            <w:r>
              <w:rPr>
                <w:szCs w:val="20"/>
              </w:rPr>
              <w:t>-nummer</w:t>
            </w:r>
          </w:p>
        </w:tc>
        <w:tc>
          <w:tcPr>
            <w:tcW w:w="5477" w:type="dxa"/>
          </w:tcPr>
          <w:p w:rsidR="001D61B5" w:rsidP="004D7075" w:rsidRDefault="002039B3" w14:paraId="3BA57DD4" w14:textId="38AE74D9">
            <w:r w:rsidRPr="004F38B0">
              <w:t>406241</w:t>
            </w:r>
          </w:p>
        </w:tc>
      </w:tr>
    </w:tbl>
    <w:p w:rsidR="001D61B5" w:rsidP="001D61B5" w:rsidRDefault="001D61B5" w14:paraId="64EC3DF3" w14:textId="77777777">
      <w:pPr>
        <w:rPr>
          <w:szCs w:val="20"/>
          <w:lang w:val="nl-NL"/>
        </w:rPr>
      </w:pPr>
    </w:p>
    <w:p w:rsidR="001D61B5" w:rsidP="001D61B5" w:rsidRDefault="001D61B5" w14:paraId="56116F4A" w14:textId="77777777">
      <w:pPr>
        <w:rPr>
          <w:szCs w:val="20"/>
          <w:lang w:val="nl-NL"/>
        </w:rPr>
      </w:pPr>
      <w:r>
        <w:rPr>
          <w:szCs w:val="20"/>
          <w:lang w:val="nl-NL"/>
        </w:rPr>
        <w:t>De ondergetekenden (hierna tezamen te noemen: “Partijen”)</w:t>
      </w:r>
    </w:p>
    <w:p w:rsidR="001D61B5" w:rsidP="001D61B5" w:rsidRDefault="001D61B5" w14:paraId="75E745D1" w14:textId="77777777">
      <w:pPr>
        <w:rPr>
          <w:szCs w:val="20"/>
          <w:lang w:val="nl-NL"/>
        </w:rPr>
      </w:pPr>
    </w:p>
    <w:tbl>
      <w:tblPr>
        <w:tblStyle w:val="Tabelraster"/>
        <w:tblW w:w="0" w:type="auto"/>
        <w:tblLook w:val="04A0" w:firstRow="1" w:lastRow="0" w:firstColumn="1" w:lastColumn="0" w:noHBand="0" w:noVBand="1"/>
      </w:tblPr>
      <w:tblGrid>
        <w:gridCol w:w="3823"/>
        <w:gridCol w:w="5193"/>
      </w:tblGrid>
      <w:tr w:rsidR="001D61B5" w:rsidTr="001D61B5" w14:paraId="5922E337" w14:textId="77777777">
        <w:tc>
          <w:tcPr>
            <w:tcW w:w="9016" w:type="dxa"/>
            <w:gridSpan w:val="2"/>
            <w:shd w:val="clear" w:color="auto" w:fill="D9D9D9" w:themeFill="background1" w:themeFillShade="D9"/>
          </w:tcPr>
          <w:p w:rsidRPr="001D61B5" w:rsidR="001D61B5" w:rsidP="004D7075" w:rsidRDefault="001D61B5" w14:paraId="446E5E42" w14:textId="162389DF">
            <w:pPr>
              <w:rPr>
                <w:b/>
                <w:bCs/>
              </w:rPr>
            </w:pPr>
            <w:r w:rsidRPr="001D61B5">
              <w:rPr>
                <w:b/>
                <w:bCs/>
                <w:szCs w:val="20"/>
                <w:shd w:val="clear" w:color="auto" w:fill="D9D9D9" w:themeFill="background1" w:themeFillShade="D9"/>
              </w:rPr>
              <w:t>Gegevens inschrijver:</w:t>
            </w:r>
          </w:p>
        </w:tc>
      </w:tr>
      <w:tr w:rsidRPr="00120333" w:rsidR="001D61B5" w:rsidTr="001D61B5" w14:paraId="4CB7750F" w14:textId="77777777">
        <w:tc>
          <w:tcPr>
            <w:tcW w:w="3823" w:type="dxa"/>
          </w:tcPr>
          <w:p w:rsidRPr="00A85179" w:rsidR="001D61B5" w:rsidP="004D7075" w:rsidRDefault="001D61B5" w14:paraId="2A739BA2" w14:textId="77777777">
            <w:pPr>
              <w:rPr>
                <w:szCs w:val="20"/>
              </w:rPr>
            </w:pPr>
            <w:r>
              <w:rPr>
                <w:szCs w:val="20"/>
              </w:rPr>
              <w:t>Statutaire naam onderneming (volledige formele naam, inclusief rechtsvorm)</w:t>
            </w:r>
          </w:p>
        </w:tc>
        <w:tc>
          <w:tcPr>
            <w:tcW w:w="5193" w:type="dxa"/>
          </w:tcPr>
          <w:p w:rsidR="001D61B5" w:rsidP="004D7075" w:rsidRDefault="001D61B5" w14:paraId="302669D9" w14:textId="77777777"/>
        </w:tc>
      </w:tr>
      <w:tr w:rsidR="001D61B5" w:rsidTr="001D61B5" w14:paraId="4844166B" w14:textId="77777777">
        <w:tc>
          <w:tcPr>
            <w:tcW w:w="3823" w:type="dxa"/>
          </w:tcPr>
          <w:p w:rsidR="001D61B5" w:rsidP="004D7075" w:rsidRDefault="001D61B5" w14:paraId="3512A860" w14:textId="77777777">
            <w:pPr>
              <w:rPr>
                <w:szCs w:val="20"/>
              </w:rPr>
            </w:pPr>
            <w:r>
              <w:rPr>
                <w:szCs w:val="20"/>
              </w:rPr>
              <w:t>Statutaire vestigingsplaats</w:t>
            </w:r>
          </w:p>
        </w:tc>
        <w:tc>
          <w:tcPr>
            <w:tcW w:w="5193" w:type="dxa"/>
          </w:tcPr>
          <w:p w:rsidR="001D61B5" w:rsidP="004D7075" w:rsidRDefault="001D61B5" w14:paraId="27D2423E" w14:textId="77777777"/>
        </w:tc>
      </w:tr>
      <w:tr w:rsidRPr="00120333" w:rsidR="001D61B5" w:rsidTr="001D61B5" w14:paraId="02310EFA" w14:textId="77777777">
        <w:tc>
          <w:tcPr>
            <w:tcW w:w="3823" w:type="dxa"/>
          </w:tcPr>
          <w:p w:rsidR="001D61B5" w:rsidP="004D7075" w:rsidRDefault="001D61B5" w14:paraId="7BB23661" w14:textId="3B082CEA">
            <w:pPr>
              <w:spacing w:line="240" w:lineRule="auto"/>
              <w:rPr>
                <w:szCs w:val="20"/>
              </w:rPr>
            </w:pPr>
            <w:r>
              <w:rPr>
                <w:szCs w:val="20"/>
              </w:rPr>
              <w:t>Nummer inschrijving Handelsregister (KvK)Naam en functie bevoegd vertegenwoordiger inschrijver</w:t>
            </w:r>
          </w:p>
        </w:tc>
        <w:tc>
          <w:tcPr>
            <w:tcW w:w="5193" w:type="dxa"/>
          </w:tcPr>
          <w:p w:rsidR="001D61B5" w:rsidP="004D7075" w:rsidRDefault="001D61B5" w14:paraId="7EDD130E" w14:textId="77777777">
            <w:pPr>
              <w:spacing w:line="240" w:lineRule="auto"/>
            </w:pPr>
          </w:p>
        </w:tc>
      </w:tr>
      <w:tr w:rsidRPr="001D61B5" w:rsidR="001D61B5" w:rsidTr="001D61B5" w14:paraId="530DF5AE" w14:textId="77777777">
        <w:tc>
          <w:tcPr>
            <w:tcW w:w="3823" w:type="dxa"/>
          </w:tcPr>
          <w:p w:rsidR="001D61B5" w:rsidP="004D7075" w:rsidRDefault="001D61B5" w14:paraId="2F184F48" w14:textId="77777777">
            <w:pPr>
              <w:spacing w:line="240" w:lineRule="auto"/>
              <w:rPr>
                <w:szCs w:val="20"/>
              </w:rPr>
            </w:pPr>
            <w:r>
              <w:rPr>
                <w:szCs w:val="20"/>
              </w:rPr>
              <w:t>Telefoonnummer</w:t>
            </w:r>
          </w:p>
        </w:tc>
        <w:tc>
          <w:tcPr>
            <w:tcW w:w="5193" w:type="dxa"/>
          </w:tcPr>
          <w:p w:rsidR="001D61B5" w:rsidP="004D7075" w:rsidRDefault="001D61B5" w14:paraId="52A65B6B" w14:textId="77777777">
            <w:pPr>
              <w:spacing w:line="240" w:lineRule="auto"/>
            </w:pPr>
          </w:p>
        </w:tc>
      </w:tr>
      <w:tr w:rsidRPr="001D61B5" w:rsidR="001D61B5" w:rsidTr="001D61B5" w14:paraId="4A17BEE7" w14:textId="77777777">
        <w:tc>
          <w:tcPr>
            <w:tcW w:w="3823" w:type="dxa"/>
          </w:tcPr>
          <w:p w:rsidR="001D61B5" w:rsidP="004D7075" w:rsidRDefault="001D61B5" w14:paraId="5996FDEF" w14:textId="77777777">
            <w:pPr>
              <w:spacing w:line="240" w:lineRule="auto"/>
              <w:rPr>
                <w:szCs w:val="20"/>
              </w:rPr>
            </w:pPr>
            <w:r>
              <w:rPr>
                <w:szCs w:val="20"/>
              </w:rPr>
              <w:t>E-mailadres</w:t>
            </w:r>
          </w:p>
        </w:tc>
        <w:tc>
          <w:tcPr>
            <w:tcW w:w="5193" w:type="dxa"/>
          </w:tcPr>
          <w:p w:rsidR="001D61B5" w:rsidP="004D7075" w:rsidRDefault="001D61B5" w14:paraId="10989EFB" w14:textId="77777777">
            <w:pPr>
              <w:spacing w:line="240" w:lineRule="auto"/>
            </w:pPr>
          </w:p>
        </w:tc>
      </w:tr>
      <w:tr w:rsidRPr="001D61B5" w:rsidR="001D61B5" w:rsidTr="001D61B5" w14:paraId="336D4B35" w14:textId="77777777">
        <w:tc>
          <w:tcPr>
            <w:tcW w:w="3823" w:type="dxa"/>
          </w:tcPr>
          <w:p w:rsidR="001D61B5" w:rsidP="004D7075" w:rsidRDefault="001D61B5" w14:paraId="0C0374D8" w14:textId="77777777">
            <w:pPr>
              <w:spacing w:line="240" w:lineRule="auto"/>
              <w:rPr>
                <w:szCs w:val="20"/>
              </w:rPr>
            </w:pPr>
            <w:r>
              <w:rPr>
                <w:szCs w:val="20"/>
              </w:rPr>
              <w:t>Internetadres</w:t>
            </w:r>
          </w:p>
        </w:tc>
        <w:tc>
          <w:tcPr>
            <w:tcW w:w="5193" w:type="dxa"/>
          </w:tcPr>
          <w:p w:rsidR="001D61B5" w:rsidP="004D7075" w:rsidRDefault="001D61B5" w14:paraId="7BA63C89" w14:textId="77777777">
            <w:pPr>
              <w:spacing w:line="240" w:lineRule="auto"/>
            </w:pPr>
          </w:p>
        </w:tc>
      </w:tr>
    </w:tbl>
    <w:p w:rsidR="001D61B5" w:rsidP="001D61B5" w:rsidRDefault="001D61B5" w14:paraId="02EAF86A" w14:textId="77777777">
      <w:pPr>
        <w:rPr>
          <w:szCs w:val="20"/>
          <w:lang w:val="nl-NL"/>
        </w:rPr>
      </w:pPr>
    </w:p>
    <w:p w:rsidR="001D61B5" w:rsidP="001D61B5" w:rsidRDefault="001D61B5" w14:paraId="0B48AAEA" w14:textId="77777777">
      <w:pPr>
        <w:rPr>
          <w:szCs w:val="20"/>
          <w:lang w:val="nl-NL"/>
        </w:rPr>
      </w:pPr>
      <w:r>
        <w:rPr>
          <w:szCs w:val="20"/>
          <w:lang w:val="nl-NL"/>
        </w:rPr>
        <w:t>en</w:t>
      </w:r>
    </w:p>
    <w:p w:rsidR="001D61B5" w:rsidP="001D61B5" w:rsidRDefault="001D61B5" w14:paraId="7DD19385" w14:textId="77777777">
      <w:pPr>
        <w:rPr>
          <w:szCs w:val="20"/>
          <w:lang w:val="nl-NL"/>
        </w:rPr>
      </w:pPr>
    </w:p>
    <w:tbl>
      <w:tblPr>
        <w:tblStyle w:val="Tabelraster"/>
        <w:tblW w:w="0" w:type="auto"/>
        <w:tblLook w:val="04A0" w:firstRow="1" w:lastRow="0" w:firstColumn="1" w:lastColumn="0" w:noHBand="0" w:noVBand="1"/>
      </w:tblPr>
      <w:tblGrid>
        <w:gridCol w:w="3823"/>
        <w:gridCol w:w="5193"/>
      </w:tblGrid>
      <w:tr w:rsidR="001D61B5" w:rsidTr="001D61B5" w14:paraId="0972C592" w14:textId="77777777">
        <w:tc>
          <w:tcPr>
            <w:tcW w:w="9016" w:type="dxa"/>
            <w:gridSpan w:val="2"/>
            <w:shd w:val="clear" w:color="auto" w:fill="D9D9D9" w:themeFill="background1" w:themeFillShade="D9"/>
          </w:tcPr>
          <w:p w:rsidRPr="001D61B5" w:rsidR="001D61B5" w:rsidP="004D7075" w:rsidRDefault="001D61B5" w14:paraId="6C155535" w14:textId="504F840A">
            <w:pPr>
              <w:rPr>
                <w:b/>
                <w:bCs/>
              </w:rPr>
            </w:pPr>
            <w:r w:rsidRPr="001D61B5">
              <w:rPr>
                <w:b/>
                <w:bCs/>
                <w:szCs w:val="20"/>
                <w:shd w:val="clear" w:color="auto" w:fill="D9D9D9" w:themeFill="background1" w:themeFillShade="D9"/>
              </w:rPr>
              <w:t>Gegevens derde:</w:t>
            </w:r>
          </w:p>
        </w:tc>
      </w:tr>
      <w:tr w:rsidRPr="00120333" w:rsidR="001D61B5" w:rsidTr="001D61B5" w14:paraId="634646E6" w14:textId="77777777">
        <w:tc>
          <w:tcPr>
            <w:tcW w:w="3823" w:type="dxa"/>
          </w:tcPr>
          <w:p w:rsidRPr="00A85179" w:rsidR="001D61B5" w:rsidP="004D7075" w:rsidRDefault="001D61B5" w14:paraId="13123A7F" w14:textId="77777777">
            <w:pPr>
              <w:rPr>
                <w:szCs w:val="20"/>
              </w:rPr>
            </w:pPr>
            <w:r>
              <w:rPr>
                <w:szCs w:val="20"/>
              </w:rPr>
              <w:t>Statutaire naam onderneming (volledige formele naam, inclusief rechtsvorm)</w:t>
            </w:r>
          </w:p>
        </w:tc>
        <w:tc>
          <w:tcPr>
            <w:tcW w:w="5193" w:type="dxa"/>
          </w:tcPr>
          <w:p w:rsidR="001D61B5" w:rsidP="004D7075" w:rsidRDefault="001D61B5" w14:paraId="3D5AE66A" w14:textId="77777777"/>
        </w:tc>
      </w:tr>
      <w:tr w:rsidR="001D61B5" w:rsidTr="001D61B5" w14:paraId="0C46CE04" w14:textId="77777777">
        <w:tc>
          <w:tcPr>
            <w:tcW w:w="3823" w:type="dxa"/>
          </w:tcPr>
          <w:p w:rsidR="001D61B5" w:rsidP="004D7075" w:rsidRDefault="001D61B5" w14:paraId="1A1ACFF5" w14:textId="77777777">
            <w:pPr>
              <w:rPr>
                <w:szCs w:val="20"/>
              </w:rPr>
            </w:pPr>
            <w:r>
              <w:rPr>
                <w:szCs w:val="20"/>
              </w:rPr>
              <w:t>Statutaire vestigingsplaats</w:t>
            </w:r>
          </w:p>
        </w:tc>
        <w:tc>
          <w:tcPr>
            <w:tcW w:w="5193" w:type="dxa"/>
          </w:tcPr>
          <w:p w:rsidR="001D61B5" w:rsidP="004D7075" w:rsidRDefault="001D61B5" w14:paraId="11A89AC9" w14:textId="77777777"/>
        </w:tc>
      </w:tr>
      <w:tr w:rsidRPr="00120333" w:rsidR="001D61B5" w:rsidTr="001D61B5" w14:paraId="3B1C3490" w14:textId="77777777">
        <w:tc>
          <w:tcPr>
            <w:tcW w:w="3823" w:type="dxa"/>
          </w:tcPr>
          <w:p w:rsidR="001D61B5" w:rsidP="004D7075" w:rsidRDefault="001D61B5" w14:paraId="2054AB40" w14:textId="3EA659E0">
            <w:pPr>
              <w:spacing w:line="240" w:lineRule="auto"/>
              <w:rPr>
                <w:szCs w:val="20"/>
              </w:rPr>
            </w:pPr>
            <w:r>
              <w:rPr>
                <w:szCs w:val="20"/>
              </w:rPr>
              <w:t>Nummer inschrijving Handelsregister (KvK)Naam en functie bevoegd vertegenwoordiger inschrijver</w:t>
            </w:r>
          </w:p>
        </w:tc>
        <w:tc>
          <w:tcPr>
            <w:tcW w:w="5193" w:type="dxa"/>
          </w:tcPr>
          <w:p w:rsidR="001D61B5" w:rsidP="004D7075" w:rsidRDefault="001D61B5" w14:paraId="6B3A6AB3" w14:textId="77777777">
            <w:pPr>
              <w:spacing w:line="240" w:lineRule="auto"/>
            </w:pPr>
          </w:p>
        </w:tc>
      </w:tr>
      <w:tr w:rsidRPr="001D61B5" w:rsidR="001D61B5" w:rsidTr="001D61B5" w14:paraId="743FCF3C" w14:textId="77777777">
        <w:tc>
          <w:tcPr>
            <w:tcW w:w="3823" w:type="dxa"/>
          </w:tcPr>
          <w:p w:rsidR="001D61B5" w:rsidP="004D7075" w:rsidRDefault="001D61B5" w14:paraId="44194291" w14:textId="77777777">
            <w:pPr>
              <w:spacing w:line="240" w:lineRule="auto"/>
              <w:rPr>
                <w:szCs w:val="20"/>
              </w:rPr>
            </w:pPr>
            <w:r>
              <w:rPr>
                <w:szCs w:val="20"/>
              </w:rPr>
              <w:t>Telefoonnummer</w:t>
            </w:r>
          </w:p>
        </w:tc>
        <w:tc>
          <w:tcPr>
            <w:tcW w:w="5193" w:type="dxa"/>
          </w:tcPr>
          <w:p w:rsidR="001D61B5" w:rsidP="004D7075" w:rsidRDefault="001D61B5" w14:paraId="181B8EBE" w14:textId="77777777">
            <w:pPr>
              <w:spacing w:line="240" w:lineRule="auto"/>
            </w:pPr>
          </w:p>
        </w:tc>
      </w:tr>
      <w:tr w:rsidRPr="001D61B5" w:rsidR="001D61B5" w:rsidTr="001D61B5" w14:paraId="6B8D4A91" w14:textId="77777777">
        <w:tc>
          <w:tcPr>
            <w:tcW w:w="3823" w:type="dxa"/>
          </w:tcPr>
          <w:p w:rsidR="001D61B5" w:rsidP="004D7075" w:rsidRDefault="001D61B5" w14:paraId="4EFE2430" w14:textId="77777777">
            <w:pPr>
              <w:spacing w:line="240" w:lineRule="auto"/>
              <w:rPr>
                <w:szCs w:val="20"/>
              </w:rPr>
            </w:pPr>
            <w:r>
              <w:rPr>
                <w:szCs w:val="20"/>
              </w:rPr>
              <w:t>E-mailadres</w:t>
            </w:r>
          </w:p>
        </w:tc>
        <w:tc>
          <w:tcPr>
            <w:tcW w:w="5193" w:type="dxa"/>
          </w:tcPr>
          <w:p w:rsidR="001D61B5" w:rsidP="004D7075" w:rsidRDefault="001D61B5" w14:paraId="06BF14CA" w14:textId="77777777">
            <w:pPr>
              <w:spacing w:line="240" w:lineRule="auto"/>
            </w:pPr>
          </w:p>
        </w:tc>
      </w:tr>
      <w:tr w:rsidRPr="001D61B5" w:rsidR="001D61B5" w:rsidTr="001D61B5" w14:paraId="1C5F80E0" w14:textId="77777777">
        <w:tc>
          <w:tcPr>
            <w:tcW w:w="3823" w:type="dxa"/>
          </w:tcPr>
          <w:p w:rsidR="001D61B5" w:rsidP="004D7075" w:rsidRDefault="001D61B5" w14:paraId="26729DEE" w14:textId="77777777">
            <w:pPr>
              <w:spacing w:line="240" w:lineRule="auto"/>
              <w:rPr>
                <w:szCs w:val="20"/>
              </w:rPr>
            </w:pPr>
            <w:r>
              <w:rPr>
                <w:szCs w:val="20"/>
              </w:rPr>
              <w:t>Internetadres</w:t>
            </w:r>
          </w:p>
        </w:tc>
        <w:tc>
          <w:tcPr>
            <w:tcW w:w="5193" w:type="dxa"/>
          </w:tcPr>
          <w:p w:rsidR="001D61B5" w:rsidP="004D7075" w:rsidRDefault="001D61B5" w14:paraId="162173AD" w14:textId="77777777">
            <w:pPr>
              <w:spacing w:line="240" w:lineRule="auto"/>
            </w:pPr>
          </w:p>
        </w:tc>
      </w:tr>
    </w:tbl>
    <w:p w:rsidR="001D61B5" w:rsidP="001D61B5" w:rsidRDefault="001D61B5" w14:paraId="16DFE0BA" w14:textId="77777777">
      <w:pPr>
        <w:rPr>
          <w:szCs w:val="20"/>
          <w:lang w:val="nl-NL"/>
        </w:rPr>
      </w:pPr>
    </w:p>
    <w:p w:rsidR="001D61B5" w:rsidP="001D61B5" w:rsidRDefault="001D61B5" w14:paraId="25BD00C3" w14:textId="77777777">
      <w:pPr>
        <w:rPr>
          <w:szCs w:val="20"/>
          <w:lang w:val="nl-NL"/>
        </w:rPr>
      </w:pPr>
      <w:r>
        <w:rPr>
          <w:szCs w:val="20"/>
          <w:lang w:val="nl-NL"/>
        </w:rPr>
        <w:t>Overwegende dat:</w:t>
      </w:r>
    </w:p>
    <w:p w:rsidR="001D61B5" w:rsidP="001D61B5" w:rsidRDefault="001D61B5" w14:paraId="5ED2ED5D" w14:textId="77777777">
      <w:pPr>
        <w:rPr>
          <w:szCs w:val="20"/>
          <w:lang w:val="nl-NL"/>
        </w:rPr>
      </w:pPr>
    </w:p>
    <w:p w:rsidRPr="001D61B5" w:rsidR="001D61B5" w:rsidP="001D61B5" w:rsidRDefault="001D61B5" w14:paraId="5CE8EF49" w14:textId="77777777">
      <w:pPr>
        <w:pStyle w:val="Lijstalinea"/>
        <w:numPr>
          <w:ilvl w:val="0"/>
          <w:numId w:val="45"/>
        </w:numPr>
        <w:ind w:left="426"/>
        <w:rPr>
          <w:szCs w:val="20"/>
        </w:rPr>
      </w:pPr>
      <w:r w:rsidRPr="001D61B5">
        <w:rPr>
          <w:szCs w:val="20"/>
        </w:rPr>
        <w:t>inschrijver een inschrijving wil doen op bovengenoemde aanbesteding</w:t>
      </w:r>
      <w:r>
        <w:rPr>
          <w:szCs w:val="20"/>
        </w:rPr>
        <w:t>;</w:t>
      </w:r>
    </w:p>
    <w:p w:rsidRPr="001D61B5" w:rsidR="001D61B5" w:rsidP="001D61B5" w:rsidRDefault="001D61B5" w14:paraId="6F30AFF0" w14:textId="6FD0D089">
      <w:pPr>
        <w:pStyle w:val="Lijstalinea"/>
        <w:numPr>
          <w:ilvl w:val="0"/>
          <w:numId w:val="45"/>
        </w:numPr>
        <w:ind w:left="426"/>
        <w:rPr>
          <w:szCs w:val="20"/>
        </w:rPr>
      </w:pPr>
      <w:r w:rsidRPr="001D61B5">
        <w:rPr>
          <w:szCs w:val="20"/>
        </w:rPr>
        <w:t xml:space="preserve">ICTU in het kader van deze aanbesteding geschiktheidseisen ten aanzien van de </w:t>
      </w:r>
      <w:r>
        <w:rPr>
          <w:szCs w:val="20"/>
        </w:rPr>
        <w:t xml:space="preserve">technische en/of beroepsbekwaamheid </w:t>
      </w:r>
      <w:r w:rsidRPr="001D61B5">
        <w:rPr>
          <w:szCs w:val="20"/>
        </w:rPr>
        <w:t>heeft gesteld waaraan inschrijver dient te voldoen</w:t>
      </w:r>
      <w:r>
        <w:rPr>
          <w:szCs w:val="20"/>
        </w:rPr>
        <w:t>;</w:t>
      </w:r>
    </w:p>
    <w:p w:rsidRPr="001D61B5" w:rsidR="001D61B5" w:rsidP="001D61B5" w:rsidRDefault="001D61B5" w14:paraId="39DA8406" w14:textId="6D329DA7">
      <w:pPr>
        <w:pStyle w:val="Lijstalinea"/>
        <w:numPr>
          <w:ilvl w:val="0"/>
          <w:numId w:val="45"/>
        </w:numPr>
        <w:ind w:left="426"/>
        <w:rPr>
          <w:szCs w:val="20"/>
        </w:rPr>
      </w:pPr>
      <w:r w:rsidRPr="001D61B5">
        <w:rPr>
          <w:szCs w:val="20"/>
        </w:rPr>
        <w:t xml:space="preserve">inschrijver niet zelfstandig aan de gestelde eisen kan voldoen en daarom een beroep doet op </w:t>
      </w:r>
      <w:r>
        <w:rPr>
          <w:szCs w:val="20"/>
        </w:rPr>
        <w:t>technische en/of beroepsbekwaamheden</w:t>
      </w:r>
      <w:r w:rsidRPr="001D61B5">
        <w:rPr>
          <w:szCs w:val="20"/>
        </w:rPr>
        <w:t xml:space="preserve"> van bovengenoemde derde</w:t>
      </w:r>
      <w:r>
        <w:rPr>
          <w:szCs w:val="20"/>
        </w:rPr>
        <w:t>;</w:t>
      </w:r>
    </w:p>
    <w:p w:rsidR="001D61B5" w:rsidP="001D61B5" w:rsidRDefault="001D61B5" w14:paraId="0F079B25" w14:textId="77777777">
      <w:pPr>
        <w:pStyle w:val="Lijstalinea"/>
        <w:numPr>
          <w:ilvl w:val="0"/>
          <w:numId w:val="45"/>
        </w:numPr>
        <w:ind w:left="426"/>
        <w:rPr>
          <w:szCs w:val="20"/>
        </w:rPr>
      </w:pPr>
      <w:r w:rsidRPr="001D61B5">
        <w:rPr>
          <w:szCs w:val="20"/>
        </w:rPr>
        <w:t>inschrijver en bovengenoemde derde het volgende wensen vast te leggen</w:t>
      </w:r>
      <w:r>
        <w:rPr>
          <w:szCs w:val="20"/>
        </w:rPr>
        <w:t>.</w:t>
      </w:r>
    </w:p>
    <w:p w:rsidR="001D61B5" w:rsidP="001D61B5" w:rsidRDefault="001D61B5" w14:paraId="0362B6DD" w14:textId="77777777">
      <w:pPr>
        <w:ind w:left="66"/>
        <w:rPr>
          <w:szCs w:val="20"/>
          <w:lang w:val="nl-NL"/>
        </w:rPr>
      </w:pPr>
    </w:p>
    <w:p w:rsidR="001D61B5" w:rsidP="001D61B5" w:rsidRDefault="001D61B5" w14:paraId="31D7A06D" w14:textId="1976F35B">
      <w:pPr>
        <w:ind w:left="66"/>
        <w:rPr>
          <w:szCs w:val="20"/>
          <w:lang w:val="nl-NL"/>
        </w:rPr>
      </w:pPr>
      <w:r w:rsidRPr="001D61B5">
        <w:rPr>
          <w:szCs w:val="20"/>
          <w:lang w:val="nl-NL"/>
        </w:rPr>
        <w:t>Verklaren te zijn overeengekomen als volgt</w:t>
      </w:r>
      <w:r>
        <w:rPr>
          <w:szCs w:val="20"/>
          <w:lang w:val="nl-NL"/>
        </w:rPr>
        <w:t>:</w:t>
      </w:r>
    </w:p>
    <w:p w:rsidR="001D61B5" w:rsidP="001D61B5" w:rsidRDefault="001D61B5" w14:paraId="3832421A" w14:textId="77777777">
      <w:pPr>
        <w:ind w:left="66"/>
        <w:rPr>
          <w:szCs w:val="20"/>
          <w:lang w:val="nl-NL"/>
        </w:rPr>
      </w:pPr>
    </w:p>
    <w:p w:rsidR="001D61B5" w:rsidP="001D61B5" w:rsidRDefault="001D61B5" w14:paraId="7B1EA460" w14:textId="497737BE">
      <w:pPr>
        <w:ind w:left="66"/>
        <w:rPr>
          <w:szCs w:val="20"/>
          <w:lang w:val="nl-NL"/>
        </w:rPr>
      </w:pPr>
      <w:r>
        <w:rPr>
          <w:szCs w:val="20"/>
          <w:lang w:val="nl-NL"/>
        </w:rPr>
        <w:t>Inschrijver beroept zich voor wat betreft de volgende geschiktheidseis(en) op de draagkracht van bovengenoemde derde en verklaart te kunnen beschikken over de voor de uitvoering van de opdracht noodzakelijke middelen van bovengenoemde derde.</w:t>
      </w:r>
    </w:p>
    <w:p w:rsidR="001D61B5" w:rsidP="001D61B5" w:rsidRDefault="001D61B5" w14:paraId="6194FB46" w14:textId="77777777">
      <w:pPr>
        <w:ind w:left="66"/>
        <w:rPr>
          <w:szCs w:val="20"/>
          <w:lang w:val="nl-NL"/>
        </w:rPr>
      </w:pPr>
    </w:p>
    <w:tbl>
      <w:tblPr>
        <w:tblStyle w:val="Tabelraster"/>
        <w:tblW w:w="0" w:type="auto"/>
        <w:tblInd w:w="66" w:type="dxa"/>
        <w:tblLook w:val="04A0" w:firstRow="1" w:lastRow="0" w:firstColumn="1" w:lastColumn="0" w:noHBand="0" w:noVBand="1"/>
      </w:tblPr>
      <w:tblGrid>
        <w:gridCol w:w="2197"/>
        <w:gridCol w:w="6753"/>
      </w:tblGrid>
      <w:tr w:rsidRPr="00120333" w:rsidR="001D61B5" w:rsidTr="004D7075" w14:paraId="5B91A43C" w14:textId="77777777">
        <w:tc>
          <w:tcPr>
            <w:tcW w:w="2197" w:type="dxa"/>
          </w:tcPr>
          <w:p w:rsidR="001D61B5" w:rsidP="004D7075" w:rsidRDefault="001D61B5" w14:paraId="2B7884C6" w14:textId="77777777">
            <w:pPr>
              <w:rPr>
                <w:szCs w:val="20"/>
              </w:rPr>
            </w:pPr>
            <w:r>
              <w:rPr>
                <w:szCs w:val="20"/>
              </w:rPr>
              <w:t>Geschiktheidseis</w:t>
            </w:r>
          </w:p>
        </w:tc>
        <w:tc>
          <w:tcPr>
            <w:tcW w:w="6753" w:type="dxa"/>
          </w:tcPr>
          <w:p w:rsidR="001D61B5" w:rsidP="004D7075" w:rsidRDefault="001D61B5" w14:paraId="498A5953" w14:textId="0965E233">
            <w:pPr>
              <w:rPr>
                <w:szCs w:val="20"/>
              </w:rPr>
            </w:pPr>
            <w:r>
              <w:rPr>
                <w:szCs w:val="20"/>
              </w:rPr>
              <w:t xml:space="preserve">[nummer paragraaf </w:t>
            </w:r>
            <w:r w:rsidR="002039B3">
              <w:rPr>
                <w:szCs w:val="20"/>
              </w:rPr>
              <w:t>B</w:t>
            </w:r>
            <w:r>
              <w:rPr>
                <w:szCs w:val="20"/>
              </w:rPr>
              <w:t>ijlage 6 – Uitsluitingsgronden, geschiktheidseisen en bewijsmiddelen]</w:t>
            </w:r>
          </w:p>
        </w:tc>
      </w:tr>
      <w:tr w:rsidRPr="00120333" w:rsidR="001D61B5" w:rsidTr="004D7075" w14:paraId="45B82151" w14:textId="77777777">
        <w:tc>
          <w:tcPr>
            <w:tcW w:w="2197" w:type="dxa"/>
          </w:tcPr>
          <w:p w:rsidR="001D61B5" w:rsidP="004D7075" w:rsidRDefault="001D61B5" w14:paraId="58C62A1A" w14:textId="30053443">
            <w:pPr>
              <w:rPr>
                <w:szCs w:val="20"/>
              </w:rPr>
            </w:pPr>
            <w:r>
              <w:rPr>
                <w:szCs w:val="20"/>
              </w:rPr>
              <w:t>Geschiktheidseis</w:t>
            </w:r>
          </w:p>
        </w:tc>
        <w:tc>
          <w:tcPr>
            <w:tcW w:w="6753" w:type="dxa"/>
          </w:tcPr>
          <w:p w:rsidR="001D61B5" w:rsidP="004D7075" w:rsidRDefault="001D61B5" w14:paraId="454A1298" w14:textId="24E58C67">
            <w:pPr>
              <w:rPr>
                <w:szCs w:val="20"/>
              </w:rPr>
            </w:pPr>
            <w:r>
              <w:rPr>
                <w:szCs w:val="20"/>
              </w:rPr>
              <w:t xml:space="preserve">[nummer paragraaf </w:t>
            </w:r>
            <w:r w:rsidR="002039B3">
              <w:rPr>
                <w:szCs w:val="20"/>
              </w:rPr>
              <w:t>B</w:t>
            </w:r>
            <w:r>
              <w:rPr>
                <w:szCs w:val="20"/>
              </w:rPr>
              <w:t>ijlage 6 – Uitsluitingsgronden, geschiktheidseisen en bewijsmiddelen]</w:t>
            </w:r>
          </w:p>
        </w:tc>
      </w:tr>
      <w:tr w:rsidR="001D61B5" w:rsidTr="004D7075" w14:paraId="28F8A30D" w14:textId="77777777">
        <w:tc>
          <w:tcPr>
            <w:tcW w:w="2197" w:type="dxa"/>
          </w:tcPr>
          <w:p w:rsidR="001D61B5" w:rsidP="004D7075" w:rsidRDefault="001D61B5" w14:paraId="5E1212A4" w14:textId="3849A8D8">
            <w:pPr>
              <w:rPr>
                <w:szCs w:val="20"/>
              </w:rPr>
            </w:pPr>
            <w:r>
              <w:rPr>
                <w:szCs w:val="20"/>
              </w:rPr>
              <w:t>Etc.</w:t>
            </w:r>
          </w:p>
        </w:tc>
        <w:tc>
          <w:tcPr>
            <w:tcW w:w="6753" w:type="dxa"/>
          </w:tcPr>
          <w:p w:rsidR="001D61B5" w:rsidP="004D7075" w:rsidRDefault="001D61B5" w14:paraId="76620221" w14:textId="77777777">
            <w:pPr>
              <w:rPr>
                <w:szCs w:val="20"/>
              </w:rPr>
            </w:pPr>
          </w:p>
        </w:tc>
      </w:tr>
    </w:tbl>
    <w:p w:rsidR="001D61B5" w:rsidP="001D61B5" w:rsidRDefault="001D61B5" w14:paraId="7D567EE4" w14:textId="77777777">
      <w:pPr>
        <w:ind w:left="66"/>
        <w:rPr>
          <w:szCs w:val="20"/>
          <w:lang w:val="nl-NL"/>
        </w:rPr>
      </w:pPr>
    </w:p>
    <w:p w:rsidR="001D61B5" w:rsidP="001D61B5" w:rsidRDefault="001D61B5" w14:paraId="5C6E4640" w14:textId="77777777">
      <w:pPr>
        <w:ind w:left="66"/>
        <w:rPr>
          <w:szCs w:val="20"/>
          <w:lang w:val="nl-NL"/>
        </w:rPr>
      </w:pPr>
      <w:r>
        <w:rPr>
          <w:szCs w:val="20"/>
          <w:lang w:val="nl-NL"/>
        </w:rPr>
        <w:t xml:space="preserve">Bovengenoemde derde verklaart aan bovengenoemde geschiktheidseisen zelfstandig te kunnen voldoen en verklaart </w:t>
      </w:r>
      <w:r w:rsidRPr="001D61B5">
        <w:rPr>
          <w:szCs w:val="20"/>
          <w:highlight w:val="yellow"/>
          <w:lang w:val="nl-NL"/>
        </w:rPr>
        <w:t>het volgende onderdeel / de volgende onderdelen</w:t>
      </w:r>
      <w:r>
        <w:rPr>
          <w:szCs w:val="20"/>
          <w:lang w:val="nl-NL"/>
        </w:rPr>
        <w:t xml:space="preserve">: </w:t>
      </w:r>
    </w:p>
    <w:p w:rsidR="001D61B5" w:rsidP="001D61B5" w:rsidRDefault="001D61B5" w14:paraId="7E6E1972" w14:textId="77777777">
      <w:pPr>
        <w:ind w:left="66"/>
        <w:rPr>
          <w:szCs w:val="20"/>
          <w:lang w:val="nl-NL"/>
        </w:rPr>
      </w:pPr>
    </w:p>
    <w:tbl>
      <w:tblPr>
        <w:tblStyle w:val="Tabelraster"/>
        <w:tblW w:w="0" w:type="auto"/>
        <w:tblInd w:w="66" w:type="dxa"/>
        <w:tblLook w:val="04A0" w:firstRow="1" w:lastRow="0" w:firstColumn="1" w:lastColumn="0" w:noHBand="0" w:noVBand="1"/>
      </w:tblPr>
      <w:tblGrid>
        <w:gridCol w:w="8950"/>
      </w:tblGrid>
      <w:tr w:rsidR="001D61B5" w:rsidTr="001D61B5" w14:paraId="24FD92F8" w14:textId="77777777">
        <w:tc>
          <w:tcPr>
            <w:tcW w:w="9016" w:type="dxa"/>
            <w:shd w:val="clear" w:color="auto" w:fill="D9D9D9" w:themeFill="background1" w:themeFillShade="D9"/>
          </w:tcPr>
          <w:p w:rsidR="001D61B5" w:rsidP="001D61B5" w:rsidRDefault="001D61B5" w14:paraId="5B4C9BB0" w14:textId="4F15D409">
            <w:pPr>
              <w:rPr>
                <w:szCs w:val="20"/>
              </w:rPr>
            </w:pPr>
            <w:r w:rsidRPr="001D61B5">
              <w:rPr>
                <w:szCs w:val="20"/>
                <w:highlight w:val="yellow"/>
              </w:rPr>
              <w:t>Onderdeel / onderdelen</w:t>
            </w:r>
          </w:p>
        </w:tc>
      </w:tr>
      <w:tr w:rsidRPr="00120333" w:rsidR="001D61B5" w:rsidTr="001D61B5" w14:paraId="13C11D41" w14:textId="77777777">
        <w:tc>
          <w:tcPr>
            <w:tcW w:w="9016" w:type="dxa"/>
          </w:tcPr>
          <w:p w:rsidRPr="001D61B5" w:rsidR="001D61B5" w:rsidP="001D61B5" w:rsidRDefault="001D61B5" w14:paraId="2EFBFA61" w14:textId="75819A4D">
            <w:pPr>
              <w:rPr>
                <w:i/>
                <w:iCs/>
                <w:szCs w:val="20"/>
                <w:highlight w:val="yellow"/>
              </w:rPr>
            </w:pPr>
            <w:r w:rsidRPr="001D61B5">
              <w:rPr>
                <w:i/>
                <w:iCs/>
                <w:szCs w:val="20"/>
                <w:highlight w:val="yellow"/>
              </w:rPr>
              <w:t>[beschrijving door inschrijver/derde voor welk onderdeel de derde zal worden ingezet]</w:t>
            </w:r>
          </w:p>
        </w:tc>
      </w:tr>
      <w:tr w:rsidRPr="00120333" w:rsidR="001D61B5" w:rsidTr="001D61B5" w14:paraId="7F2B7458" w14:textId="77777777">
        <w:tc>
          <w:tcPr>
            <w:tcW w:w="9016" w:type="dxa"/>
          </w:tcPr>
          <w:p w:rsidR="001D61B5" w:rsidP="001D61B5" w:rsidRDefault="001D61B5" w14:paraId="728BFB0F" w14:textId="77777777">
            <w:pPr>
              <w:rPr>
                <w:szCs w:val="20"/>
              </w:rPr>
            </w:pPr>
          </w:p>
        </w:tc>
      </w:tr>
      <w:tr w:rsidRPr="00120333" w:rsidR="001D61B5" w:rsidTr="001D61B5" w14:paraId="4E2308A1" w14:textId="77777777">
        <w:tc>
          <w:tcPr>
            <w:tcW w:w="9016" w:type="dxa"/>
          </w:tcPr>
          <w:p w:rsidR="001D61B5" w:rsidP="001D61B5" w:rsidRDefault="001D61B5" w14:paraId="411B4496" w14:textId="77777777">
            <w:pPr>
              <w:rPr>
                <w:szCs w:val="20"/>
              </w:rPr>
            </w:pPr>
          </w:p>
        </w:tc>
      </w:tr>
    </w:tbl>
    <w:p w:rsidR="001D61B5" w:rsidP="001D61B5" w:rsidRDefault="001D61B5" w14:paraId="134A0ED5" w14:textId="77777777">
      <w:pPr>
        <w:ind w:left="66"/>
        <w:rPr>
          <w:szCs w:val="20"/>
          <w:lang w:val="nl-NL"/>
        </w:rPr>
      </w:pPr>
    </w:p>
    <w:p w:rsidR="001D61B5" w:rsidP="001D61B5" w:rsidRDefault="001D61B5" w14:paraId="5BBF9956" w14:textId="08C809EF">
      <w:pPr>
        <w:ind w:left="66"/>
        <w:rPr>
          <w:szCs w:val="20"/>
          <w:lang w:val="nl-NL"/>
        </w:rPr>
      </w:pPr>
      <w:r>
        <w:rPr>
          <w:szCs w:val="20"/>
          <w:lang w:val="nl-NL"/>
        </w:rPr>
        <w:t>daadwerkelijk zelf (zonder inschakeling van derden/onderaannemers) uit te voeren.</w:t>
      </w:r>
    </w:p>
    <w:p w:rsidR="001D61B5" w:rsidP="001D61B5" w:rsidRDefault="001D61B5" w14:paraId="77D5D205" w14:textId="77777777">
      <w:pPr>
        <w:ind w:left="66"/>
        <w:rPr>
          <w:szCs w:val="20"/>
          <w:lang w:val="nl-NL"/>
        </w:rPr>
      </w:pPr>
    </w:p>
    <w:p w:rsidR="001D61B5" w:rsidP="001D61B5" w:rsidRDefault="001D61B5" w14:paraId="7A4EDCA6" w14:textId="64494008">
      <w:pPr>
        <w:ind w:left="66"/>
        <w:rPr>
          <w:szCs w:val="20"/>
          <w:lang w:val="nl-NL"/>
        </w:rPr>
      </w:pPr>
      <w:r>
        <w:rPr>
          <w:szCs w:val="20"/>
          <w:lang w:val="nl-NL"/>
        </w:rPr>
        <w:t xml:space="preserve">Inschrijver verklaart dat bovengenoemde derde voor dit onderdeel zal worden ingezet bij de uitvoering van de </w:t>
      </w:r>
      <w:r w:rsidR="002039B3">
        <w:rPr>
          <w:szCs w:val="20"/>
          <w:lang w:val="nl-NL"/>
        </w:rPr>
        <w:t>R</w:t>
      </w:r>
      <w:r>
        <w:rPr>
          <w:szCs w:val="20"/>
          <w:lang w:val="nl-NL"/>
        </w:rPr>
        <w:t xml:space="preserve">aamovereenkomst/opdracht, als de </w:t>
      </w:r>
      <w:r w:rsidR="002039B3">
        <w:rPr>
          <w:szCs w:val="20"/>
          <w:lang w:val="nl-NL"/>
        </w:rPr>
        <w:t>R</w:t>
      </w:r>
      <w:r>
        <w:rPr>
          <w:szCs w:val="20"/>
          <w:lang w:val="nl-NL"/>
        </w:rPr>
        <w:t>aamovereenkomst/opdracht aan inschrijver wordt gegund.</w:t>
      </w:r>
    </w:p>
    <w:p w:rsidR="001D61B5" w:rsidP="001D61B5" w:rsidRDefault="001D61B5" w14:paraId="5960EAA7" w14:textId="77777777">
      <w:pPr>
        <w:ind w:left="66"/>
        <w:rPr>
          <w:szCs w:val="20"/>
          <w:lang w:val="nl-NL"/>
        </w:rPr>
      </w:pPr>
    </w:p>
    <w:p w:rsidRPr="001D61B5" w:rsidR="001D61B5" w:rsidP="001D61B5" w:rsidRDefault="001D61B5" w14:paraId="456E0584" w14:textId="6DFCAEA6">
      <w:pPr>
        <w:ind w:left="66"/>
        <w:rPr>
          <w:szCs w:val="20"/>
          <w:lang w:val="nl-NL"/>
        </w:rPr>
      </w:pPr>
      <w:r>
        <w:rPr>
          <w:szCs w:val="20"/>
          <w:lang w:val="nl-NL"/>
        </w:rPr>
        <w:t>Me</w:t>
      </w:r>
      <w:r w:rsidR="00A6433E">
        <w:rPr>
          <w:szCs w:val="20"/>
          <w:lang w:val="nl-NL"/>
        </w:rPr>
        <w:t>t</w:t>
      </w:r>
      <w:r>
        <w:rPr>
          <w:szCs w:val="20"/>
          <w:lang w:val="nl-NL"/>
        </w:rPr>
        <w:t xml:space="preserve"> de ondertekening van deze verklaring verklaren inschrijver en bovengenoemde derde dat zij deze verklaring naar waarheid hebben ingevuld. Bovengenoemde derde verklaart voorts dat haar handtekening onder deze verklaring geldt als handtekening onder haar eigen Uniform Aanbestedingsdocument (UEA).</w:t>
      </w:r>
    </w:p>
    <w:p w:rsidR="001D61B5" w:rsidP="001D61B5" w:rsidRDefault="001D61B5" w14:paraId="3E73B4D5" w14:textId="77777777">
      <w:pPr>
        <w:rPr>
          <w:szCs w:val="20"/>
          <w:lang w:val="nl-NL"/>
        </w:rPr>
      </w:pPr>
    </w:p>
    <w:tbl>
      <w:tblPr>
        <w:tblStyle w:val="Tabelraster"/>
        <w:tblW w:w="0" w:type="auto"/>
        <w:tblLook w:val="04A0" w:firstRow="1" w:lastRow="0" w:firstColumn="1" w:lastColumn="0" w:noHBand="0" w:noVBand="1"/>
      </w:tblPr>
      <w:tblGrid>
        <w:gridCol w:w="2177"/>
        <w:gridCol w:w="3857"/>
        <w:gridCol w:w="2982"/>
      </w:tblGrid>
      <w:tr w:rsidR="001D61B5" w:rsidTr="004D7075" w14:paraId="5CD2435D" w14:textId="77777777">
        <w:tc>
          <w:tcPr>
            <w:tcW w:w="9016" w:type="dxa"/>
            <w:gridSpan w:val="3"/>
            <w:shd w:val="clear" w:color="auto" w:fill="D9D9D9" w:themeFill="background1" w:themeFillShade="D9"/>
          </w:tcPr>
          <w:p w:rsidRPr="001D61B5" w:rsidR="001D61B5" w:rsidP="004D7075" w:rsidRDefault="001D61B5" w14:paraId="77ED11D6" w14:textId="77777777">
            <w:pPr>
              <w:rPr>
                <w:b/>
                <w:bCs/>
                <w:szCs w:val="20"/>
              </w:rPr>
            </w:pPr>
            <w:r w:rsidRPr="001D61B5">
              <w:rPr>
                <w:b/>
                <w:bCs/>
                <w:szCs w:val="20"/>
              </w:rPr>
              <w:t>Ondertekening</w:t>
            </w:r>
          </w:p>
        </w:tc>
      </w:tr>
      <w:tr w:rsidR="001D61B5" w:rsidTr="004D7075" w14:paraId="14375373" w14:textId="77777777">
        <w:tc>
          <w:tcPr>
            <w:tcW w:w="2122" w:type="dxa"/>
          </w:tcPr>
          <w:p w:rsidR="001D61B5" w:rsidP="004D7075" w:rsidRDefault="001D61B5" w14:paraId="096F341C" w14:textId="77777777">
            <w:pPr>
              <w:rPr>
                <w:szCs w:val="20"/>
              </w:rPr>
            </w:pPr>
          </w:p>
        </w:tc>
        <w:tc>
          <w:tcPr>
            <w:tcW w:w="3888" w:type="dxa"/>
          </w:tcPr>
          <w:p w:rsidR="001D61B5" w:rsidP="004D7075" w:rsidRDefault="001D61B5" w14:paraId="0A2ECA2D" w14:textId="77777777">
            <w:pPr>
              <w:rPr>
                <w:szCs w:val="20"/>
              </w:rPr>
            </w:pPr>
            <w:r>
              <w:rPr>
                <w:szCs w:val="20"/>
              </w:rPr>
              <w:t>Inschrijver</w:t>
            </w:r>
          </w:p>
        </w:tc>
        <w:tc>
          <w:tcPr>
            <w:tcW w:w="3006" w:type="dxa"/>
          </w:tcPr>
          <w:p w:rsidR="001D61B5" w:rsidP="004D7075" w:rsidRDefault="001D61B5" w14:paraId="400ED612" w14:textId="77777777">
            <w:pPr>
              <w:rPr>
                <w:szCs w:val="20"/>
              </w:rPr>
            </w:pPr>
            <w:r>
              <w:rPr>
                <w:szCs w:val="20"/>
              </w:rPr>
              <w:t>Derde</w:t>
            </w:r>
          </w:p>
        </w:tc>
      </w:tr>
      <w:tr w:rsidR="001D61B5" w:rsidTr="004D7075" w14:paraId="166EAC7D" w14:textId="77777777">
        <w:tc>
          <w:tcPr>
            <w:tcW w:w="2122" w:type="dxa"/>
          </w:tcPr>
          <w:p w:rsidR="001D61B5" w:rsidP="004D7075" w:rsidRDefault="001D61B5" w14:paraId="29890D43" w14:textId="77777777">
            <w:pPr>
              <w:rPr>
                <w:szCs w:val="20"/>
              </w:rPr>
            </w:pPr>
            <w:r>
              <w:rPr>
                <w:szCs w:val="20"/>
              </w:rPr>
              <w:t>Statutaire naam</w:t>
            </w:r>
          </w:p>
          <w:p w:rsidR="001D61B5" w:rsidP="004D7075" w:rsidRDefault="001D61B5" w14:paraId="09CE9CCF" w14:textId="77777777">
            <w:pPr>
              <w:rPr>
                <w:szCs w:val="20"/>
              </w:rPr>
            </w:pPr>
            <w:r>
              <w:rPr>
                <w:szCs w:val="20"/>
              </w:rPr>
              <w:t>onderneming</w:t>
            </w:r>
          </w:p>
        </w:tc>
        <w:tc>
          <w:tcPr>
            <w:tcW w:w="3888" w:type="dxa"/>
          </w:tcPr>
          <w:p w:rsidR="001D61B5" w:rsidP="004D7075" w:rsidRDefault="001D61B5" w14:paraId="56626007" w14:textId="77777777">
            <w:pPr>
              <w:rPr>
                <w:szCs w:val="20"/>
              </w:rPr>
            </w:pPr>
          </w:p>
        </w:tc>
        <w:tc>
          <w:tcPr>
            <w:tcW w:w="3006" w:type="dxa"/>
          </w:tcPr>
          <w:p w:rsidR="001D61B5" w:rsidP="004D7075" w:rsidRDefault="001D61B5" w14:paraId="170ADA8A" w14:textId="77777777">
            <w:pPr>
              <w:rPr>
                <w:szCs w:val="20"/>
              </w:rPr>
            </w:pPr>
          </w:p>
        </w:tc>
      </w:tr>
      <w:tr w:rsidR="001D61B5" w:rsidTr="004D7075" w14:paraId="6815E390" w14:textId="77777777">
        <w:tc>
          <w:tcPr>
            <w:tcW w:w="2122" w:type="dxa"/>
          </w:tcPr>
          <w:p w:rsidR="001D61B5" w:rsidP="004D7075" w:rsidRDefault="001D61B5" w14:paraId="2EDBEE69" w14:textId="77777777">
            <w:pPr>
              <w:rPr>
                <w:szCs w:val="20"/>
              </w:rPr>
            </w:pPr>
            <w:r>
              <w:rPr>
                <w:szCs w:val="20"/>
              </w:rPr>
              <w:t>Naam bevoegd vertegenwoordiger*</w:t>
            </w:r>
          </w:p>
        </w:tc>
        <w:tc>
          <w:tcPr>
            <w:tcW w:w="3888" w:type="dxa"/>
          </w:tcPr>
          <w:p w:rsidR="001D61B5" w:rsidP="004D7075" w:rsidRDefault="001D61B5" w14:paraId="4655F20F" w14:textId="77777777">
            <w:pPr>
              <w:rPr>
                <w:szCs w:val="20"/>
              </w:rPr>
            </w:pPr>
          </w:p>
        </w:tc>
        <w:tc>
          <w:tcPr>
            <w:tcW w:w="3006" w:type="dxa"/>
          </w:tcPr>
          <w:p w:rsidR="001D61B5" w:rsidP="004D7075" w:rsidRDefault="001D61B5" w14:paraId="6A3400F7" w14:textId="77777777">
            <w:pPr>
              <w:rPr>
                <w:szCs w:val="20"/>
              </w:rPr>
            </w:pPr>
          </w:p>
        </w:tc>
      </w:tr>
      <w:tr w:rsidR="001D61B5" w:rsidTr="004D7075" w14:paraId="23D73E6A" w14:textId="77777777">
        <w:tc>
          <w:tcPr>
            <w:tcW w:w="2122" w:type="dxa"/>
          </w:tcPr>
          <w:p w:rsidR="001D61B5" w:rsidP="004D7075" w:rsidRDefault="001D61B5" w14:paraId="2AC7F15E" w14:textId="77777777">
            <w:pPr>
              <w:rPr>
                <w:szCs w:val="20"/>
              </w:rPr>
            </w:pPr>
            <w:r>
              <w:rPr>
                <w:szCs w:val="20"/>
              </w:rPr>
              <w:t>Functie</w:t>
            </w:r>
          </w:p>
        </w:tc>
        <w:tc>
          <w:tcPr>
            <w:tcW w:w="3888" w:type="dxa"/>
          </w:tcPr>
          <w:p w:rsidR="001D61B5" w:rsidP="004D7075" w:rsidRDefault="001D61B5" w14:paraId="538365C2" w14:textId="77777777">
            <w:pPr>
              <w:rPr>
                <w:szCs w:val="20"/>
              </w:rPr>
            </w:pPr>
          </w:p>
        </w:tc>
        <w:tc>
          <w:tcPr>
            <w:tcW w:w="3006" w:type="dxa"/>
          </w:tcPr>
          <w:p w:rsidR="001D61B5" w:rsidP="004D7075" w:rsidRDefault="001D61B5" w14:paraId="72E3AFAC" w14:textId="77777777">
            <w:pPr>
              <w:rPr>
                <w:szCs w:val="20"/>
              </w:rPr>
            </w:pPr>
          </w:p>
        </w:tc>
      </w:tr>
      <w:tr w:rsidR="001D61B5" w:rsidTr="004D7075" w14:paraId="2CD46D46" w14:textId="77777777">
        <w:tc>
          <w:tcPr>
            <w:tcW w:w="2122" w:type="dxa"/>
          </w:tcPr>
          <w:p w:rsidR="001D61B5" w:rsidP="004D7075" w:rsidRDefault="001D61B5" w14:paraId="138235C3" w14:textId="77777777">
            <w:pPr>
              <w:rPr>
                <w:szCs w:val="20"/>
              </w:rPr>
            </w:pPr>
            <w:r>
              <w:rPr>
                <w:szCs w:val="20"/>
              </w:rPr>
              <w:t>Datum</w:t>
            </w:r>
          </w:p>
        </w:tc>
        <w:tc>
          <w:tcPr>
            <w:tcW w:w="3888" w:type="dxa"/>
          </w:tcPr>
          <w:p w:rsidR="001D61B5" w:rsidP="004D7075" w:rsidRDefault="001D61B5" w14:paraId="055537BC" w14:textId="77777777">
            <w:pPr>
              <w:rPr>
                <w:szCs w:val="20"/>
              </w:rPr>
            </w:pPr>
          </w:p>
        </w:tc>
        <w:tc>
          <w:tcPr>
            <w:tcW w:w="3006" w:type="dxa"/>
          </w:tcPr>
          <w:p w:rsidR="001D61B5" w:rsidP="004D7075" w:rsidRDefault="001D61B5" w14:paraId="3147DC1F" w14:textId="77777777">
            <w:pPr>
              <w:rPr>
                <w:szCs w:val="20"/>
              </w:rPr>
            </w:pPr>
          </w:p>
        </w:tc>
      </w:tr>
      <w:tr w:rsidR="001D61B5" w:rsidTr="004D7075" w14:paraId="5972420C" w14:textId="77777777">
        <w:tc>
          <w:tcPr>
            <w:tcW w:w="2122" w:type="dxa"/>
          </w:tcPr>
          <w:p w:rsidR="001D61B5" w:rsidP="004D7075" w:rsidRDefault="001D61B5" w14:paraId="6C70F25D" w14:textId="77777777">
            <w:pPr>
              <w:rPr>
                <w:szCs w:val="20"/>
              </w:rPr>
            </w:pPr>
            <w:r>
              <w:rPr>
                <w:szCs w:val="20"/>
              </w:rPr>
              <w:t>Handtekening</w:t>
            </w:r>
          </w:p>
          <w:p w:rsidR="001D61B5" w:rsidP="004D7075" w:rsidRDefault="001D61B5" w14:paraId="440ED51E" w14:textId="77777777">
            <w:pPr>
              <w:rPr>
                <w:szCs w:val="20"/>
              </w:rPr>
            </w:pPr>
          </w:p>
          <w:p w:rsidR="001D61B5" w:rsidP="004D7075" w:rsidRDefault="001D61B5" w14:paraId="0812B924" w14:textId="77777777">
            <w:pPr>
              <w:rPr>
                <w:szCs w:val="20"/>
              </w:rPr>
            </w:pPr>
          </w:p>
          <w:p w:rsidR="001D61B5" w:rsidP="004D7075" w:rsidRDefault="001D61B5" w14:paraId="51555A5E" w14:textId="77777777">
            <w:pPr>
              <w:rPr>
                <w:szCs w:val="20"/>
              </w:rPr>
            </w:pPr>
          </w:p>
        </w:tc>
        <w:tc>
          <w:tcPr>
            <w:tcW w:w="3888" w:type="dxa"/>
          </w:tcPr>
          <w:p w:rsidR="001D61B5" w:rsidP="004D7075" w:rsidRDefault="001D61B5" w14:paraId="52789C24" w14:textId="77777777">
            <w:pPr>
              <w:rPr>
                <w:szCs w:val="20"/>
              </w:rPr>
            </w:pPr>
          </w:p>
        </w:tc>
        <w:tc>
          <w:tcPr>
            <w:tcW w:w="3006" w:type="dxa"/>
          </w:tcPr>
          <w:p w:rsidR="001D61B5" w:rsidP="004D7075" w:rsidRDefault="001D61B5" w14:paraId="780B02AB" w14:textId="77777777">
            <w:pPr>
              <w:rPr>
                <w:szCs w:val="20"/>
              </w:rPr>
            </w:pPr>
          </w:p>
        </w:tc>
      </w:tr>
    </w:tbl>
    <w:p w:rsidR="001D61B5" w:rsidP="001D61B5" w:rsidRDefault="001D61B5" w14:paraId="0F5C9DCE" w14:textId="77777777">
      <w:pPr>
        <w:rPr>
          <w:szCs w:val="20"/>
          <w:lang w:val="nl-NL"/>
        </w:rPr>
      </w:pPr>
    </w:p>
    <w:p w:rsidRPr="001D61B5" w:rsidR="00712AE8" w:rsidP="0046358E" w:rsidRDefault="001D61B5" w14:paraId="39B99DA9" w14:textId="64C73CE0">
      <w:pPr>
        <w:rPr>
          <w:sz w:val="18"/>
          <w:szCs w:val="18"/>
          <w:lang w:val="nl-NL"/>
        </w:rPr>
      </w:pPr>
      <w:r>
        <w:rPr>
          <w:szCs w:val="20"/>
          <w:lang w:val="nl-NL"/>
        </w:rPr>
        <w:t xml:space="preserve">* </w:t>
      </w:r>
      <w:r w:rsidRPr="001D61B5">
        <w:rPr>
          <w:sz w:val="18"/>
          <w:szCs w:val="18"/>
          <w:lang w:val="nl-NL"/>
        </w:rPr>
        <w:t>Deze verklaring dient te worden ondertekend door een rechtsgeldig bevoegd vertegenwoordiger van de inschrijver en bovengenoemde derde. Bij sommige ondernemingen is er sprake van een gezamenlijke bevoegdheid van personen op de onderneming te mogen vertegenwoordigen. Als dat voor uw onderneming geldt, dienen alle personen die gezamenlijk bevoegd zijn de onderneming te vertegenwoordigen deze verklaring te ondertekenen. In geval de vertegenwoordigingsbevoegdheid is gebaseerd op een volmacht dient bij de inschrijving ook de volmacht te worden ingediend. Uit het uittreksel van de Kamer van Koophandel dient dan te blijken dat de persoon die de volmacht heeft vertrekt daartoe bevoegd was.</w:t>
      </w:r>
      <w:bookmarkEnd w:id="0"/>
    </w:p>
    <w:sectPr w:rsidRPr="001D61B5" w:rsidR="00712AE8" w:rsidSect="00AF139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4ABB" w:rsidP="00B718EA" w:rsidRDefault="008C4ABB" w14:paraId="2F1952A3" w14:textId="77777777">
      <w:pPr>
        <w:spacing w:line="240" w:lineRule="auto"/>
      </w:pPr>
      <w:r>
        <w:separator/>
      </w:r>
    </w:p>
  </w:endnote>
  <w:endnote w:type="continuationSeparator" w:id="0">
    <w:p w:rsidR="008C4ABB" w:rsidP="00B718EA" w:rsidRDefault="008C4ABB" w14:paraId="57AF38DD" w14:textId="77777777">
      <w:pPr>
        <w:spacing w:line="240" w:lineRule="auto"/>
      </w:pPr>
      <w:r>
        <w:continuationSeparator/>
      </w:r>
    </w:p>
  </w:endnote>
  <w:endnote w:type="continuationNotice" w:id="1">
    <w:p w:rsidR="008C4ABB" w:rsidRDefault="008C4ABB" w14:paraId="4D540CB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0333" w:rsidRDefault="00120333" w14:paraId="0BEE5FA8"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hAnsiTheme="majorHAnsi" w:eastAsiaTheme="majorEastAsia" w:cstheme="majorBidi"/>
          <w:szCs w:val="20"/>
        </w:rPr>
        <w:id w:val="-15936312"/>
        <w:docPartObj>
          <w:docPartGallery w:val="Page Numbers (Bottom of Page)"/>
          <w:docPartUnique/>
        </w:docPartObj>
      </w:sdtPr>
      <w:sdtEndPr>
        <w:rPr>
          <w:rFonts w:ascii="Century Gothic" w:hAnsi="Century Gothic" w:eastAsiaTheme="minorHAnsi" w:cstheme="minorBidi"/>
          <w:szCs w:val="24"/>
        </w:rPr>
      </w:sdtEndPr>
      <w:sdtContent>
        <w:tr w:rsidR="00C43328" w:rsidTr="004D7075" w14:paraId="37E19C47" w14:textId="77777777">
          <w:trPr>
            <w:trHeight w:val="727"/>
          </w:trPr>
          <w:tc>
            <w:tcPr>
              <w:tcW w:w="4000" w:type="pct"/>
              <w:tcBorders>
                <w:right w:val="triple" w:color="4472C4" w:themeColor="accent1" w:sz="4" w:space="0"/>
              </w:tcBorders>
            </w:tcPr>
            <w:p w:rsidR="00C43328" w:rsidP="00C43328" w:rsidRDefault="00C43328" w14:paraId="08E3D82F" w14:textId="77777777">
              <w:pPr>
                <w:tabs>
                  <w:tab w:val="left" w:pos="620"/>
                  <w:tab w:val="center" w:pos="4320"/>
                </w:tabs>
                <w:jc w:val="right"/>
                <w:rPr>
                  <w:rFonts w:asciiTheme="majorHAnsi" w:hAnsiTheme="majorHAnsi" w:eastAsiaTheme="majorEastAsia" w:cstheme="majorBidi"/>
                  <w:szCs w:val="20"/>
                </w:rPr>
              </w:pPr>
            </w:p>
          </w:tc>
          <w:tc>
            <w:tcPr>
              <w:tcW w:w="1000" w:type="pct"/>
              <w:tcBorders>
                <w:left w:val="triple" w:color="4472C4" w:themeColor="accent1" w:sz="4" w:space="0"/>
              </w:tcBorders>
            </w:tcPr>
            <w:p w:rsidR="00C43328" w:rsidP="00C43328" w:rsidRDefault="00C43328" w14:paraId="27E92FF5" w14:textId="77777777">
              <w:pPr>
                <w:tabs>
                  <w:tab w:val="left" w:pos="1490"/>
                </w:tabs>
                <w:rPr>
                  <w:rFonts w:asciiTheme="majorHAnsi" w:hAnsiTheme="majorHAnsi" w:eastAsiaTheme="majorEastAsia" w:cstheme="majorBidi"/>
                  <w:sz w:val="28"/>
                  <w:szCs w:val="28"/>
                </w:rPr>
              </w:pPr>
              <w:r>
                <w:fldChar w:fldCharType="begin"/>
              </w:r>
              <w:r>
                <w:instrText>PAGE    \* MERGEFORMAT</w:instrText>
              </w:r>
              <w:r>
                <w:fldChar w:fldCharType="separate"/>
              </w:r>
              <w:r>
                <w:t>2</w:t>
              </w:r>
              <w:r>
                <w:fldChar w:fldCharType="end"/>
              </w:r>
              <w:r>
                <w:t>/</w:t>
              </w:r>
              <w:r>
                <w:fldChar w:fldCharType="begin"/>
              </w:r>
              <w:r>
                <w:instrText xml:space="preserve"> NUMPAGES  \# "0"  \* MERGEFORMAT </w:instrText>
              </w:r>
              <w:r>
                <w:fldChar w:fldCharType="separate"/>
              </w:r>
              <w:r>
                <w:rPr>
                  <w:noProof/>
                </w:rPr>
                <w:t>22</w:t>
              </w:r>
              <w:r>
                <w:fldChar w:fldCharType="end"/>
              </w:r>
            </w:p>
          </w:tc>
        </w:tr>
      </w:sdtContent>
    </w:sdt>
  </w:tbl>
  <w:p w:rsidR="00B718EA" w:rsidRDefault="00B718EA" w14:paraId="7412697A"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0333" w:rsidRDefault="00120333" w14:paraId="70E9CADE"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4ABB" w:rsidP="00B718EA" w:rsidRDefault="008C4ABB" w14:paraId="19D9131A" w14:textId="77777777">
      <w:pPr>
        <w:spacing w:line="240" w:lineRule="auto"/>
      </w:pPr>
      <w:r>
        <w:separator/>
      </w:r>
    </w:p>
  </w:footnote>
  <w:footnote w:type="continuationSeparator" w:id="0">
    <w:p w:rsidR="008C4ABB" w:rsidP="00B718EA" w:rsidRDefault="008C4ABB" w14:paraId="21A03985" w14:textId="77777777">
      <w:pPr>
        <w:spacing w:line="240" w:lineRule="auto"/>
      </w:pPr>
      <w:r>
        <w:continuationSeparator/>
      </w:r>
    </w:p>
  </w:footnote>
  <w:footnote w:type="continuationNotice" w:id="1">
    <w:p w:rsidR="008C4ABB" w:rsidRDefault="008C4ABB" w14:paraId="0AF4E01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0333" w:rsidRDefault="00120333" w14:paraId="24485798"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20333" w:rsidR="00B718EA" w:rsidP="001D61B5" w:rsidRDefault="00221BFB" w14:paraId="7AD35B4A" w14:textId="1A368FD5">
    <w:pPr>
      <w:pStyle w:val="Koptekst"/>
      <w:tabs>
        <w:tab w:val="clear" w:pos="4513"/>
        <w:tab w:val="center" w:pos="2268"/>
      </w:tabs>
      <w:rPr>
        <w:sz w:val="16"/>
        <w:szCs w:val="20"/>
        <w:lang w:val="nl-NL"/>
      </w:rPr>
    </w:pPr>
    <w:r>
      <w:rPr>
        <w:noProof/>
        <w:lang w:eastAsia="nl-NL"/>
      </w:rPr>
      <w:drawing>
        <wp:anchor distT="0" distB="0" distL="114300" distR="114300" simplePos="0" relativeHeight="251660288" behindDoc="1" locked="0" layoutInCell="1" allowOverlap="1" wp14:anchorId="7A81A92D" wp14:editId="437483E7">
          <wp:simplePos x="914400" y="447675"/>
          <wp:positionH relativeFrom="column">
            <wp:posOffset>0</wp:posOffset>
          </wp:positionH>
          <wp:positionV relativeFrom="page">
            <wp:posOffset>180340</wp:posOffset>
          </wp:positionV>
          <wp:extent cx="1591200" cy="507600"/>
          <wp:effectExtent l="0" t="0" r="0" b="6985"/>
          <wp:wrapNone/>
          <wp:docPr id="4" name="Picture 4"/>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1591200" cy="507600"/>
                  </a:xfrm>
                  <a:prstGeom prst="rect">
                    <a:avLst/>
                  </a:prstGeom>
                </pic:spPr>
              </pic:pic>
            </a:graphicData>
          </a:graphic>
          <wp14:sizeRelH relativeFrom="margin">
            <wp14:pctWidth>0</wp14:pctWidth>
          </wp14:sizeRelH>
          <wp14:sizeRelV relativeFrom="margin">
            <wp14:pctHeight>0</wp14:pctHeight>
          </wp14:sizeRelV>
        </wp:anchor>
      </w:drawing>
    </w:r>
    <w:r w:rsidRPr="001D61B5" w:rsidR="00687983">
      <w:rPr>
        <w:lang w:val="nl-NL"/>
      </w:rPr>
      <w:tab/>
    </w:r>
    <w:r w:rsidRPr="001D61B5" w:rsidR="00687983">
      <w:rPr>
        <w:lang w:val="nl-NL"/>
      </w:rPr>
      <w:tab/>
    </w:r>
    <w:r w:rsidRPr="00120333" w:rsidR="00687983">
      <w:rPr>
        <w:sz w:val="16"/>
        <w:szCs w:val="20"/>
        <w:lang w:val="nl-NL"/>
      </w:rPr>
      <w:t xml:space="preserve">Bijlage </w:t>
    </w:r>
    <w:r w:rsidRPr="00120333" w:rsidR="001D61B5">
      <w:rPr>
        <w:sz w:val="16"/>
        <w:szCs w:val="20"/>
        <w:lang w:val="nl-NL"/>
      </w:rPr>
      <w:t>19</w:t>
    </w:r>
    <w:r w:rsidRPr="00120333" w:rsidR="00687983">
      <w:rPr>
        <w:sz w:val="16"/>
        <w:szCs w:val="20"/>
        <w:lang w:val="nl-NL"/>
      </w:rPr>
      <w:t xml:space="preserve"> – </w:t>
    </w:r>
    <w:r w:rsidRPr="00120333" w:rsidR="001D61B5">
      <w:rPr>
        <w:sz w:val="16"/>
        <w:szCs w:val="20"/>
        <w:lang w:val="nl-NL"/>
      </w:rPr>
      <w:t>Verklaring beroep op draagkracht derde</w:t>
    </w:r>
  </w:p>
  <w:p w:rsidRPr="00120333" w:rsidR="00C43951" w:rsidP="001D61B5" w:rsidRDefault="00C43951" w14:paraId="3A388FC2" w14:textId="7A25384A">
    <w:pPr>
      <w:pStyle w:val="Koptekst"/>
      <w:tabs>
        <w:tab w:val="clear" w:pos="4513"/>
        <w:tab w:val="center" w:pos="2268"/>
      </w:tabs>
      <w:rPr>
        <w:sz w:val="16"/>
        <w:szCs w:val="20"/>
        <w:lang w:val="nl-NL"/>
      </w:rPr>
    </w:pPr>
    <w:r w:rsidRPr="00120333">
      <w:rPr>
        <w:sz w:val="16"/>
        <w:szCs w:val="20"/>
        <w:lang w:val="nl-NL"/>
      </w:rPr>
      <w:tab/>
    </w:r>
    <w:r w:rsidRPr="00120333">
      <w:rPr>
        <w:sz w:val="16"/>
        <w:szCs w:val="20"/>
        <w:lang w:val="nl-NL"/>
      </w:rPr>
      <w:tab/>
    </w:r>
    <w:r w:rsidRPr="00120333">
      <w:rPr>
        <w:sz w:val="16"/>
        <w:szCs w:val="20"/>
        <w:lang w:val="nl-NL"/>
      </w:rPr>
      <w:t xml:space="preserve">Inschrijvingsleidraad </w:t>
    </w:r>
    <w:proofErr w:type="spellStart"/>
    <w:r w:rsidRPr="00120333">
      <w:rPr>
        <w:sz w:val="16"/>
        <w:szCs w:val="20"/>
        <w:lang w:val="nl-NL"/>
      </w:rPr>
      <w:t>Tender</w:t>
    </w:r>
    <w:r w:rsidRPr="00120333" w:rsidR="00AF5609">
      <w:rPr>
        <w:sz w:val="16"/>
        <w:szCs w:val="20"/>
        <w:lang w:val="nl-NL"/>
      </w:rPr>
      <w:t>N</w:t>
    </w:r>
    <w:r w:rsidRPr="00120333">
      <w:rPr>
        <w:sz w:val="16"/>
        <w:szCs w:val="20"/>
        <w:lang w:val="nl-NL"/>
      </w:rPr>
      <w:t>ed</w:t>
    </w:r>
    <w:proofErr w:type="spellEnd"/>
    <w:r w:rsidRPr="00120333">
      <w:rPr>
        <w:sz w:val="16"/>
        <w:szCs w:val="20"/>
        <w:lang w:val="nl-NL"/>
      </w:rPr>
      <w:t>-nummer: 4062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0333" w:rsidRDefault="00120333" w14:paraId="508879C1"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A816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8C99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83912"/>
    <w:multiLevelType w:val="hybridMultilevel"/>
    <w:tmpl w:val="CDA85F36"/>
    <w:lvl w:ilvl="0" w:tplc="CC243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3F2176"/>
    <w:multiLevelType w:val="hybridMultilevel"/>
    <w:tmpl w:val="FA0EA29E"/>
    <w:lvl w:ilvl="0" w:tplc="198C55A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C04FB8"/>
    <w:multiLevelType w:val="hybridMultilevel"/>
    <w:tmpl w:val="FF4219AA"/>
    <w:lvl w:ilvl="0" w:tplc="198C5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86ECF"/>
    <w:multiLevelType w:val="hybridMultilevel"/>
    <w:tmpl w:val="F848A0EA"/>
    <w:lvl w:ilvl="0" w:tplc="FF9231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858CD"/>
    <w:multiLevelType w:val="multilevel"/>
    <w:tmpl w:val="55088D6E"/>
    <w:lvl w:ilvl="0">
      <w:start w:val="1"/>
      <w:numFmt w:val="decimal"/>
      <w:pStyle w:val="Kop1"/>
      <w:lvlText w:val="%1"/>
      <w:lvlJc w:val="left"/>
      <w:pPr>
        <w:ind w:left="432" w:hanging="432"/>
      </w:pPr>
    </w:lvl>
    <w:lvl w:ilvl="1">
      <w:start w:val="1"/>
      <w:numFmt w:val="decimal"/>
      <w:pStyle w:val="Kop2"/>
      <w:lvlText w:val="%1.%2"/>
      <w:lvlJc w:val="left"/>
      <w:pPr>
        <w:ind w:left="718" w:hanging="576"/>
      </w:pPr>
      <w:rPr>
        <w:b/>
        <w:bCs/>
      </w:rPr>
    </w:lvl>
    <w:lvl w:ilvl="2">
      <w:start w:val="1"/>
      <w:numFmt w:val="decimal"/>
      <w:pStyle w:val="Kop3"/>
      <w:lvlText w:val="%1.%2.%3"/>
      <w:lvlJc w:val="left"/>
      <w:pPr>
        <w:ind w:left="862"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1A170A69"/>
    <w:multiLevelType w:val="hybridMultilevel"/>
    <w:tmpl w:val="193A17D2"/>
    <w:lvl w:ilvl="0" w:tplc="198C5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7397A"/>
    <w:multiLevelType w:val="hybridMultilevel"/>
    <w:tmpl w:val="CE7CFB0C"/>
    <w:lvl w:ilvl="0" w:tplc="CC243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01F3C"/>
    <w:multiLevelType w:val="hybridMultilevel"/>
    <w:tmpl w:val="97008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9319D0"/>
    <w:multiLevelType w:val="hybridMultilevel"/>
    <w:tmpl w:val="854676AA"/>
    <w:lvl w:ilvl="0" w:tplc="FFFFFFFF">
      <w:start w:val="1"/>
      <w:numFmt w:val="lowerLetter"/>
      <w:lvlText w:val="(%1)"/>
      <w:lvlJc w:val="left"/>
      <w:pPr>
        <w:ind w:left="720" w:hanging="360"/>
      </w:pPr>
      <w:rPr>
        <w:rFonts w:hint="default"/>
      </w:rPr>
    </w:lvl>
    <w:lvl w:ilvl="1" w:tplc="9DE4D012">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07003C"/>
    <w:multiLevelType w:val="hybridMultilevel"/>
    <w:tmpl w:val="970082F2"/>
    <w:lvl w:ilvl="0" w:tplc="CC243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1F484F"/>
    <w:multiLevelType w:val="hybridMultilevel"/>
    <w:tmpl w:val="96F0DFC0"/>
    <w:lvl w:ilvl="0" w:tplc="198C5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2F3520"/>
    <w:multiLevelType w:val="hybridMultilevel"/>
    <w:tmpl w:val="3220751C"/>
    <w:lvl w:ilvl="0" w:tplc="CC243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34DF0"/>
    <w:multiLevelType w:val="hybridMultilevel"/>
    <w:tmpl w:val="6AE2B6F8"/>
    <w:lvl w:ilvl="0" w:tplc="E58CE568">
      <w:start w:val="1"/>
      <w:numFmt w:val="bullet"/>
      <w:lvlText w:val=""/>
      <w:lvlJc w:val="left"/>
      <w:pPr>
        <w:ind w:left="720" w:hanging="360"/>
      </w:pPr>
      <w:rPr>
        <w:rFonts w:hint="default" w:ascii="Symbol" w:hAnsi="Symbol"/>
      </w:rPr>
    </w:lvl>
    <w:lvl w:ilvl="1" w:tplc="6398156A">
      <w:start w:val="1"/>
      <w:numFmt w:val="bullet"/>
      <w:lvlText w:val="o"/>
      <w:lvlJc w:val="left"/>
      <w:pPr>
        <w:ind w:left="1440" w:hanging="360"/>
      </w:pPr>
      <w:rPr>
        <w:rFonts w:hint="default" w:ascii="Courier New" w:hAnsi="Courier New"/>
      </w:rPr>
    </w:lvl>
    <w:lvl w:ilvl="2" w:tplc="EFF052B8">
      <w:start w:val="1"/>
      <w:numFmt w:val="bullet"/>
      <w:lvlText w:val=""/>
      <w:lvlJc w:val="left"/>
      <w:pPr>
        <w:ind w:left="2160" w:hanging="360"/>
      </w:pPr>
      <w:rPr>
        <w:rFonts w:hint="default" w:ascii="Wingdings" w:hAnsi="Wingdings"/>
      </w:rPr>
    </w:lvl>
    <w:lvl w:ilvl="3" w:tplc="D13EB932">
      <w:start w:val="1"/>
      <w:numFmt w:val="bullet"/>
      <w:lvlText w:val=""/>
      <w:lvlJc w:val="left"/>
      <w:pPr>
        <w:ind w:left="2880" w:hanging="360"/>
      </w:pPr>
      <w:rPr>
        <w:rFonts w:hint="default" w:ascii="Symbol" w:hAnsi="Symbol"/>
      </w:rPr>
    </w:lvl>
    <w:lvl w:ilvl="4" w:tplc="3BD27016">
      <w:start w:val="1"/>
      <w:numFmt w:val="bullet"/>
      <w:lvlText w:val="o"/>
      <w:lvlJc w:val="left"/>
      <w:pPr>
        <w:ind w:left="3600" w:hanging="360"/>
      </w:pPr>
      <w:rPr>
        <w:rFonts w:hint="default" w:ascii="Courier New" w:hAnsi="Courier New"/>
      </w:rPr>
    </w:lvl>
    <w:lvl w:ilvl="5" w:tplc="8B162D3E">
      <w:start w:val="1"/>
      <w:numFmt w:val="bullet"/>
      <w:lvlText w:val=""/>
      <w:lvlJc w:val="left"/>
      <w:pPr>
        <w:ind w:left="4320" w:hanging="360"/>
      </w:pPr>
      <w:rPr>
        <w:rFonts w:hint="default" w:ascii="Wingdings" w:hAnsi="Wingdings"/>
      </w:rPr>
    </w:lvl>
    <w:lvl w:ilvl="6" w:tplc="045C9446">
      <w:start w:val="1"/>
      <w:numFmt w:val="bullet"/>
      <w:lvlText w:val=""/>
      <w:lvlJc w:val="left"/>
      <w:pPr>
        <w:ind w:left="5040" w:hanging="360"/>
      </w:pPr>
      <w:rPr>
        <w:rFonts w:hint="default" w:ascii="Symbol" w:hAnsi="Symbol"/>
      </w:rPr>
    </w:lvl>
    <w:lvl w:ilvl="7" w:tplc="D22ECA8E">
      <w:start w:val="1"/>
      <w:numFmt w:val="bullet"/>
      <w:lvlText w:val="o"/>
      <w:lvlJc w:val="left"/>
      <w:pPr>
        <w:ind w:left="5760" w:hanging="360"/>
      </w:pPr>
      <w:rPr>
        <w:rFonts w:hint="default" w:ascii="Courier New" w:hAnsi="Courier New"/>
      </w:rPr>
    </w:lvl>
    <w:lvl w:ilvl="8" w:tplc="27D21AD8">
      <w:start w:val="1"/>
      <w:numFmt w:val="bullet"/>
      <w:lvlText w:val=""/>
      <w:lvlJc w:val="left"/>
      <w:pPr>
        <w:ind w:left="6480" w:hanging="360"/>
      </w:pPr>
      <w:rPr>
        <w:rFonts w:hint="default" w:ascii="Wingdings" w:hAnsi="Wingdings"/>
      </w:rPr>
    </w:lvl>
  </w:abstractNum>
  <w:abstractNum w:abstractNumId="15" w15:restartNumberingAfterBreak="0">
    <w:nsid w:val="2A4AE4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B3B3868"/>
    <w:multiLevelType w:val="hybridMultilevel"/>
    <w:tmpl w:val="66FE7ACE"/>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B6C9C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93546C"/>
    <w:multiLevelType w:val="hybridMultilevel"/>
    <w:tmpl w:val="486A9266"/>
    <w:lvl w:ilvl="0" w:tplc="198C5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904C45"/>
    <w:multiLevelType w:val="hybridMultilevel"/>
    <w:tmpl w:val="63CCF874"/>
    <w:lvl w:ilvl="0" w:tplc="198C5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65EA9"/>
    <w:multiLevelType w:val="hybridMultilevel"/>
    <w:tmpl w:val="42063E08"/>
    <w:lvl w:ilvl="0" w:tplc="9DE4D0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704FF9"/>
    <w:multiLevelType w:val="hybridMultilevel"/>
    <w:tmpl w:val="D6C61FC2"/>
    <w:lvl w:ilvl="0" w:tplc="CC243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E54D58"/>
    <w:multiLevelType w:val="hybridMultilevel"/>
    <w:tmpl w:val="CF325EC4"/>
    <w:lvl w:ilvl="0" w:tplc="9DE4D01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3545CE"/>
    <w:multiLevelType w:val="hybridMultilevel"/>
    <w:tmpl w:val="17E88564"/>
    <w:lvl w:ilvl="0" w:tplc="9DE4D0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2626AD"/>
    <w:multiLevelType w:val="hybridMultilevel"/>
    <w:tmpl w:val="E56A96C2"/>
    <w:lvl w:ilvl="0" w:tplc="22DEE0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6A6486"/>
    <w:multiLevelType w:val="hybridMultilevel"/>
    <w:tmpl w:val="CE7CF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AF5024"/>
    <w:multiLevelType w:val="hybridMultilevel"/>
    <w:tmpl w:val="23720EF8"/>
    <w:lvl w:ilvl="0" w:tplc="CC243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C6368A"/>
    <w:multiLevelType w:val="hybridMultilevel"/>
    <w:tmpl w:val="01F45ED0"/>
    <w:lvl w:ilvl="0" w:tplc="CF407188">
      <w:start w:val="2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7E76470"/>
    <w:multiLevelType w:val="hybridMultilevel"/>
    <w:tmpl w:val="23A4B73C"/>
    <w:lvl w:ilvl="0" w:tplc="CC2435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93A08"/>
    <w:multiLevelType w:val="hybridMultilevel"/>
    <w:tmpl w:val="197AE4F0"/>
    <w:lvl w:ilvl="0" w:tplc="198C5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6E6DCA"/>
    <w:multiLevelType w:val="hybridMultilevel"/>
    <w:tmpl w:val="7C8EC5B0"/>
    <w:lvl w:ilvl="0" w:tplc="198C5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F7791E"/>
    <w:multiLevelType w:val="hybridMultilevel"/>
    <w:tmpl w:val="8F0C6AF8"/>
    <w:lvl w:ilvl="0" w:tplc="198C5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0977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EF32B22"/>
    <w:multiLevelType w:val="hybridMultilevel"/>
    <w:tmpl w:val="662E5B92"/>
    <w:lvl w:ilvl="0" w:tplc="CC243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76A2D"/>
    <w:multiLevelType w:val="hybridMultilevel"/>
    <w:tmpl w:val="2D26560C"/>
    <w:lvl w:ilvl="0" w:tplc="CC243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42D5A"/>
    <w:multiLevelType w:val="hybridMultilevel"/>
    <w:tmpl w:val="D66450EA"/>
    <w:lvl w:ilvl="0" w:tplc="9DE4D0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0E489A"/>
    <w:multiLevelType w:val="hybridMultilevel"/>
    <w:tmpl w:val="4266A898"/>
    <w:lvl w:ilvl="0" w:tplc="198C5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A0020F"/>
    <w:multiLevelType w:val="hybridMultilevel"/>
    <w:tmpl w:val="26EC842E"/>
    <w:lvl w:ilvl="0" w:tplc="BBFC6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A263F8"/>
    <w:multiLevelType w:val="hybridMultilevel"/>
    <w:tmpl w:val="E5CEA754"/>
    <w:lvl w:ilvl="0" w:tplc="198C5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76ABB"/>
    <w:multiLevelType w:val="hybridMultilevel"/>
    <w:tmpl w:val="590ED03E"/>
    <w:lvl w:ilvl="0" w:tplc="7C4A9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8949249">
    <w:abstractNumId w:val="14"/>
  </w:num>
  <w:num w:numId="2" w16cid:durableId="769665898">
    <w:abstractNumId w:val="6"/>
  </w:num>
  <w:num w:numId="3" w16cid:durableId="1432627015">
    <w:abstractNumId w:val="24"/>
  </w:num>
  <w:num w:numId="4" w16cid:durableId="114718240">
    <w:abstractNumId w:val="36"/>
  </w:num>
  <w:num w:numId="5" w16cid:durableId="1016736145">
    <w:abstractNumId w:val="37"/>
  </w:num>
  <w:num w:numId="6" w16cid:durableId="1424253823">
    <w:abstractNumId w:val="39"/>
  </w:num>
  <w:num w:numId="7" w16cid:durableId="666785286">
    <w:abstractNumId w:val="8"/>
  </w:num>
  <w:num w:numId="8" w16cid:durableId="868565437">
    <w:abstractNumId w:val="25"/>
  </w:num>
  <w:num w:numId="9" w16cid:durableId="629551902">
    <w:abstractNumId w:val="33"/>
  </w:num>
  <w:num w:numId="10" w16cid:durableId="2128691654">
    <w:abstractNumId w:val="26"/>
  </w:num>
  <w:num w:numId="11" w16cid:durableId="1342003633">
    <w:abstractNumId w:val="13"/>
  </w:num>
  <w:num w:numId="12" w16cid:durableId="1275480191">
    <w:abstractNumId w:val="21"/>
  </w:num>
  <w:num w:numId="13" w16cid:durableId="794711711">
    <w:abstractNumId w:val="2"/>
  </w:num>
  <w:num w:numId="14" w16cid:durableId="733745623">
    <w:abstractNumId w:val="28"/>
  </w:num>
  <w:num w:numId="15" w16cid:durableId="1991329201">
    <w:abstractNumId w:val="11"/>
  </w:num>
  <w:num w:numId="16" w16cid:durableId="220286207">
    <w:abstractNumId w:val="34"/>
  </w:num>
  <w:num w:numId="17" w16cid:durableId="1362170124">
    <w:abstractNumId w:val="6"/>
  </w:num>
  <w:num w:numId="18" w16cid:durableId="1203321987">
    <w:abstractNumId w:val="6"/>
  </w:num>
  <w:num w:numId="19" w16cid:durableId="1393385081">
    <w:abstractNumId w:val="32"/>
  </w:num>
  <w:num w:numId="20" w16cid:durableId="1406150693">
    <w:abstractNumId w:val="15"/>
  </w:num>
  <w:num w:numId="21" w16cid:durableId="1121998541">
    <w:abstractNumId w:val="6"/>
  </w:num>
  <w:num w:numId="22" w16cid:durableId="1728607964">
    <w:abstractNumId w:val="6"/>
  </w:num>
  <w:num w:numId="23" w16cid:durableId="838496333">
    <w:abstractNumId w:val="6"/>
  </w:num>
  <w:num w:numId="24" w16cid:durableId="36198481">
    <w:abstractNumId w:val="9"/>
  </w:num>
  <w:num w:numId="25" w16cid:durableId="731201085">
    <w:abstractNumId w:val="1"/>
  </w:num>
  <w:num w:numId="26" w16cid:durableId="59640709">
    <w:abstractNumId w:val="18"/>
  </w:num>
  <w:num w:numId="27" w16cid:durableId="1847086831">
    <w:abstractNumId w:val="29"/>
  </w:num>
  <w:num w:numId="28" w16cid:durableId="550925167">
    <w:abstractNumId w:val="17"/>
  </w:num>
  <w:num w:numId="29" w16cid:durableId="1045058362">
    <w:abstractNumId w:val="0"/>
  </w:num>
  <w:num w:numId="30" w16cid:durableId="277759555">
    <w:abstractNumId w:val="16"/>
  </w:num>
  <w:num w:numId="31" w16cid:durableId="1725791324">
    <w:abstractNumId w:val="5"/>
  </w:num>
  <w:num w:numId="32" w16cid:durableId="840124131">
    <w:abstractNumId w:val="19"/>
  </w:num>
  <w:num w:numId="33" w16cid:durableId="1371764426">
    <w:abstractNumId w:val="38"/>
  </w:num>
  <w:num w:numId="34" w16cid:durableId="1732197362">
    <w:abstractNumId w:val="3"/>
  </w:num>
  <w:num w:numId="35" w16cid:durableId="1546914336">
    <w:abstractNumId w:val="12"/>
  </w:num>
  <w:num w:numId="36" w16cid:durableId="652105917">
    <w:abstractNumId w:val="23"/>
  </w:num>
  <w:num w:numId="37" w16cid:durableId="1307782112">
    <w:abstractNumId w:val="31"/>
  </w:num>
  <w:num w:numId="38" w16cid:durableId="1287003191">
    <w:abstractNumId w:val="20"/>
  </w:num>
  <w:num w:numId="39" w16cid:durableId="1495410573">
    <w:abstractNumId w:val="4"/>
  </w:num>
  <w:num w:numId="40" w16cid:durableId="522862004">
    <w:abstractNumId w:val="35"/>
  </w:num>
  <w:num w:numId="41" w16cid:durableId="2093966538">
    <w:abstractNumId w:val="30"/>
  </w:num>
  <w:num w:numId="42" w16cid:durableId="153843344">
    <w:abstractNumId w:val="22"/>
  </w:num>
  <w:num w:numId="43" w16cid:durableId="1978100023">
    <w:abstractNumId w:val="10"/>
  </w:num>
  <w:num w:numId="44" w16cid:durableId="666131349">
    <w:abstractNumId w:val="7"/>
  </w:num>
  <w:num w:numId="45" w16cid:durableId="1097293048">
    <w:abstractNumId w:val="27"/>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0C"/>
    <w:rsid w:val="00003A8D"/>
    <w:rsid w:val="000079BE"/>
    <w:rsid w:val="00014E90"/>
    <w:rsid w:val="00021B18"/>
    <w:rsid w:val="00027045"/>
    <w:rsid w:val="0003387A"/>
    <w:rsid w:val="00041983"/>
    <w:rsid w:val="0005225A"/>
    <w:rsid w:val="000533B2"/>
    <w:rsid w:val="00061745"/>
    <w:rsid w:val="00062CA6"/>
    <w:rsid w:val="000718E8"/>
    <w:rsid w:val="00073317"/>
    <w:rsid w:val="00076869"/>
    <w:rsid w:val="00081810"/>
    <w:rsid w:val="00083C45"/>
    <w:rsid w:val="0009404A"/>
    <w:rsid w:val="00096D55"/>
    <w:rsid w:val="0009788F"/>
    <w:rsid w:val="000A5793"/>
    <w:rsid w:val="000B16CE"/>
    <w:rsid w:val="000C0452"/>
    <w:rsid w:val="000C41A5"/>
    <w:rsid w:val="000E5578"/>
    <w:rsid w:val="000F16D9"/>
    <w:rsid w:val="000F2631"/>
    <w:rsid w:val="001065E0"/>
    <w:rsid w:val="00114E68"/>
    <w:rsid w:val="001171E3"/>
    <w:rsid w:val="0011752E"/>
    <w:rsid w:val="00120333"/>
    <w:rsid w:val="001233C6"/>
    <w:rsid w:val="00124B67"/>
    <w:rsid w:val="00124DEB"/>
    <w:rsid w:val="001264F5"/>
    <w:rsid w:val="001325ED"/>
    <w:rsid w:val="00137970"/>
    <w:rsid w:val="001413C2"/>
    <w:rsid w:val="00142C2E"/>
    <w:rsid w:val="001437B6"/>
    <w:rsid w:val="0014470C"/>
    <w:rsid w:val="00147797"/>
    <w:rsid w:val="00147FE8"/>
    <w:rsid w:val="00153416"/>
    <w:rsid w:val="00163D61"/>
    <w:rsid w:val="001709F6"/>
    <w:rsid w:val="00177C27"/>
    <w:rsid w:val="00186085"/>
    <w:rsid w:val="00197E44"/>
    <w:rsid w:val="001A4AD6"/>
    <w:rsid w:val="001B1A3E"/>
    <w:rsid w:val="001B1C48"/>
    <w:rsid w:val="001B31BF"/>
    <w:rsid w:val="001D2E69"/>
    <w:rsid w:val="001D61B5"/>
    <w:rsid w:val="001E1C92"/>
    <w:rsid w:val="001E5BE2"/>
    <w:rsid w:val="001F2260"/>
    <w:rsid w:val="001F394A"/>
    <w:rsid w:val="001F39B0"/>
    <w:rsid w:val="001F651E"/>
    <w:rsid w:val="002025A3"/>
    <w:rsid w:val="002039B3"/>
    <w:rsid w:val="00204FAC"/>
    <w:rsid w:val="002116BD"/>
    <w:rsid w:val="00221BFB"/>
    <w:rsid w:val="00222A56"/>
    <w:rsid w:val="002238CA"/>
    <w:rsid w:val="0022615D"/>
    <w:rsid w:val="00243D7A"/>
    <w:rsid w:val="00243F84"/>
    <w:rsid w:val="00246D65"/>
    <w:rsid w:val="002524FB"/>
    <w:rsid w:val="0026213F"/>
    <w:rsid w:val="00263577"/>
    <w:rsid w:val="0027013D"/>
    <w:rsid w:val="0027466C"/>
    <w:rsid w:val="00274E49"/>
    <w:rsid w:val="00277BA5"/>
    <w:rsid w:val="00283702"/>
    <w:rsid w:val="002965B7"/>
    <w:rsid w:val="002A39C1"/>
    <w:rsid w:val="002A655A"/>
    <w:rsid w:val="002A7663"/>
    <w:rsid w:val="002B4A92"/>
    <w:rsid w:val="002B5CD1"/>
    <w:rsid w:val="002C5F6C"/>
    <w:rsid w:val="002D3621"/>
    <w:rsid w:val="002D61CC"/>
    <w:rsid w:val="002D78F3"/>
    <w:rsid w:val="002F0E6C"/>
    <w:rsid w:val="002F2845"/>
    <w:rsid w:val="002F3533"/>
    <w:rsid w:val="002F4E5C"/>
    <w:rsid w:val="003030F9"/>
    <w:rsid w:val="003033A8"/>
    <w:rsid w:val="00307344"/>
    <w:rsid w:val="00311E75"/>
    <w:rsid w:val="00313AA2"/>
    <w:rsid w:val="00314DF4"/>
    <w:rsid w:val="00314FCA"/>
    <w:rsid w:val="00316D78"/>
    <w:rsid w:val="00325BDD"/>
    <w:rsid w:val="00332295"/>
    <w:rsid w:val="0033589D"/>
    <w:rsid w:val="00342C17"/>
    <w:rsid w:val="0034432C"/>
    <w:rsid w:val="00350ED4"/>
    <w:rsid w:val="003538CB"/>
    <w:rsid w:val="00360851"/>
    <w:rsid w:val="00362435"/>
    <w:rsid w:val="003653CA"/>
    <w:rsid w:val="003902A0"/>
    <w:rsid w:val="00395BA3"/>
    <w:rsid w:val="003A11AC"/>
    <w:rsid w:val="003A3318"/>
    <w:rsid w:val="003A3D14"/>
    <w:rsid w:val="003B73DE"/>
    <w:rsid w:val="003D0F9A"/>
    <w:rsid w:val="003D1752"/>
    <w:rsid w:val="003D1D00"/>
    <w:rsid w:val="003D3085"/>
    <w:rsid w:val="003D335B"/>
    <w:rsid w:val="003D3479"/>
    <w:rsid w:val="003D74E6"/>
    <w:rsid w:val="003E0DDD"/>
    <w:rsid w:val="003F0172"/>
    <w:rsid w:val="0040758D"/>
    <w:rsid w:val="00416D8D"/>
    <w:rsid w:val="0042504D"/>
    <w:rsid w:val="00425B43"/>
    <w:rsid w:val="00430B76"/>
    <w:rsid w:val="004371BD"/>
    <w:rsid w:val="004445E3"/>
    <w:rsid w:val="0045186A"/>
    <w:rsid w:val="00455CE6"/>
    <w:rsid w:val="00457102"/>
    <w:rsid w:val="0046358E"/>
    <w:rsid w:val="004648D8"/>
    <w:rsid w:val="0047393D"/>
    <w:rsid w:val="004741F3"/>
    <w:rsid w:val="00474F53"/>
    <w:rsid w:val="00475974"/>
    <w:rsid w:val="0048446F"/>
    <w:rsid w:val="00487B43"/>
    <w:rsid w:val="004A53CF"/>
    <w:rsid w:val="004B4A4D"/>
    <w:rsid w:val="004B6224"/>
    <w:rsid w:val="004C7DBB"/>
    <w:rsid w:val="004D7075"/>
    <w:rsid w:val="004E28EC"/>
    <w:rsid w:val="004E385F"/>
    <w:rsid w:val="004E7A49"/>
    <w:rsid w:val="004F29C3"/>
    <w:rsid w:val="004F2D6C"/>
    <w:rsid w:val="004F38B0"/>
    <w:rsid w:val="004F5360"/>
    <w:rsid w:val="00502B09"/>
    <w:rsid w:val="00504326"/>
    <w:rsid w:val="00510567"/>
    <w:rsid w:val="00513DAC"/>
    <w:rsid w:val="00515756"/>
    <w:rsid w:val="00527D09"/>
    <w:rsid w:val="005369D8"/>
    <w:rsid w:val="00552AE3"/>
    <w:rsid w:val="005553CF"/>
    <w:rsid w:val="00557BD8"/>
    <w:rsid w:val="00570974"/>
    <w:rsid w:val="00576AD6"/>
    <w:rsid w:val="00580429"/>
    <w:rsid w:val="00587DE7"/>
    <w:rsid w:val="005968D3"/>
    <w:rsid w:val="005A0338"/>
    <w:rsid w:val="005A37AD"/>
    <w:rsid w:val="005BF02A"/>
    <w:rsid w:val="005C61D4"/>
    <w:rsid w:val="005C75BA"/>
    <w:rsid w:val="005D0AE2"/>
    <w:rsid w:val="005D55F1"/>
    <w:rsid w:val="005E165A"/>
    <w:rsid w:val="005E5BBA"/>
    <w:rsid w:val="005F083D"/>
    <w:rsid w:val="005F27A4"/>
    <w:rsid w:val="006029D0"/>
    <w:rsid w:val="006211FC"/>
    <w:rsid w:val="006241B2"/>
    <w:rsid w:val="00630DA3"/>
    <w:rsid w:val="00631D5D"/>
    <w:rsid w:val="00633E23"/>
    <w:rsid w:val="00636D39"/>
    <w:rsid w:val="00637C87"/>
    <w:rsid w:val="00641287"/>
    <w:rsid w:val="006449E2"/>
    <w:rsid w:val="00644D92"/>
    <w:rsid w:val="00647789"/>
    <w:rsid w:val="006513F0"/>
    <w:rsid w:val="0065156A"/>
    <w:rsid w:val="00662948"/>
    <w:rsid w:val="006632C2"/>
    <w:rsid w:val="00675B6C"/>
    <w:rsid w:val="00681BE8"/>
    <w:rsid w:val="00683B50"/>
    <w:rsid w:val="00686314"/>
    <w:rsid w:val="00687983"/>
    <w:rsid w:val="0069078F"/>
    <w:rsid w:val="00691177"/>
    <w:rsid w:val="00691394"/>
    <w:rsid w:val="00693182"/>
    <w:rsid w:val="00693FD8"/>
    <w:rsid w:val="006B04DD"/>
    <w:rsid w:val="006B100E"/>
    <w:rsid w:val="006B534A"/>
    <w:rsid w:val="006B65ED"/>
    <w:rsid w:val="006C2A2B"/>
    <w:rsid w:val="006C3CA3"/>
    <w:rsid w:val="006C4C83"/>
    <w:rsid w:val="006C646C"/>
    <w:rsid w:val="006C7F6D"/>
    <w:rsid w:val="006E2D06"/>
    <w:rsid w:val="006E41C4"/>
    <w:rsid w:val="006E6943"/>
    <w:rsid w:val="006F4CCA"/>
    <w:rsid w:val="0070066A"/>
    <w:rsid w:val="00703DD8"/>
    <w:rsid w:val="007053D3"/>
    <w:rsid w:val="0070619B"/>
    <w:rsid w:val="00712761"/>
    <w:rsid w:val="00712AE8"/>
    <w:rsid w:val="00714D05"/>
    <w:rsid w:val="00725EBA"/>
    <w:rsid w:val="00730623"/>
    <w:rsid w:val="007333DA"/>
    <w:rsid w:val="00735B3D"/>
    <w:rsid w:val="007367AB"/>
    <w:rsid w:val="00741637"/>
    <w:rsid w:val="00752DD4"/>
    <w:rsid w:val="007530C4"/>
    <w:rsid w:val="00761388"/>
    <w:rsid w:val="00762455"/>
    <w:rsid w:val="0077136C"/>
    <w:rsid w:val="007745BC"/>
    <w:rsid w:val="00786F5D"/>
    <w:rsid w:val="00795087"/>
    <w:rsid w:val="007A7782"/>
    <w:rsid w:val="007B09DC"/>
    <w:rsid w:val="007B1BBA"/>
    <w:rsid w:val="007D1593"/>
    <w:rsid w:val="007D3BDA"/>
    <w:rsid w:val="007E0308"/>
    <w:rsid w:val="007E181A"/>
    <w:rsid w:val="007E329D"/>
    <w:rsid w:val="007E62D8"/>
    <w:rsid w:val="007F1F6B"/>
    <w:rsid w:val="007F4B45"/>
    <w:rsid w:val="007F58B5"/>
    <w:rsid w:val="00813C89"/>
    <w:rsid w:val="0082383A"/>
    <w:rsid w:val="00825D9C"/>
    <w:rsid w:val="00862F6A"/>
    <w:rsid w:val="00863D5E"/>
    <w:rsid w:val="00865A8B"/>
    <w:rsid w:val="00873ADD"/>
    <w:rsid w:val="008742FE"/>
    <w:rsid w:val="00883BBD"/>
    <w:rsid w:val="00890AF9"/>
    <w:rsid w:val="008951D8"/>
    <w:rsid w:val="008A10E3"/>
    <w:rsid w:val="008C4ABB"/>
    <w:rsid w:val="008C5DB8"/>
    <w:rsid w:val="008C64E2"/>
    <w:rsid w:val="008C7DA1"/>
    <w:rsid w:val="008D0315"/>
    <w:rsid w:val="008E4FCE"/>
    <w:rsid w:val="008E7C66"/>
    <w:rsid w:val="008F05A3"/>
    <w:rsid w:val="008F1C44"/>
    <w:rsid w:val="008F691A"/>
    <w:rsid w:val="008F6D4E"/>
    <w:rsid w:val="009003E0"/>
    <w:rsid w:val="00902D61"/>
    <w:rsid w:val="00904C48"/>
    <w:rsid w:val="00911F2C"/>
    <w:rsid w:val="00914FD7"/>
    <w:rsid w:val="009153C0"/>
    <w:rsid w:val="00931049"/>
    <w:rsid w:val="00931DD6"/>
    <w:rsid w:val="009337B0"/>
    <w:rsid w:val="009339DA"/>
    <w:rsid w:val="009340CA"/>
    <w:rsid w:val="00937470"/>
    <w:rsid w:val="0094504F"/>
    <w:rsid w:val="00946A83"/>
    <w:rsid w:val="009532E8"/>
    <w:rsid w:val="0095573D"/>
    <w:rsid w:val="00962425"/>
    <w:rsid w:val="009668EB"/>
    <w:rsid w:val="00972FE6"/>
    <w:rsid w:val="0097306A"/>
    <w:rsid w:val="0097329F"/>
    <w:rsid w:val="00975A06"/>
    <w:rsid w:val="009868FF"/>
    <w:rsid w:val="0099189E"/>
    <w:rsid w:val="00992769"/>
    <w:rsid w:val="0099791C"/>
    <w:rsid w:val="00997D6D"/>
    <w:rsid w:val="009A2A59"/>
    <w:rsid w:val="009C1F3C"/>
    <w:rsid w:val="009C5CD1"/>
    <w:rsid w:val="009C6D36"/>
    <w:rsid w:val="009D10A5"/>
    <w:rsid w:val="009F1FE5"/>
    <w:rsid w:val="009F5427"/>
    <w:rsid w:val="009F7BD5"/>
    <w:rsid w:val="00A162C3"/>
    <w:rsid w:val="00A22229"/>
    <w:rsid w:val="00A2D026"/>
    <w:rsid w:val="00A302DA"/>
    <w:rsid w:val="00A3220F"/>
    <w:rsid w:val="00A354B7"/>
    <w:rsid w:val="00A40D52"/>
    <w:rsid w:val="00A45C79"/>
    <w:rsid w:val="00A510BD"/>
    <w:rsid w:val="00A551AD"/>
    <w:rsid w:val="00A6433E"/>
    <w:rsid w:val="00A65993"/>
    <w:rsid w:val="00A6654D"/>
    <w:rsid w:val="00A66A53"/>
    <w:rsid w:val="00A7062B"/>
    <w:rsid w:val="00A734E0"/>
    <w:rsid w:val="00A73920"/>
    <w:rsid w:val="00A85179"/>
    <w:rsid w:val="00A87C93"/>
    <w:rsid w:val="00A909FF"/>
    <w:rsid w:val="00A932CD"/>
    <w:rsid w:val="00AA007D"/>
    <w:rsid w:val="00AA2161"/>
    <w:rsid w:val="00AA5004"/>
    <w:rsid w:val="00AA7513"/>
    <w:rsid w:val="00AB22F2"/>
    <w:rsid w:val="00AD0FA8"/>
    <w:rsid w:val="00AD1A4A"/>
    <w:rsid w:val="00AD5955"/>
    <w:rsid w:val="00AE0C93"/>
    <w:rsid w:val="00AF1399"/>
    <w:rsid w:val="00AF5609"/>
    <w:rsid w:val="00AF57F9"/>
    <w:rsid w:val="00AF7B1C"/>
    <w:rsid w:val="00B12E0B"/>
    <w:rsid w:val="00B34B8A"/>
    <w:rsid w:val="00B34C37"/>
    <w:rsid w:val="00B35EED"/>
    <w:rsid w:val="00B45636"/>
    <w:rsid w:val="00B474B4"/>
    <w:rsid w:val="00B47BE2"/>
    <w:rsid w:val="00B54ABA"/>
    <w:rsid w:val="00B54ECB"/>
    <w:rsid w:val="00B718EA"/>
    <w:rsid w:val="00B7749A"/>
    <w:rsid w:val="00B8648C"/>
    <w:rsid w:val="00B91B92"/>
    <w:rsid w:val="00B92BC2"/>
    <w:rsid w:val="00B96B46"/>
    <w:rsid w:val="00B9741C"/>
    <w:rsid w:val="00BA1897"/>
    <w:rsid w:val="00BA434A"/>
    <w:rsid w:val="00BB4404"/>
    <w:rsid w:val="00BB590B"/>
    <w:rsid w:val="00BE230D"/>
    <w:rsid w:val="00BF30F3"/>
    <w:rsid w:val="00C04792"/>
    <w:rsid w:val="00C06F9D"/>
    <w:rsid w:val="00C334BB"/>
    <w:rsid w:val="00C41079"/>
    <w:rsid w:val="00C43328"/>
    <w:rsid w:val="00C43951"/>
    <w:rsid w:val="00C463EA"/>
    <w:rsid w:val="00C52F41"/>
    <w:rsid w:val="00C56C82"/>
    <w:rsid w:val="00C657CA"/>
    <w:rsid w:val="00C7721E"/>
    <w:rsid w:val="00C77FB0"/>
    <w:rsid w:val="00C82107"/>
    <w:rsid w:val="00C85B8B"/>
    <w:rsid w:val="00C86C47"/>
    <w:rsid w:val="00C92293"/>
    <w:rsid w:val="00C97504"/>
    <w:rsid w:val="00CA0398"/>
    <w:rsid w:val="00CA3382"/>
    <w:rsid w:val="00CA3866"/>
    <w:rsid w:val="00CB6A46"/>
    <w:rsid w:val="00CD1F11"/>
    <w:rsid w:val="00CD425C"/>
    <w:rsid w:val="00CE36C2"/>
    <w:rsid w:val="00CE68CA"/>
    <w:rsid w:val="00CF6A62"/>
    <w:rsid w:val="00D017A7"/>
    <w:rsid w:val="00D045B0"/>
    <w:rsid w:val="00D04FFB"/>
    <w:rsid w:val="00D10568"/>
    <w:rsid w:val="00D134A7"/>
    <w:rsid w:val="00D14A16"/>
    <w:rsid w:val="00D17032"/>
    <w:rsid w:val="00D2075B"/>
    <w:rsid w:val="00D3235D"/>
    <w:rsid w:val="00D415AE"/>
    <w:rsid w:val="00D6295D"/>
    <w:rsid w:val="00D62B83"/>
    <w:rsid w:val="00D7354F"/>
    <w:rsid w:val="00D73877"/>
    <w:rsid w:val="00D73BCD"/>
    <w:rsid w:val="00D75606"/>
    <w:rsid w:val="00D770D9"/>
    <w:rsid w:val="00D77358"/>
    <w:rsid w:val="00D854BC"/>
    <w:rsid w:val="00D945A5"/>
    <w:rsid w:val="00DA0F8A"/>
    <w:rsid w:val="00DA3001"/>
    <w:rsid w:val="00DC0A12"/>
    <w:rsid w:val="00DC3AC5"/>
    <w:rsid w:val="00DC75BC"/>
    <w:rsid w:val="00DD1EC9"/>
    <w:rsid w:val="00DD306A"/>
    <w:rsid w:val="00DD7188"/>
    <w:rsid w:val="00DE04A0"/>
    <w:rsid w:val="00DE0780"/>
    <w:rsid w:val="00DE16D4"/>
    <w:rsid w:val="00DE415A"/>
    <w:rsid w:val="00DE41A9"/>
    <w:rsid w:val="00DF1422"/>
    <w:rsid w:val="00DF73EC"/>
    <w:rsid w:val="00E061C1"/>
    <w:rsid w:val="00E07C06"/>
    <w:rsid w:val="00E07F90"/>
    <w:rsid w:val="00E150F1"/>
    <w:rsid w:val="00E20CD6"/>
    <w:rsid w:val="00E22682"/>
    <w:rsid w:val="00E2303A"/>
    <w:rsid w:val="00E26ED6"/>
    <w:rsid w:val="00E33CF5"/>
    <w:rsid w:val="00E3688F"/>
    <w:rsid w:val="00E3695D"/>
    <w:rsid w:val="00E3756B"/>
    <w:rsid w:val="00E377A7"/>
    <w:rsid w:val="00E41B63"/>
    <w:rsid w:val="00E54C7A"/>
    <w:rsid w:val="00E554C0"/>
    <w:rsid w:val="00E67C90"/>
    <w:rsid w:val="00E76626"/>
    <w:rsid w:val="00E866C6"/>
    <w:rsid w:val="00E86D6C"/>
    <w:rsid w:val="00E90910"/>
    <w:rsid w:val="00EB48A5"/>
    <w:rsid w:val="00EC6E0C"/>
    <w:rsid w:val="00EE29DA"/>
    <w:rsid w:val="00F01E8A"/>
    <w:rsid w:val="00F04BCC"/>
    <w:rsid w:val="00F1247F"/>
    <w:rsid w:val="00F1250F"/>
    <w:rsid w:val="00F2183D"/>
    <w:rsid w:val="00F22EAB"/>
    <w:rsid w:val="00F23E77"/>
    <w:rsid w:val="00F267EC"/>
    <w:rsid w:val="00F27078"/>
    <w:rsid w:val="00F30029"/>
    <w:rsid w:val="00F34CFE"/>
    <w:rsid w:val="00F36128"/>
    <w:rsid w:val="00F37278"/>
    <w:rsid w:val="00F427EB"/>
    <w:rsid w:val="00F44188"/>
    <w:rsid w:val="00F50FAB"/>
    <w:rsid w:val="00F542DC"/>
    <w:rsid w:val="00F544CB"/>
    <w:rsid w:val="00F64D80"/>
    <w:rsid w:val="00F650BF"/>
    <w:rsid w:val="00F7627B"/>
    <w:rsid w:val="00F77202"/>
    <w:rsid w:val="00F87C68"/>
    <w:rsid w:val="00F902D0"/>
    <w:rsid w:val="00FA11C3"/>
    <w:rsid w:val="00FA6C77"/>
    <w:rsid w:val="00FB0841"/>
    <w:rsid w:val="00FB2B85"/>
    <w:rsid w:val="00FB3B0D"/>
    <w:rsid w:val="00FB438F"/>
    <w:rsid w:val="00FC1D97"/>
    <w:rsid w:val="00FC5CDF"/>
    <w:rsid w:val="00FC5D8F"/>
    <w:rsid w:val="00FC6C1C"/>
    <w:rsid w:val="00FD6742"/>
    <w:rsid w:val="00FF61AC"/>
    <w:rsid w:val="054019B7"/>
    <w:rsid w:val="0556AB54"/>
    <w:rsid w:val="0831C258"/>
    <w:rsid w:val="09115060"/>
    <w:rsid w:val="0BD8E204"/>
    <w:rsid w:val="0E765362"/>
    <w:rsid w:val="0EAD4324"/>
    <w:rsid w:val="12C72FDC"/>
    <w:rsid w:val="1421FBA5"/>
    <w:rsid w:val="15046806"/>
    <w:rsid w:val="150F8A84"/>
    <w:rsid w:val="1653E846"/>
    <w:rsid w:val="187DE798"/>
    <w:rsid w:val="1BAED3F1"/>
    <w:rsid w:val="1D3F0F2A"/>
    <w:rsid w:val="1E52D44E"/>
    <w:rsid w:val="224D00BE"/>
    <w:rsid w:val="27F41C0B"/>
    <w:rsid w:val="2B74A625"/>
    <w:rsid w:val="2C7EDF80"/>
    <w:rsid w:val="2F92FF8A"/>
    <w:rsid w:val="34ECF2CB"/>
    <w:rsid w:val="3589B58B"/>
    <w:rsid w:val="3674727B"/>
    <w:rsid w:val="37224986"/>
    <w:rsid w:val="39630BD6"/>
    <w:rsid w:val="3AED4268"/>
    <w:rsid w:val="3C75328B"/>
    <w:rsid w:val="3C7FA9A7"/>
    <w:rsid w:val="3D8AAF82"/>
    <w:rsid w:val="3E921B41"/>
    <w:rsid w:val="3F4AD18C"/>
    <w:rsid w:val="44E3C150"/>
    <w:rsid w:val="456AFC02"/>
    <w:rsid w:val="45975EF7"/>
    <w:rsid w:val="4965CF69"/>
    <w:rsid w:val="4A72BAB9"/>
    <w:rsid w:val="4C41253E"/>
    <w:rsid w:val="4CB60CCD"/>
    <w:rsid w:val="50F99008"/>
    <w:rsid w:val="51397F4A"/>
    <w:rsid w:val="5228C20F"/>
    <w:rsid w:val="52F6B895"/>
    <w:rsid w:val="5310656F"/>
    <w:rsid w:val="5468A229"/>
    <w:rsid w:val="57757141"/>
    <w:rsid w:val="58C53004"/>
    <w:rsid w:val="5923442C"/>
    <w:rsid w:val="5B412FB0"/>
    <w:rsid w:val="5B42A36D"/>
    <w:rsid w:val="5BEAE3E6"/>
    <w:rsid w:val="5DEA3C17"/>
    <w:rsid w:val="62A6FC3F"/>
    <w:rsid w:val="63A78CCD"/>
    <w:rsid w:val="63F1D727"/>
    <w:rsid w:val="662695AA"/>
    <w:rsid w:val="66E2C43A"/>
    <w:rsid w:val="672373D9"/>
    <w:rsid w:val="6882BFB8"/>
    <w:rsid w:val="6A9AAB76"/>
    <w:rsid w:val="6AF46961"/>
    <w:rsid w:val="6AF5D623"/>
    <w:rsid w:val="6E31795F"/>
    <w:rsid w:val="6FC5BF1E"/>
    <w:rsid w:val="76B98D03"/>
    <w:rsid w:val="76CA6A4D"/>
    <w:rsid w:val="787041CF"/>
    <w:rsid w:val="7928ACAE"/>
    <w:rsid w:val="7A127AF4"/>
    <w:rsid w:val="7A3A9A89"/>
    <w:rsid w:val="7B631F0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FEFE"/>
  <w15:chartTrackingRefBased/>
  <w15:docId w15:val="{ECCAE1B3-D8B9-4C4B-A4B3-D65652E445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55CE6"/>
    <w:pPr>
      <w:spacing w:line="276" w:lineRule="auto"/>
    </w:pPr>
    <w:rPr>
      <w:rFonts w:ascii="Century Gothic" w:hAnsi="Century Gothic"/>
      <w:sz w:val="20"/>
    </w:rPr>
  </w:style>
  <w:style w:type="paragraph" w:styleId="Kop1">
    <w:name w:val="heading 1"/>
    <w:basedOn w:val="Standaard"/>
    <w:next w:val="Standaard"/>
    <w:link w:val="Kop1Char"/>
    <w:uiPriority w:val="9"/>
    <w:qFormat/>
    <w:rsid w:val="00BA1897"/>
    <w:pPr>
      <w:keepNext/>
      <w:keepLines/>
      <w:numPr>
        <w:numId w:val="2"/>
      </w:numPr>
      <w:spacing w:before="240" w:line="336" w:lineRule="auto"/>
      <w:outlineLvl w:val="0"/>
    </w:pPr>
    <w:rPr>
      <w:rFonts w:eastAsiaTheme="majorEastAsia" w:cstheme="majorBidi"/>
      <w:b/>
      <w:color w:val="0070C0"/>
      <w:szCs w:val="32"/>
      <w:lang w:val="nl-NL"/>
    </w:rPr>
  </w:style>
  <w:style w:type="paragraph" w:styleId="Kop2">
    <w:name w:val="heading 2"/>
    <w:basedOn w:val="Standaard"/>
    <w:next w:val="Standaard"/>
    <w:link w:val="Kop2Char"/>
    <w:uiPriority w:val="9"/>
    <w:unhideWhenUsed/>
    <w:qFormat/>
    <w:rsid w:val="00EC6E0C"/>
    <w:pPr>
      <w:keepNext/>
      <w:keepLines/>
      <w:numPr>
        <w:ilvl w:val="1"/>
        <w:numId w:val="2"/>
      </w:numPr>
      <w:spacing w:before="40" w:line="336" w:lineRule="auto"/>
      <w:outlineLvl w:val="1"/>
    </w:pPr>
    <w:rPr>
      <w:rFonts w:eastAsiaTheme="majorEastAsia" w:cstheme="majorBidi"/>
      <w:b/>
      <w:szCs w:val="26"/>
      <w:lang w:val="nl-NL"/>
    </w:rPr>
  </w:style>
  <w:style w:type="paragraph" w:styleId="Kop3">
    <w:name w:val="heading 3"/>
    <w:basedOn w:val="Standaard"/>
    <w:next w:val="Standaard"/>
    <w:link w:val="Kop3Char"/>
    <w:uiPriority w:val="9"/>
    <w:unhideWhenUsed/>
    <w:qFormat/>
    <w:rsid w:val="00EC6E0C"/>
    <w:pPr>
      <w:keepNext/>
      <w:keepLines/>
      <w:numPr>
        <w:ilvl w:val="2"/>
        <w:numId w:val="2"/>
      </w:numPr>
      <w:spacing w:before="40" w:line="336" w:lineRule="auto"/>
      <w:outlineLvl w:val="2"/>
    </w:pPr>
    <w:rPr>
      <w:rFonts w:eastAsiaTheme="majorEastAsia" w:cstheme="majorBidi"/>
      <w:lang w:val="nl-NL"/>
    </w:rPr>
  </w:style>
  <w:style w:type="paragraph" w:styleId="Kop4">
    <w:name w:val="heading 4"/>
    <w:basedOn w:val="Standaard"/>
    <w:next w:val="Standaard"/>
    <w:link w:val="Kop4Char"/>
    <w:uiPriority w:val="9"/>
    <w:unhideWhenUsed/>
    <w:qFormat/>
    <w:rsid w:val="00EC6E0C"/>
    <w:pPr>
      <w:keepNext/>
      <w:keepLines/>
      <w:numPr>
        <w:ilvl w:val="3"/>
        <w:numId w:val="2"/>
      </w:numPr>
      <w:spacing w:before="40" w:line="336" w:lineRule="auto"/>
      <w:outlineLvl w:val="3"/>
    </w:pPr>
    <w:rPr>
      <w:rFonts w:eastAsiaTheme="majorEastAsia" w:cstheme="majorBidi"/>
      <w:i/>
      <w:iCs/>
      <w:color w:val="00B5FF"/>
      <w:szCs w:val="22"/>
      <w:lang w:val="nl-NL"/>
    </w:rPr>
  </w:style>
  <w:style w:type="paragraph" w:styleId="Kop5">
    <w:name w:val="heading 5"/>
    <w:basedOn w:val="Standaard"/>
    <w:next w:val="Standaard"/>
    <w:link w:val="Kop5Char"/>
    <w:uiPriority w:val="9"/>
    <w:semiHidden/>
    <w:unhideWhenUsed/>
    <w:qFormat/>
    <w:rsid w:val="00EC6E0C"/>
    <w:pPr>
      <w:keepNext/>
      <w:keepLines/>
      <w:numPr>
        <w:ilvl w:val="4"/>
        <w:numId w:val="2"/>
      </w:numPr>
      <w:spacing w:before="40" w:line="336" w:lineRule="auto"/>
      <w:outlineLvl w:val="4"/>
    </w:pPr>
    <w:rPr>
      <w:rFonts w:eastAsiaTheme="majorEastAsia" w:cstheme="majorBidi"/>
      <w:szCs w:val="22"/>
      <w:lang w:val="nl-NL"/>
    </w:rPr>
  </w:style>
  <w:style w:type="paragraph" w:styleId="Kop6">
    <w:name w:val="heading 6"/>
    <w:basedOn w:val="Standaard"/>
    <w:next w:val="Standaard"/>
    <w:link w:val="Kop6Char"/>
    <w:uiPriority w:val="9"/>
    <w:semiHidden/>
    <w:unhideWhenUsed/>
    <w:qFormat/>
    <w:rsid w:val="00EC6E0C"/>
    <w:pPr>
      <w:keepNext/>
      <w:keepLines/>
      <w:numPr>
        <w:ilvl w:val="5"/>
        <w:numId w:val="2"/>
      </w:numPr>
      <w:spacing w:before="40" w:line="288" w:lineRule="auto"/>
      <w:outlineLvl w:val="5"/>
    </w:pPr>
    <w:rPr>
      <w:rFonts w:eastAsiaTheme="majorEastAsia" w:cstheme="majorBidi"/>
      <w:szCs w:val="22"/>
      <w:lang w:val="nl-NL"/>
    </w:rPr>
  </w:style>
  <w:style w:type="paragraph" w:styleId="Kop7">
    <w:name w:val="heading 7"/>
    <w:basedOn w:val="Standaard"/>
    <w:next w:val="Standaard"/>
    <w:link w:val="Kop7Char"/>
    <w:uiPriority w:val="9"/>
    <w:semiHidden/>
    <w:unhideWhenUsed/>
    <w:qFormat/>
    <w:rsid w:val="00EC6E0C"/>
    <w:pPr>
      <w:keepNext/>
      <w:keepLines/>
      <w:numPr>
        <w:ilvl w:val="6"/>
        <w:numId w:val="2"/>
      </w:numPr>
      <w:spacing w:before="40" w:line="288" w:lineRule="auto"/>
      <w:outlineLvl w:val="6"/>
    </w:pPr>
    <w:rPr>
      <w:rFonts w:asciiTheme="majorHAnsi" w:hAnsiTheme="majorHAnsi" w:eastAsiaTheme="majorEastAsia" w:cstheme="majorBidi"/>
      <w:i/>
      <w:iCs/>
      <w:color w:val="1F3763" w:themeColor="accent1" w:themeShade="7F"/>
      <w:szCs w:val="22"/>
      <w:lang w:val="nl-NL"/>
    </w:rPr>
  </w:style>
  <w:style w:type="paragraph" w:styleId="Kop8">
    <w:name w:val="heading 8"/>
    <w:basedOn w:val="Standaard"/>
    <w:next w:val="Standaard"/>
    <w:link w:val="Kop8Char"/>
    <w:uiPriority w:val="9"/>
    <w:semiHidden/>
    <w:unhideWhenUsed/>
    <w:qFormat/>
    <w:rsid w:val="00EC6E0C"/>
    <w:pPr>
      <w:keepNext/>
      <w:keepLines/>
      <w:numPr>
        <w:ilvl w:val="7"/>
        <w:numId w:val="2"/>
      </w:numPr>
      <w:spacing w:before="40" w:line="288" w:lineRule="auto"/>
      <w:outlineLvl w:val="7"/>
    </w:pPr>
    <w:rPr>
      <w:rFonts w:asciiTheme="majorHAnsi" w:hAnsiTheme="majorHAnsi" w:eastAsiaTheme="majorEastAsia" w:cstheme="majorBidi"/>
      <w:color w:val="272727" w:themeColor="text1" w:themeTint="D8"/>
      <w:sz w:val="21"/>
      <w:szCs w:val="21"/>
      <w:lang w:val="nl-NL"/>
    </w:rPr>
  </w:style>
  <w:style w:type="paragraph" w:styleId="Kop9">
    <w:name w:val="heading 9"/>
    <w:basedOn w:val="Standaard"/>
    <w:next w:val="Standaard"/>
    <w:link w:val="Kop9Char"/>
    <w:uiPriority w:val="9"/>
    <w:semiHidden/>
    <w:unhideWhenUsed/>
    <w:qFormat/>
    <w:rsid w:val="00EC6E0C"/>
    <w:pPr>
      <w:keepNext/>
      <w:keepLines/>
      <w:numPr>
        <w:ilvl w:val="8"/>
        <w:numId w:val="2"/>
      </w:numPr>
      <w:spacing w:before="40" w:line="288" w:lineRule="auto"/>
      <w:outlineLvl w:val="8"/>
    </w:pPr>
    <w:rPr>
      <w:rFonts w:asciiTheme="majorHAnsi" w:hAnsiTheme="majorHAnsi" w:eastAsiaTheme="majorEastAsia" w:cstheme="majorBidi"/>
      <w:i/>
      <w:iCs/>
      <w:color w:val="272727" w:themeColor="text1" w:themeTint="D8"/>
      <w:sz w:val="21"/>
      <w:szCs w:val="21"/>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BA1897"/>
    <w:rPr>
      <w:rFonts w:ascii="Century Gothic" w:hAnsi="Century Gothic" w:eastAsiaTheme="majorEastAsia" w:cstheme="majorBidi"/>
      <w:b/>
      <w:color w:val="0070C0"/>
      <w:sz w:val="20"/>
      <w:szCs w:val="32"/>
      <w:lang w:val="nl-NL"/>
    </w:rPr>
  </w:style>
  <w:style w:type="character" w:styleId="Kop2Char" w:customStyle="1">
    <w:name w:val="Kop 2 Char"/>
    <w:basedOn w:val="Standaardalinea-lettertype"/>
    <w:link w:val="Kop2"/>
    <w:uiPriority w:val="9"/>
    <w:rsid w:val="00EC6E0C"/>
    <w:rPr>
      <w:rFonts w:ascii="Century Gothic" w:hAnsi="Century Gothic" w:eastAsiaTheme="majorEastAsia" w:cstheme="majorBidi"/>
      <w:b/>
      <w:sz w:val="20"/>
      <w:szCs w:val="26"/>
      <w:lang w:val="nl-NL"/>
    </w:rPr>
  </w:style>
  <w:style w:type="character" w:styleId="Kop3Char" w:customStyle="1">
    <w:name w:val="Kop 3 Char"/>
    <w:basedOn w:val="Standaardalinea-lettertype"/>
    <w:link w:val="Kop3"/>
    <w:uiPriority w:val="9"/>
    <w:rsid w:val="00EC6E0C"/>
    <w:rPr>
      <w:rFonts w:ascii="Century Gothic" w:hAnsi="Century Gothic" w:eastAsiaTheme="majorEastAsia" w:cstheme="majorBidi"/>
      <w:sz w:val="20"/>
      <w:lang w:val="nl-NL"/>
    </w:rPr>
  </w:style>
  <w:style w:type="character" w:styleId="Kop4Char" w:customStyle="1">
    <w:name w:val="Kop 4 Char"/>
    <w:basedOn w:val="Standaardalinea-lettertype"/>
    <w:link w:val="Kop4"/>
    <w:uiPriority w:val="9"/>
    <w:rsid w:val="00EC6E0C"/>
    <w:rPr>
      <w:rFonts w:ascii="Century Gothic" w:hAnsi="Century Gothic" w:eastAsiaTheme="majorEastAsia" w:cstheme="majorBidi"/>
      <w:i/>
      <w:iCs/>
      <w:color w:val="00B5FF"/>
      <w:sz w:val="20"/>
      <w:szCs w:val="22"/>
      <w:lang w:val="nl-NL"/>
    </w:rPr>
  </w:style>
  <w:style w:type="character" w:styleId="Kop5Char" w:customStyle="1">
    <w:name w:val="Kop 5 Char"/>
    <w:basedOn w:val="Standaardalinea-lettertype"/>
    <w:link w:val="Kop5"/>
    <w:uiPriority w:val="9"/>
    <w:semiHidden/>
    <w:rsid w:val="00EC6E0C"/>
    <w:rPr>
      <w:rFonts w:ascii="Century Gothic" w:hAnsi="Century Gothic" w:eastAsiaTheme="majorEastAsia" w:cstheme="majorBidi"/>
      <w:sz w:val="20"/>
      <w:szCs w:val="22"/>
      <w:lang w:val="nl-NL"/>
    </w:rPr>
  </w:style>
  <w:style w:type="character" w:styleId="Kop6Char" w:customStyle="1">
    <w:name w:val="Kop 6 Char"/>
    <w:basedOn w:val="Standaardalinea-lettertype"/>
    <w:link w:val="Kop6"/>
    <w:uiPriority w:val="9"/>
    <w:semiHidden/>
    <w:rsid w:val="00EC6E0C"/>
    <w:rPr>
      <w:rFonts w:ascii="Century Gothic" w:hAnsi="Century Gothic" w:eastAsiaTheme="majorEastAsia" w:cstheme="majorBidi"/>
      <w:sz w:val="20"/>
      <w:szCs w:val="22"/>
      <w:lang w:val="nl-NL"/>
    </w:rPr>
  </w:style>
  <w:style w:type="character" w:styleId="Kop7Char" w:customStyle="1">
    <w:name w:val="Kop 7 Char"/>
    <w:basedOn w:val="Standaardalinea-lettertype"/>
    <w:link w:val="Kop7"/>
    <w:uiPriority w:val="9"/>
    <w:semiHidden/>
    <w:rsid w:val="00EC6E0C"/>
    <w:rPr>
      <w:rFonts w:asciiTheme="majorHAnsi" w:hAnsiTheme="majorHAnsi" w:eastAsiaTheme="majorEastAsia" w:cstheme="majorBidi"/>
      <w:i/>
      <w:iCs/>
      <w:color w:val="1F3763" w:themeColor="accent1" w:themeShade="7F"/>
      <w:sz w:val="20"/>
      <w:szCs w:val="22"/>
      <w:lang w:val="nl-NL"/>
    </w:rPr>
  </w:style>
  <w:style w:type="character" w:styleId="Kop8Char" w:customStyle="1">
    <w:name w:val="Kop 8 Char"/>
    <w:basedOn w:val="Standaardalinea-lettertype"/>
    <w:link w:val="Kop8"/>
    <w:uiPriority w:val="9"/>
    <w:semiHidden/>
    <w:rsid w:val="00EC6E0C"/>
    <w:rPr>
      <w:rFonts w:asciiTheme="majorHAnsi" w:hAnsiTheme="majorHAnsi" w:eastAsiaTheme="majorEastAsia" w:cstheme="majorBidi"/>
      <w:color w:val="272727" w:themeColor="text1" w:themeTint="D8"/>
      <w:sz w:val="21"/>
      <w:szCs w:val="21"/>
      <w:lang w:val="nl-NL"/>
    </w:rPr>
  </w:style>
  <w:style w:type="character" w:styleId="Kop9Char" w:customStyle="1">
    <w:name w:val="Kop 9 Char"/>
    <w:basedOn w:val="Standaardalinea-lettertype"/>
    <w:link w:val="Kop9"/>
    <w:uiPriority w:val="9"/>
    <w:semiHidden/>
    <w:rsid w:val="00EC6E0C"/>
    <w:rPr>
      <w:rFonts w:asciiTheme="majorHAnsi" w:hAnsiTheme="majorHAnsi" w:eastAsiaTheme="majorEastAsia" w:cstheme="majorBidi"/>
      <w:i/>
      <w:iCs/>
      <w:color w:val="272727" w:themeColor="text1" w:themeTint="D8"/>
      <w:sz w:val="21"/>
      <w:szCs w:val="21"/>
      <w:lang w:val="nl-NL"/>
    </w:rPr>
  </w:style>
  <w:style w:type="paragraph" w:styleId="Lijstalinea">
    <w:name w:val="List Paragraph"/>
    <w:basedOn w:val="Standaard"/>
    <w:uiPriority w:val="34"/>
    <w:qFormat/>
    <w:rsid w:val="00EC6E0C"/>
    <w:pPr>
      <w:spacing w:line="288" w:lineRule="auto"/>
      <w:ind w:left="720"/>
      <w:contextualSpacing/>
    </w:pPr>
    <w:rPr>
      <w:szCs w:val="22"/>
      <w:lang w:val="nl-NL"/>
    </w:rPr>
  </w:style>
  <w:style w:type="table" w:styleId="Tabelraster">
    <w:name w:val="Table Grid"/>
    <w:basedOn w:val="Standaardtabel"/>
    <w:uiPriority w:val="39"/>
    <w:rsid w:val="00EC6E0C"/>
    <w:rPr>
      <w:sz w:val="22"/>
      <w:szCs w:val="22"/>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EC6E0C"/>
    <w:rPr>
      <w:sz w:val="16"/>
      <w:szCs w:val="16"/>
    </w:rPr>
  </w:style>
  <w:style w:type="paragraph" w:styleId="Tekstopmerking">
    <w:name w:val="annotation text"/>
    <w:basedOn w:val="Standaard"/>
    <w:link w:val="TekstopmerkingChar"/>
    <w:uiPriority w:val="99"/>
    <w:unhideWhenUsed/>
    <w:rsid w:val="00EC6E0C"/>
    <w:rPr>
      <w:szCs w:val="20"/>
      <w:lang w:val="nl-NL"/>
    </w:rPr>
  </w:style>
  <w:style w:type="character" w:styleId="TekstopmerkingChar" w:customStyle="1">
    <w:name w:val="Tekst opmerking Char"/>
    <w:basedOn w:val="Standaardalinea-lettertype"/>
    <w:link w:val="Tekstopmerking"/>
    <w:uiPriority w:val="99"/>
    <w:rsid w:val="00EC6E0C"/>
    <w:rPr>
      <w:rFonts w:ascii="Century Gothic" w:hAnsi="Century Gothic"/>
      <w:sz w:val="20"/>
      <w:szCs w:val="20"/>
      <w:lang w:val="nl-NL"/>
    </w:rPr>
  </w:style>
  <w:style w:type="character" w:styleId="Hyperlink">
    <w:name w:val="Hyperlink"/>
    <w:basedOn w:val="Standaardalinea-lettertype"/>
    <w:uiPriority w:val="99"/>
    <w:unhideWhenUsed/>
    <w:rsid w:val="00712AE8"/>
    <w:rPr>
      <w:rFonts w:ascii="Century Gothic" w:hAnsi="Century Gothic"/>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4B4A4D"/>
    <w:rPr>
      <w:rFonts w:asciiTheme="minorHAnsi" w:hAnsiTheme="minorHAnsi"/>
      <w:b/>
      <w:bCs/>
    </w:rPr>
  </w:style>
  <w:style w:type="character" w:styleId="OnderwerpvanopmerkingChar" w:customStyle="1">
    <w:name w:val="Onderwerp van opmerking Char"/>
    <w:basedOn w:val="TekstopmerkingChar"/>
    <w:link w:val="Onderwerpvanopmerking"/>
    <w:uiPriority w:val="99"/>
    <w:semiHidden/>
    <w:rsid w:val="004B4A4D"/>
    <w:rPr>
      <w:rFonts w:ascii="Century Gothic" w:hAnsi="Century Gothic"/>
      <w:b/>
      <w:bCs/>
      <w:sz w:val="20"/>
      <w:szCs w:val="20"/>
      <w:lang w:val="nl-NL"/>
    </w:rPr>
  </w:style>
  <w:style w:type="paragraph" w:styleId="Default" w:customStyle="1">
    <w:name w:val="Default"/>
    <w:rsid w:val="004F29C3"/>
    <w:pPr>
      <w:autoSpaceDE w:val="0"/>
      <w:autoSpaceDN w:val="0"/>
      <w:adjustRightInd w:val="0"/>
    </w:pPr>
    <w:rPr>
      <w:rFonts w:ascii="Verdana" w:hAnsi="Verdana" w:cs="Verdana"/>
      <w:color w:val="000000"/>
      <w:lang w:val="en-GB"/>
    </w:rPr>
  </w:style>
  <w:style w:type="paragraph" w:styleId="Kopvaninhoudsopgave">
    <w:name w:val="TOC Heading"/>
    <w:basedOn w:val="Kop1"/>
    <w:next w:val="Standaard"/>
    <w:uiPriority w:val="39"/>
    <w:unhideWhenUsed/>
    <w:qFormat/>
    <w:rsid w:val="001E1C92"/>
    <w:pPr>
      <w:numPr>
        <w:numId w:val="0"/>
      </w:numPr>
      <w:spacing w:before="480" w:line="276" w:lineRule="auto"/>
      <w:outlineLvl w:val="9"/>
    </w:pPr>
    <w:rPr>
      <w:rFonts w:asciiTheme="majorHAnsi" w:hAnsiTheme="majorHAnsi"/>
      <w:bCs/>
      <w:color w:val="2F5496" w:themeColor="accent1" w:themeShade="BF"/>
      <w:sz w:val="28"/>
      <w:szCs w:val="28"/>
      <w:lang w:val="en-US"/>
    </w:rPr>
  </w:style>
  <w:style w:type="paragraph" w:styleId="Inhopg1">
    <w:name w:val="toc 1"/>
    <w:basedOn w:val="Standaard"/>
    <w:next w:val="Standaard"/>
    <w:autoRedefine/>
    <w:uiPriority w:val="39"/>
    <w:unhideWhenUsed/>
    <w:rsid w:val="0095573D"/>
    <w:pPr>
      <w:tabs>
        <w:tab w:val="left" w:pos="400"/>
        <w:tab w:val="right" w:leader="dot" w:pos="9016"/>
      </w:tabs>
      <w:spacing w:before="240" w:after="120"/>
    </w:pPr>
    <w:rPr>
      <w:rFonts w:asciiTheme="minorHAnsi" w:hAnsiTheme="minorHAnsi" w:cstheme="minorHAnsi"/>
      <w:b/>
      <w:bCs/>
      <w:szCs w:val="20"/>
    </w:rPr>
  </w:style>
  <w:style w:type="paragraph" w:styleId="Inhopg2">
    <w:name w:val="toc 2"/>
    <w:basedOn w:val="Standaard"/>
    <w:next w:val="Standaard"/>
    <w:autoRedefine/>
    <w:uiPriority w:val="39"/>
    <w:unhideWhenUsed/>
    <w:rsid w:val="001E1C92"/>
    <w:pPr>
      <w:spacing w:before="120"/>
      <w:ind w:left="200"/>
    </w:pPr>
    <w:rPr>
      <w:rFonts w:asciiTheme="minorHAnsi" w:hAnsiTheme="minorHAnsi" w:cstheme="minorHAnsi"/>
      <w:i/>
      <w:iCs/>
      <w:szCs w:val="20"/>
    </w:rPr>
  </w:style>
  <w:style w:type="paragraph" w:styleId="Inhopg3">
    <w:name w:val="toc 3"/>
    <w:basedOn w:val="Standaard"/>
    <w:next w:val="Standaard"/>
    <w:autoRedefine/>
    <w:uiPriority w:val="39"/>
    <w:unhideWhenUsed/>
    <w:rsid w:val="001E1C92"/>
    <w:pPr>
      <w:ind w:left="400"/>
    </w:pPr>
    <w:rPr>
      <w:rFonts w:asciiTheme="minorHAnsi" w:hAnsiTheme="minorHAnsi" w:cstheme="minorHAnsi"/>
      <w:szCs w:val="20"/>
    </w:rPr>
  </w:style>
  <w:style w:type="paragraph" w:styleId="Inhopg4">
    <w:name w:val="toc 4"/>
    <w:basedOn w:val="Standaard"/>
    <w:next w:val="Standaard"/>
    <w:autoRedefine/>
    <w:uiPriority w:val="39"/>
    <w:semiHidden/>
    <w:unhideWhenUsed/>
    <w:rsid w:val="001E1C92"/>
    <w:pPr>
      <w:ind w:left="600"/>
    </w:pPr>
    <w:rPr>
      <w:rFonts w:asciiTheme="minorHAnsi" w:hAnsiTheme="minorHAnsi" w:cstheme="minorHAnsi"/>
      <w:szCs w:val="20"/>
    </w:rPr>
  </w:style>
  <w:style w:type="paragraph" w:styleId="Inhopg5">
    <w:name w:val="toc 5"/>
    <w:basedOn w:val="Standaard"/>
    <w:next w:val="Standaard"/>
    <w:autoRedefine/>
    <w:uiPriority w:val="39"/>
    <w:semiHidden/>
    <w:unhideWhenUsed/>
    <w:rsid w:val="001E1C92"/>
    <w:pPr>
      <w:ind w:left="800"/>
    </w:pPr>
    <w:rPr>
      <w:rFonts w:asciiTheme="minorHAnsi" w:hAnsiTheme="minorHAnsi" w:cstheme="minorHAnsi"/>
      <w:szCs w:val="20"/>
    </w:rPr>
  </w:style>
  <w:style w:type="paragraph" w:styleId="Inhopg6">
    <w:name w:val="toc 6"/>
    <w:basedOn w:val="Standaard"/>
    <w:next w:val="Standaard"/>
    <w:autoRedefine/>
    <w:uiPriority w:val="39"/>
    <w:semiHidden/>
    <w:unhideWhenUsed/>
    <w:rsid w:val="001E1C92"/>
    <w:pPr>
      <w:ind w:left="1000"/>
    </w:pPr>
    <w:rPr>
      <w:rFonts w:asciiTheme="minorHAnsi" w:hAnsiTheme="minorHAnsi" w:cstheme="minorHAnsi"/>
      <w:szCs w:val="20"/>
    </w:rPr>
  </w:style>
  <w:style w:type="paragraph" w:styleId="Inhopg7">
    <w:name w:val="toc 7"/>
    <w:basedOn w:val="Standaard"/>
    <w:next w:val="Standaard"/>
    <w:autoRedefine/>
    <w:uiPriority w:val="39"/>
    <w:semiHidden/>
    <w:unhideWhenUsed/>
    <w:rsid w:val="001E1C92"/>
    <w:pPr>
      <w:ind w:left="1200"/>
    </w:pPr>
    <w:rPr>
      <w:rFonts w:asciiTheme="minorHAnsi" w:hAnsiTheme="minorHAnsi" w:cstheme="minorHAnsi"/>
      <w:szCs w:val="20"/>
    </w:rPr>
  </w:style>
  <w:style w:type="paragraph" w:styleId="Inhopg8">
    <w:name w:val="toc 8"/>
    <w:basedOn w:val="Standaard"/>
    <w:next w:val="Standaard"/>
    <w:autoRedefine/>
    <w:uiPriority w:val="39"/>
    <w:semiHidden/>
    <w:unhideWhenUsed/>
    <w:rsid w:val="001E1C92"/>
    <w:pPr>
      <w:ind w:left="1400"/>
    </w:pPr>
    <w:rPr>
      <w:rFonts w:asciiTheme="minorHAnsi" w:hAnsiTheme="minorHAnsi" w:cstheme="minorHAnsi"/>
      <w:szCs w:val="20"/>
    </w:rPr>
  </w:style>
  <w:style w:type="paragraph" w:styleId="Inhopg9">
    <w:name w:val="toc 9"/>
    <w:basedOn w:val="Standaard"/>
    <w:next w:val="Standaard"/>
    <w:autoRedefine/>
    <w:uiPriority w:val="39"/>
    <w:semiHidden/>
    <w:unhideWhenUsed/>
    <w:rsid w:val="001E1C92"/>
    <w:pPr>
      <w:ind w:left="1600"/>
    </w:pPr>
    <w:rPr>
      <w:rFonts w:asciiTheme="minorHAnsi" w:hAnsiTheme="minorHAnsi" w:cstheme="minorHAnsi"/>
      <w:szCs w:val="20"/>
    </w:rPr>
  </w:style>
  <w:style w:type="paragraph" w:styleId="Revisie">
    <w:name w:val="Revision"/>
    <w:hidden/>
    <w:uiPriority w:val="99"/>
    <w:semiHidden/>
    <w:rsid w:val="00B54ABA"/>
    <w:rPr>
      <w:rFonts w:ascii="Century Gothic" w:hAnsi="Century Gothic"/>
      <w:sz w:val="20"/>
    </w:rPr>
  </w:style>
  <w:style w:type="paragraph" w:styleId="Koptekst">
    <w:name w:val="header"/>
    <w:basedOn w:val="Standaard"/>
    <w:link w:val="KoptekstChar"/>
    <w:uiPriority w:val="99"/>
    <w:unhideWhenUsed/>
    <w:rsid w:val="00B718EA"/>
    <w:pPr>
      <w:tabs>
        <w:tab w:val="center" w:pos="4513"/>
        <w:tab w:val="right" w:pos="9026"/>
      </w:tabs>
      <w:spacing w:line="240" w:lineRule="auto"/>
    </w:pPr>
  </w:style>
  <w:style w:type="character" w:styleId="KoptekstChar" w:customStyle="1">
    <w:name w:val="Koptekst Char"/>
    <w:basedOn w:val="Standaardalinea-lettertype"/>
    <w:link w:val="Koptekst"/>
    <w:uiPriority w:val="99"/>
    <w:rsid w:val="00B718EA"/>
    <w:rPr>
      <w:rFonts w:ascii="Century Gothic" w:hAnsi="Century Gothic"/>
      <w:sz w:val="20"/>
    </w:rPr>
  </w:style>
  <w:style w:type="paragraph" w:styleId="Voettekst">
    <w:name w:val="footer"/>
    <w:basedOn w:val="Standaard"/>
    <w:link w:val="VoettekstChar"/>
    <w:uiPriority w:val="99"/>
    <w:unhideWhenUsed/>
    <w:rsid w:val="00B718EA"/>
    <w:pPr>
      <w:tabs>
        <w:tab w:val="center" w:pos="4513"/>
        <w:tab w:val="right" w:pos="9026"/>
      </w:tabs>
      <w:spacing w:line="240" w:lineRule="auto"/>
    </w:pPr>
  </w:style>
  <w:style w:type="character" w:styleId="VoettekstChar" w:customStyle="1">
    <w:name w:val="Voettekst Char"/>
    <w:basedOn w:val="Standaardalinea-lettertype"/>
    <w:link w:val="Voettekst"/>
    <w:uiPriority w:val="99"/>
    <w:rsid w:val="00B718EA"/>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69A218EB65A34389DE15EFCA7F0C9D" ma:contentTypeVersion="4" ma:contentTypeDescription="Een nieuw document maken." ma:contentTypeScope="" ma:versionID="cfbf6a20ee65e6db91891ec2d3e2af08">
  <xsd:schema xmlns:xsd="http://www.w3.org/2001/XMLSchema" xmlns:xs="http://www.w3.org/2001/XMLSchema" xmlns:p="http://schemas.microsoft.com/office/2006/metadata/properties" xmlns:ns2="91f65b9e-7db2-4444-bb83-70285daa777a" xmlns:ns3="863f677d-da93-487e-b6d6-22a7a0038065" targetNamespace="http://schemas.microsoft.com/office/2006/metadata/properties" ma:root="true" ma:fieldsID="028c25bb6506e6269cac3d87c3cfb39b" ns2:_="" ns3:_="">
    <xsd:import namespace="91f65b9e-7db2-4444-bb83-70285daa777a"/>
    <xsd:import namespace="863f677d-da93-487e-b6d6-22a7a0038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65b9e-7db2-4444-bb83-70285daa7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f677d-da93-487e-b6d6-22a7a003806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57F62-D477-4821-8342-FC78CDC418F1}">
  <ds:schemaRefs>
    <ds:schemaRef ds:uri="http://schemas.microsoft.com/sharepoint/v3/contenttype/forms"/>
  </ds:schemaRefs>
</ds:datastoreItem>
</file>

<file path=customXml/itemProps2.xml><?xml version="1.0" encoding="utf-8"?>
<ds:datastoreItem xmlns:ds="http://schemas.openxmlformats.org/officeDocument/2006/customXml" ds:itemID="{D8B37F5D-B706-4077-9FAB-5D5836A6FC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72375D-03D2-8C4E-B32A-5419D5092E4C}">
  <ds:schemaRefs>
    <ds:schemaRef ds:uri="http://schemas.openxmlformats.org/officeDocument/2006/bibliography"/>
  </ds:schemaRefs>
</ds:datastoreItem>
</file>

<file path=customXml/itemProps4.xml><?xml version="1.0" encoding="utf-8"?>
<ds:datastoreItem xmlns:ds="http://schemas.openxmlformats.org/officeDocument/2006/customXml" ds:itemID="{C68AE2E4-5C2B-4210-9642-6A075D681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65b9e-7db2-4444-bb83-70285daa777a"/>
    <ds:schemaRef ds:uri="863f677d-da93-487e-b6d6-22a7a0038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9</Words>
  <Characters>5495</Characters>
  <Application>Microsoft Office Word</Application>
  <DocSecurity>0</DocSecurity>
  <Lines>45</Lines>
  <Paragraphs>12</Paragraphs>
  <ScaleCrop>false</ScaleCrop>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 van de Wal</dc:creator>
  <cp:keywords/>
  <dc:description/>
  <cp:lastModifiedBy>Jurgen van de Rijke</cp:lastModifiedBy>
  <cp:revision>17</cp:revision>
  <cp:lastPrinted>2023-04-02T14:20:00Z</cp:lastPrinted>
  <dcterms:created xsi:type="dcterms:W3CDTF">2023-04-10T12:52:00Z</dcterms:created>
  <dcterms:modified xsi:type="dcterms:W3CDTF">2023-04-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9A218EB65A34389DE15EFCA7F0C9D</vt:lpwstr>
  </property>
</Properties>
</file>